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E0" w:rsidRDefault="00EC605C" w:rsidP="00A466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D2FEA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7D2FEA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EC605C" w:rsidRDefault="00EC605C" w:rsidP="00A466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D2FE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proofErr w:type="gramStart"/>
      <w:r w:rsidRPr="007D2FEA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Pr="007D2FEA">
        <w:rPr>
          <w:rFonts w:ascii="Times New Roman" w:hAnsi="Times New Roman" w:cs="Times New Roman"/>
          <w:sz w:val="28"/>
          <w:szCs w:val="28"/>
        </w:rPr>
        <w:t xml:space="preserve"> (коррекционная)</w:t>
      </w:r>
    </w:p>
    <w:p w:rsidR="00EC605C" w:rsidRDefault="00EC605C" w:rsidP="00A466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D2FEA">
        <w:rPr>
          <w:rFonts w:ascii="Times New Roman" w:hAnsi="Times New Roman" w:cs="Times New Roman"/>
          <w:sz w:val="28"/>
          <w:szCs w:val="28"/>
        </w:rPr>
        <w:t>школа-интернат ст-цы Крыловской</w:t>
      </w:r>
    </w:p>
    <w:p w:rsidR="00A466E0" w:rsidRDefault="00A466E0" w:rsidP="00A466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66E0" w:rsidRDefault="00A466E0" w:rsidP="00A466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66E0" w:rsidRDefault="00A466E0" w:rsidP="00A466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0A34" w:rsidRDefault="00A466E0" w:rsidP="00EF311F">
      <w:pPr>
        <w:pStyle w:val="a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466E0">
        <w:rPr>
          <w:rFonts w:ascii="Times New Roman" w:eastAsia="Times New Roman" w:hAnsi="Times New Roman" w:cs="Times New Roman"/>
          <w:b/>
          <w:sz w:val="36"/>
          <w:szCs w:val="36"/>
        </w:rPr>
        <w:t>Дидактический материал по математике</w:t>
      </w:r>
    </w:p>
    <w:p w:rsidR="00A466E0" w:rsidRPr="00A466E0" w:rsidRDefault="001E25C0" w:rsidP="00EF311F">
      <w:pPr>
        <w:pStyle w:val="a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и изучении чисел первого десятка</w:t>
      </w:r>
    </w:p>
    <w:p w:rsidR="00A466E0" w:rsidRDefault="007C579A" w:rsidP="007C579A">
      <w:pPr>
        <w:pStyle w:val="a5"/>
        <w:tabs>
          <w:tab w:val="center" w:pos="5103"/>
          <w:tab w:val="left" w:pos="6480"/>
        </w:tabs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A466E0" w:rsidRPr="00A466E0">
        <w:rPr>
          <w:rFonts w:ascii="Times New Roman" w:eastAsia="Times New Roman" w:hAnsi="Times New Roman" w:cs="Times New Roman"/>
          <w:b/>
          <w:sz w:val="36"/>
          <w:szCs w:val="36"/>
        </w:rPr>
        <w:t>1 класс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A466E0" w:rsidRPr="00A466E0" w:rsidRDefault="00A466E0" w:rsidP="00A466E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7CD0" w:rsidRPr="00D87CD0" w:rsidRDefault="006E1E5D" w:rsidP="00CA20A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87CD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 </w:t>
      </w:r>
      <w:r w:rsidR="00CA20A6">
        <w:rPr>
          <w:rFonts w:ascii="Times New Roman" w:hAnsi="Times New Roman" w:cs="Times New Roman"/>
          <w:sz w:val="28"/>
          <w:szCs w:val="28"/>
        </w:rPr>
        <w:t xml:space="preserve">ФГОС образования </w:t>
      </w:r>
      <w:proofErr w:type="gramStart"/>
      <w:r w:rsidRPr="00D87C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7CD0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</w:p>
    <w:p w:rsidR="00EC605C" w:rsidRPr="00D87CD0" w:rsidRDefault="00D87CD0" w:rsidP="00D87CD0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87C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7CD0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A466E0" w:rsidRDefault="00A466E0" w:rsidP="00EF311F">
      <w:pPr>
        <w:spacing w:line="240" w:lineRule="auto"/>
        <w:ind w:right="850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56198" cy="3867150"/>
            <wp:effectExtent l="0" t="0" r="6985" b="0"/>
            <wp:docPr id="1" name="Рисунок 1" descr="http://900igr.net/datas/schjot/10-Vesjolyj-schjot.files/0021-02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s/schjot/10-Vesjolyj-schjot.files/0021-021-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5" cy="38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E0" w:rsidRDefault="00A466E0" w:rsidP="001F16A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готовила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араре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ля Петровна                                                                учитель начальных классов</w:t>
      </w:r>
    </w:p>
    <w:p w:rsidR="00A466E0" w:rsidRDefault="00A466E0" w:rsidP="00A466E0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3660" w:rsidRDefault="00283660" w:rsidP="00AC63C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20A6" w:rsidRDefault="00CA20A6" w:rsidP="00AC63C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16A9" w:rsidRDefault="00A466E0" w:rsidP="00CA2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т-ц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рыловская                                                                          </w:t>
      </w:r>
      <w:r w:rsidR="006011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:rsidR="00CA20A6" w:rsidRDefault="0060114B" w:rsidP="00CA20A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17-2018</w:t>
      </w:r>
      <w:r w:rsidR="00D87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690F00" w:rsidRPr="006833E3" w:rsidRDefault="00FF553F" w:rsidP="00EC605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33E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7857D5" w:rsidRPr="006E1E5D" w:rsidRDefault="002B7B47" w:rsidP="00AC63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833E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40826" w:rsidRPr="006833E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7D5" w:rsidRPr="007857D5">
        <w:rPr>
          <w:rFonts w:ascii="Times New Roman" w:hAnsi="Times New Roman" w:cs="Times New Roman"/>
          <w:sz w:val="28"/>
          <w:szCs w:val="28"/>
          <w:lang w:eastAsia="ru-RU"/>
        </w:rPr>
        <w:t xml:space="preserve">Математика является важной составляющей частью образования </w:t>
      </w:r>
      <w:proofErr w:type="gramStart"/>
      <w:r w:rsidR="007857D5" w:rsidRPr="007857D5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857D5" w:rsidRPr="007857D5">
        <w:rPr>
          <w:rFonts w:ascii="Times New Roman" w:hAnsi="Times New Roman" w:cs="Times New Roman"/>
          <w:sz w:val="28"/>
          <w:szCs w:val="28"/>
          <w:lang w:eastAsia="ru-RU"/>
        </w:rPr>
        <w:t xml:space="preserve"> с умственной отсталостью (интеллектуальными нарушениями). Овладение математическими знаниями и умениями является необходимым условием успешной социализации обучающихся, формированием у них жизненных </w:t>
      </w:r>
      <w:r w:rsidR="007857D5" w:rsidRPr="006E1E5D">
        <w:rPr>
          <w:rFonts w:ascii="Times New Roman" w:hAnsi="Times New Roman" w:cs="Times New Roman"/>
          <w:sz w:val="28"/>
          <w:szCs w:val="28"/>
          <w:lang w:eastAsia="ru-RU"/>
        </w:rPr>
        <w:t>компетенций.</w:t>
      </w:r>
    </w:p>
    <w:p w:rsidR="00B40826" w:rsidRDefault="007857D5" w:rsidP="00AC6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1E5D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B7B47" w:rsidRPr="006E1E5D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задач обучения математике первоклассников всегда было и остается </w:t>
      </w:r>
      <w:r w:rsidR="00052B25" w:rsidRPr="006E1E5D">
        <w:rPr>
          <w:rFonts w:ascii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 и умения применять их в повседневной жизни.</w:t>
      </w:r>
      <w:r w:rsidR="002B7B47" w:rsidRPr="006E1E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F00" w:rsidRPr="006E1E5D">
        <w:rPr>
          <w:rFonts w:ascii="Times New Roman" w:hAnsi="Times New Roman" w:cs="Times New Roman"/>
          <w:sz w:val="28"/>
          <w:szCs w:val="28"/>
          <w:lang w:eastAsia="ru-RU"/>
        </w:rPr>
        <w:t>Обучение детей раннего школьного возраста простым математическим приёмам является непростой задачей, поэтому знакомство первоклассников с математикой должно происходить в увлекательной и красочной атмосфере, способной заинтересовать люб</w:t>
      </w:r>
      <w:r w:rsidR="00B40826" w:rsidRPr="006E1E5D">
        <w:rPr>
          <w:rFonts w:ascii="Times New Roman" w:hAnsi="Times New Roman" w:cs="Times New Roman"/>
          <w:sz w:val="28"/>
          <w:szCs w:val="28"/>
          <w:lang w:eastAsia="ru-RU"/>
        </w:rPr>
        <w:t xml:space="preserve">ого, даже самого </w:t>
      </w:r>
      <w:r w:rsidR="00690F00" w:rsidRPr="006E1E5D">
        <w:rPr>
          <w:rFonts w:ascii="Times New Roman" w:hAnsi="Times New Roman" w:cs="Times New Roman"/>
          <w:sz w:val="28"/>
          <w:szCs w:val="28"/>
          <w:lang w:eastAsia="ru-RU"/>
        </w:rPr>
        <w:t>неусидчивого, ребёнка</w:t>
      </w:r>
      <w:r w:rsidR="00690F00" w:rsidRPr="006E1E5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90F00" w:rsidRPr="006833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272C" w:rsidRPr="00222CE8" w:rsidRDefault="00DA4CBC" w:rsidP="00AC63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2CE8">
        <w:rPr>
          <w:rFonts w:ascii="Times New Roman" w:hAnsi="Times New Roman" w:cs="Times New Roman"/>
          <w:sz w:val="28"/>
          <w:szCs w:val="28"/>
        </w:rPr>
        <w:t>Современные подходы  к повышению эффективности обучения предполагают формирование у школьника положительной мотивации к учению, умению</w:t>
      </w:r>
      <w:r w:rsidR="001F16A9">
        <w:rPr>
          <w:rFonts w:ascii="Times New Roman" w:hAnsi="Times New Roman" w:cs="Times New Roman"/>
          <w:sz w:val="28"/>
          <w:szCs w:val="28"/>
        </w:rPr>
        <w:t xml:space="preserve"> </w:t>
      </w:r>
      <w:r w:rsidRPr="00222CE8">
        <w:rPr>
          <w:rFonts w:ascii="Times New Roman" w:hAnsi="Times New Roman" w:cs="Times New Roman"/>
          <w:sz w:val="28"/>
          <w:szCs w:val="28"/>
        </w:rPr>
        <w:t>учиться, получать и использовать знания в процессе жизни и деятельности</w:t>
      </w:r>
      <w:r w:rsidR="006C7D29" w:rsidRPr="00222CE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40826" w:rsidRDefault="00025027" w:rsidP="00AC63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33E3">
        <w:rPr>
          <w:rFonts w:ascii="Times New Roman" w:hAnsi="Times New Roman" w:cs="Times New Roman"/>
          <w:sz w:val="28"/>
          <w:szCs w:val="28"/>
        </w:rPr>
        <w:t xml:space="preserve">Ключ к успеху - это развитие у ребёнка таких важных познавательных процессов, как восприятие, память, мышление и речь. Урок является основной формой обучения, он вбирает в себя всё богатство методических средств. При изучении новой цифры приходится тщательно подбирать задания. </w:t>
      </w:r>
      <w:r w:rsidRPr="006833E3">
        <w:rPr>
          <w:rFonts w:ascii="Times New Roman" w:hAnsi="Times New Roman" w:cs="Times New Roman"/>
          <w:sz w:val="28"/>
          <w:szCs w:val="28"/>
          <w:lang w:eastAsia="ru-RU"/>
        </w:rPr>
        <w:t>И как нельзя лучше в этом помогут игры по математике, которые позволяют легко, увлекательно, в игровой форме познакомить с цифрами, числами, основами счета, арифметическими действиями, понятиями «</w:t>
      </w:r>
      <w:proofErr w:type="gramStart"/>
      <w:r w:rsidRPr="006833E3">
        <w:rPr>
          <w:rFonts w:ascii="Times New Roman" w:hAnsi="Times New Roman" w:cs="Times New Roman"/>
          <w:sz w:val="28"/>
          <w:szCs w:val="28"/>
          <w:lang w:eastAsia="ru-RU"/>
        </w:rPr>
        <w:t>больше-меньше</w:t>
      </w:r>
      <w:proofErr w:type="gramEnd"/>
      <w:r w:rsidRPr="006833E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77ABC" w:rsidRPr="006E1E5D" w:rsidRDefault="00EC605C" w:rsidP="00DA4CB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едставленного материала – помочь учителю начальных классов эффективно и интересно построить урок; разнообразить деятельность первоклассников; способствовать развитию образного мышления, памяти, пополнять активный словарный запас. </w:t>
      </w:r>
      <w:r w:rsidR="00250949">
        <w:rPr>
          <w:rFonts w:ascii="Times New Roman" w:hAnsi="Times New Roman" w:cs="Times New Roman"/>
          <w:sz w:val="28"/>
          <w:szCs w:val="28"/>
        </w:rPr>
        <w:t xml:space="preserve">Задания подобраны  с </w:t>
      </w:r>
      <w:r w:rsidR="00250949" w:rsidRPr="008B31F3">
        <w:rPr>
          <w:rFonts w:ascii="Times New Roman" w:hAnsi="Times New Roman"/>
          <w:sz w:val="28"/>
          <w:szCs w:val="28"/>
        </w:rPr>
        <w:t xml:space="preserve">учетом особенностей психофизического развития  индивидуальных возможностей обучающихся с </w:t>
      </w:r>
      <w:r w:rsidR="00CA20A6">
        <w:rPr>
          <w:rFonts w:ascii="Times New Roman" w:hAnsi="Times New Roman"/>
          <w:sz w:val="28"/>
          <w:szCs w:val="28"/>
        </w:rPr>
        <w:t>умственной отсталостью</w:t>
      </w:r>
      <w:r w:rsidR="00250949">
        <w:rPr>
          <w:rFonts w:ascii="Times New Roman" w:hAnsi="Times New Roman"/>
          <w:sz w:val="28"/>
          <w:szCs w:val="28"/>
        </w:rPr>
        <w:t xml:space="preserve">, и в соответствии </w:t>
      </w:r>
      <w:r w:rsidR="00250949" w:rsidRPr="00D617E8">
        <w:rPr>
          <w:rFonts w:ascii="Times New Roman" w:eastAsia="Times New Roman" w:hAnsi="Times New Roman"/>
          <w:sz w:val="28"/>
          <w:szCs w:val="28"/>
        </w:rPr>
        <w:t xml:space="preserve">с требованиями </w:t>
      </w:r>
      <w:r w:rsidR="00806F10">
        <w:rPr>
          <w:rFonts w:ascii="Times New Roman" w:eastAsia="Times New Roman" w:hAnsi="Times New Roman"/>
          <w:sz w:val="28"/>
          <w:szCs w:val="28"/>
        </w:rPr>
        <w:t xml:space="preserve"> федерального </w:t>
      </w:r>
      <w:r w:rsidR="00250949" w:rsidRPr="00D617E8">
        <w:rPr>
          <w:rFonts w:ascii="Times New Roman" w:eastAsia="Times New Roman" w:hAnsi="Times New Roman"/>
          <w:sz w:val="28"/>
          <w:szCs w:val="28"/>
        </w:rPr>
        <w:t>государственного образовательного стандарта</w:t>
      </w:r>
      <w:r w:rsidR="00CA20A6">
        <w:rPr>
          <w:rFonts w:ascii="Times New Roman" w:eastAsia="Times New Roman" w:hAnsi="Times New Roman"/>
          <w:sz w:val="28"/>
          <w:szCs w:val="28"/>
        </w:rPr>
        <w:t xml:space="preserve"> </w:t>
      </w:r>
      <w:r w:rsidR="00806F10" w:rsidRPr="006E1E5D">
        <w:rPr>
          <w:rFonts w:ascii="Times New Roman" w:eastAsia="Times New Roman" w:hAnsi="Times New Roman"/>
          <w:sz w:val="28"/>
          <w:szCs w:val="28"/>
        </w:rPr>
        <w:t xml:space="preserve"> обучающихся с умственной отсталостью (интеллектуальными нарушениями)</w:t>
      </w:r>
      <w:r w:rsidR="00250949" w:rsidRPr="006E1E5D">
        <w:rPr>
          <w:rFonts w:ascii="Times New Roman" w:eastAsia="Times New Roman" w:hAnsi="Times New Roman"/>
          <w:sz w:val="28"/>
          <w:szCs w:val="28"/>
        </w:rPr>
        <w:t>.</w:t>
      </w:r>
      <w:r w:rsidR="001F16A9" w:rsidRPr="006E1E5D">
        <w:rPr>
          <w:rFonts w:ascii="Times New Roman" w:eastAsia="Times New Roman" w:hAnsi="Times New Roman"/>
          <w:sz w:val="28"/>
          <w:szCs w:val="28"/>
        </w:rPr>
        <w:t xml:space="preserve"> </w:t>
      </w:r>
      <w:r w:rsidR="00B132B5">
        <w:rPr>
          <w:rFonts w:ascii="Times New Roman" w:eastAsia="Times New Roman" w:hAnsi="Times New Roman"/>
          <w:sz w:val="28"/>
          <w:szCs w:val="28"/>
        </w:rPr>
        <w:t>Последовательность представленного материала соответствует методике ознакомления с числом и цифрой.</w:t>
      </w:r>
    </w:p>
    <w:p w:rsidR="00A5483A" w:rsidRDefault="00A5483A" w:rsidP="007857D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EE4301">
        <w:rPr>
          <w:rFonts w:ascii="Times New Roman" w:eastAsia="Times New Roman" w:hAnsi="Times New Roman"/>
          <w:b/>
          <w:sz w:val="28"/>
          <w:szCs w:val="28"/>
        </w:rPr>
        <w:t>Актуальность данной разработки и новизна представленного в ней материал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519C1" w:rsidRDefault="00E519C1" w:rsidP="00CD3C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атериала подобрано в соответствии с типологическими особенностями учащихся с нарушением интеллекта и  в соответствии с программой, последовательность представленного материала соответствует методике ознакомления с числом и цифрой.</w:t>
      </w:r>
    </w:p>
    <w:p w:rsidR="00CD3C31" w:rsidRDefault="00E519C1" w:rsidP="00CD3C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D0A" w:rsidRPr="004D5D0A">
        <w:rPr>
          <w:rFonts w:ascii="Times New Roman" w:hAnsi="Times New Roman" w:cs="Times New Roman"/>
          <w:sz w:val="28"/>
          <w:szCs w:val="28"/>
        </w:rPr>
        <w:t>Учащиеся коррекционной школы из-за нарушения мыслительных процессов с трудом овладевают программным материалом по математике и, поэтому, нуждаются в постоянной направляющей и корригирующей помощи при выполнении различных заданий.</w:t>
      </w:r>
      <w:r w:rsidR="00CD3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D0A" w:rsidRPr="004D5D0A" w:rsidRDefault="00CA20A6" w:rsidP="00CA20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ий материал по математике позволяет учителю индивидуализировать</w:t>
      </w:r>
      <w:r w:rsidR="004D5D0A" w:rsidRPr="004D5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в зависимости от способн</w:t>
      </w:r>
      <w:r w:rsidR="004D5D0A" w:rsidRPr="004D5D0A">
        <w:rPr>
          <w:rFonts w:ascii="Times New Roman" w:hAnsi="Times New Roman" w:cs="Times New Roman"/>
          <w:sz w:val="28"/>
          <w:szCs w:val="28"/>
        </w:rPr>
        <w:t>остей детей</w:t>
      </w:r>
      <w:r>
        <w:rPr>
          <w:rFonts w:ascii="Times New Roman" w:hAnsi="Times New Roman" w:cs="Times New Roman"/>
          <w:sz w:val="28"/>
          <w:szCs w:val="28"/>
        </w:rPr>
        <w:t xml:space="preserve"> на доступном конкретном материале.</w:t>
      </w:r>
    </w:p>
    <w:p w:rsidR="004D5D0A" w:rsidRDefault="004D5D0A" w:rsidP="00CD3C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5D0A">
        <w:rPr>
          <w:rFonts w:ascii="Times New Roman" w:hAnsi="Times New Roman" w:cs="Times New Roman"/>
          <w:sz w:val="28"/>
          <w:szCs w:val="28"/>
        </w:rPr>
        <w:t xml:space="preserve">Исследования показали, что для успешного формирования понятия </w:t>
      </w:r>
      <w:r w:rsidR="00CA20A6" w:rsidRPr="004D5D0A">
        <w:rPr>
          <w:rFonts w:ascii="Times New Roman" w:hAnsi="Times New Roman" w:cs="Times New Roman"/>
          <w:sz w:val="28"/>
          <w:szCs w:val="28"/>
        </w:rPr>
        <w:t>числа,</w:t>
      </w:r>
      <w:r w:rsidRPr="004D5D0A">
        <w:rPr>
          <w:rFonts w:ascii="Times New Roman" w:hAnsi="Times New Roman" w:cs="Times New Roman"/>
          <w:sz w:val="28"/>
          <w:szCs w:val="28"/>
        </w:rPr>
        <w:t xml:space="preserve"> </w:t>
      </w:r>
      <w:r w:rsidR="00CD3C31" w:rsidRPr="00CD3C31">
        <w:rPr>
          <w:rFonts w:ascii="Times New Roman" w:hAnsi="Times New Roman" w:cs="Times New Roman"/>
          <w:sz w:val="28"/>
          <w:szCs w:val="28"/>
        </w:rPr>
        <w:t>обучающи</w:t>
      </w:r>
      <w:r w:rsidR="00CD3C31">
        <w:rPr>
          <w:rFonts w:ascii="Times New Roman" w:hAnsi="Times New Roman" w:cs="Times New Roman"/>
          <w:sz w:val="28"/>
          <w:szCs w:val="28"/>
        </w:rPr>
        <w:t xml:space="preserve">еся </w:t>
      </w:r>
      <w:r w:rsidR="00CD3C31" w:rsidRPr="00CD3C31">
        <w:rPr>
          <w:rFonts w:ascii="Times New Roman" w:hAnsi="Times New Roman" w:cs="Times New Roman"/>
          <w:sz w:val="28"/>
          <w:szCs w:val="28"/>
        </w:rPr>
        <w:t xml:space="preserve"> с умственной отсталостью (</w:t>
      </w:r>
      <w:r w:rsidR="00CD3C31">
        <w:rPr>
          <w:rFonts w:ascii="Times New Roman" w:hAnsi="Times New Roman" w:cs="Times New Roman"/>
          <w:sz w:val="28"/>
          <w:szCs w:val="28"/>
        </w:rPr>
        <w:t xml:space="preserve">интеллектуальными нарушениями), </w:t>
      </w:r>
      <w:r w:rsidRPr="004D5D0A">
        <w:rPr>
          <w:rFonts w:ascii="Times New Roman" w:hAnsi="Times New Roman" w:cs="Times New Roman"/>
          <w:sz w:val="28"/>
          <w:szCs w:val="28"/>
        </w:rPr>
        <w:t>должны приобрести определенный наглядно</w:t>
      </w:r>
      <w:r w:rsidR="00CA20A6">
        <w:rPr>
          <w:rFonts w:ascii="Times New Roman" w:hAnsi="Times New Roman" w:cs="Times New Roman"/>
          <w:sz w:val="28"/>
          <w:szCs w:val="28"/>
        </w:rPr>
        <w:t xml:space="preserve"> </w:t>
      </w:r>
      <w:r w:rsidRPr="004D5D0A">
        <w:rPr>
          <w:rFonts w:ascii="Times New Roman" w:hAnsi="Times New Roman" w:cs="Times New Roman"/>
          <w:sz w:val="28"/>
          <w:szCs w:val="28"/>
        </w:rPr>
        <w:t>- практический опыт, что усвоение ими вычислительных приемов возможно только путем опоры на наглядность и иллюстрирование каждого выра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83A" w:rsidRDefault="007857D5" w:rsidP="004D5D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2B61">
        <w:rPr>
          <w:rFonts w:ascii="Times New Roman" w:hAnsi="Times New Roman" w:cs="Times New Roman"/>
          <w:sz w:val="28"/>
          <w:szCs w:val="28"/>
        </w:rPr>
        <w:t xml:space="preserve">Применение средств наглядности способствует решению одной из важнейших задач начального обучения математике - воспитательной. </w:t>
      </w:r>
      <w:r>
        <w:rPr>
          <w:rFonts w:ascii="Times New Roman" w:hAnsi="Times New Roman" w:cs="Times New Roman"/>
          <w:sz w:val="28"/>
          <w:szCs w:val="28"/>
        </w:rPr>
        <w:t>Дидактический материал</w:t>
      </w:r>
      <w:r w:rsidRPr="000F2B61">
        <w:rPr>
          <w:rFonts w:ascii="Times New Roman" w:hAnsi="Times New Roman" w:cs="Times New Roman"/>
          <w:sz w:val="28"/>
          <w:szCs w:val="28"/>
        </w:rPr>
        <w:t xml:space="preserve"> способствуют формированию </w:t>
      </w:r>
      <w:proofErr w:type="gramStart"/>
      <w:r w:rsidRPr="000F2B61">
        <w:rPr>
          <w:rFonts w:ascii="Times New Roman" w:hAnsi="Times New Roman" w:cs="Times New Roman"/>
          <w:sz w:val="28"/>
          <w:szCs w:val="28"/>
        </w:rPr>
        <w:t>материалистического</w:t>
      </w:r>
      <w:proofErr w:type="gramEnd"/>
      <w:r w:rsidRPr="000F2B61">
        <w:rPr>
          <w:rFonts w:ascii="Times New Roman" w:hAnsi="Times New Roman" w:cs="Times New Roman"/>
          <w:sz w:val="28"/>
          <w:szCs w:val="28"/>
        </w:rPr>
        <w:t xml:space="preserve"> мировоззрении младших школьников. Непосредственно воспринимая множество предметов, пересчитывая число их элементов, объединяя или удаляя части множеств, учащиеся убеждаются в том, что такие математические понятия, как число, арифметическое действие, </w:t>
      </w:r>
      <w:r>
        <w:rPr>
          <w:rFonts w:ascii="Times New Roman" w:hAnsi="Times New Roman" w:cs="Times New Roman"/>
          <w:sz w:val="28"/>
          <w:szCs w:val="28"/>
        </w:rPr>
        <w:t>взяты</w:t>
      </w:r>
      <w:r w:rsidRPr="000F2B61">
        <w:rPr>
          <w:rFonts w:ascii="Times New Roman" w:hAnsi="Times New Roman" w:cs="Times New Roman"/>
          <w:sz w:val="28"/>
          <w:szCs w:val="28"/>
        </w:rPr>
        <w:t xml:space="preserve"> из окружающей жизни. Наглядно представленный числовой материал расширяет кругозор школь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83A" w:rsidRPr="006833E3" w:rsidRDefault="00A5483A" w:rsidP="00A548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33E3">
        <w:rPr>
          <w:rFonts w:ascii="Times New Roman" w:hAnsi="Times New Roman" w:cs="Times New Roman"/>
          <w:sz w:val="28"/>
          <w:szCs w:val="28"/>
          <w:lang w:eastAsia="ru-RU"/>
        </w:rPr>
        <w:t>Важным достоинством обучения детей при помощи математических игр является наглядность изучаемого материала, которая развивает абстрактное мышление. Игры</w:t>
      </w:r>
      <w:r w:rsidR="00CD3C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833E3">
        <w:rPr>
          <w:rFonts w:ascii="Times New Roman" w:hAnsi="Times New Roman" w:cs="Times New Roman"/>
          <w:sz w:val="28"/>
          <w:szCs w:val="28"/>
          <w:lang w:eastAsia="ru-RU"/>
        </w:rPr>
        <w:t xml:space="preserve"> с ярким привлекательным оформлением, основанные на понятных жизненных примерах, помогут ребёнку научиться анализировать, сопоставлять предметы, сравнивать их качества и за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нать арифметические действия; </w:t>
      </w:r>
      <w:r w:rsidRPr="00673815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пред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ей о составе </w:t>
      </w:r>
      <w:r w:rsidRPr="00673815">
        <w:rPr>
          <w:rFonts w:ascii="Times New Roman" w:hAnsi="Times New Roman" w:cs="Times New Roman"/>
          <w:sz w:val="28"/>
          <w:szCs w:val="28"/>
          <w:lang w:eastAsia="ru-RU"/>
        </w:rPr>
        <w:t>числ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3815">
        <w:rPr>
          <w:rFonts w:ascii="Times New Roman" w:hAnsi="Times New Roman" w:cs="Times New Roman"/>
          <w:sz w:val="28"/>
          <w:szCs w:val="28"/>
          <w:lang w:eastAsia="ru-RU"/>
        </w:rPr>
        <w:t>закреплять ум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поставлять</w:t>
      </w:r>
      <w:r w:rsidRPr="00673815">
        <w:rPr>
          <w:rFonts w:ascii="Times New Roman" w:hAnsi="Times New Roman" w:cs="Times New Roman"/>
          <w:sz w:val="28"/>
          <w:szCs w:val="28"/>
          <w:lang w:eastAsia="ru-RU"/>
        </w:rPr>
        <w:t xml:space="preserve"> число с цифрой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3815">
        <w:rPr>
          <w:rFonts w:ascii="Times New Roman" w:hAnsi="Times New Roman" w:cs="Times New Roman"/>
          <w:sz w:val="28"/>
          <w:szCs w:val="28"/>
          <w:lang w:eastAsia="ru-RU"/>
        </w:rPr>
        <w:t>развивать мелкую моторику рук.</w:t>
      </w:r>
    </w:p>
    <w:p w:rsidR="00A5483A" w:rsidRDefault="007857D5" w:rsidP="00A548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2B61">
        <w:rPr>
          <w:rFonts w:ascii="Times New Roman" w:hAnsi="Times New Roman" w:cs="Times New Roman"/>
          <w:sz w:val="28"/>
          <w:szCs w:val="28"/>
        </w:rPr>
        <w:t>Все это и обусловило актуальность темы.</w:t>
      </w:r>
    </w:p>
    <w:p w:rsidR="007857D5" w:rsidRPr="00EE4301" w:rsidRDefault="00A5483A" w:rsidP="00A5483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E4301">
        <w:rPr>
          <w:rFonts w:ascii="Times New Roman" w:eastAsia="Times New Roman" w:hAnsi="Times New Roman"/>
          <w:b/>
          <w:sz w:val="28"/>
          <w:szCs w:val="28"/>
        </w:rPr>
        <w:t>Задачи, решаемые  в процессе использования данного материала:</w:t>
      </w:r>
    </w:p>
    <w:p w:rsidR="007C4056" w:rsidRDefault="00A5483A" w:rsidP="00A548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5483A">
        <w:rPr>
          <w:rFonts w:ascii="Times New Roman" w:eastAsia="Times New Roman" w:hAnsi="Times New Roman"/>
          <w:sz w:val="28"/>
          <w:szCs w:val="28"/>
        </w:rPr>
        <w:t xml:space="preserve">формирование доступных </w:t>
      </w:r>
      <w:proofErr w:type="gramStart"/>
      <w:r w:rsidRPr="00A5483A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A5483A">
        <w:rPr>
          <w:rFonts w:ascii="Times New Roman" w:eastAsia="Times New Roman" w:hAnsi="Times New Roman"/>
          <w:sz w:val="28"/>
          <w:szCs w:val="28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</w:t>
      </w:r>
      <w:r>
        <w:rPr>
          <w:rFonts w:ascii="Times New Roman" w:eastAsia="Times New Roman" w:hAnsi="Times New Roman"/>
          <w:sz w:val="28"/>
          <w:szCs w:val="28"/>
        </w:rPr>
        <w:t xml:space="preserve">вательных, учебно-практических и житейских </w:t>
      </w:r>
      <w:r w:rsidRPr="00A5483A">
        <w:rPr>
          <w:rFonts w:ascii="Times New Roman" w:eastAsia="Times New Roman" w:hAnsi="Times New Roman"/>
          <w:sz w:val="28"/>
          <w:szCs w:val="28"/>
        </w:rPr>
        <w:t xml:space="preserve"> задач;</w:t>
      </w:r>
    </w:p>
    <w:p w:rsidR="0058787F" w:rsidRDefault="0058787F" w:rsidP="005878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8787F">
        <w:rPr>
          <w:rFonts w:ascii="Times New Roman" w:eastAsia="Times New Roman" w:hAnsi="Times New Roman"/>
          <w:sz w:val="28"/>
          <w:szCs w:val="28"/>
        </w:rPr>
        <w:t xml:space="preserve">коррекция и развитие познавательной деятельности и личностных </w:t>
      </w:r>
      <w:proofErr w:type="gramStart"/>
      <w:r w:rsidRPr="0058787F">
        <w:rPr>
          <w:rFonts w:ascii="Times New Roman" w:eastAsia="Times New Roman" w:hAnsi="Times New Roman"/>
          <w:sz w:val="28"/>
          <w:szCs w:val="28"/>
        </w:rPr>
        <w:t>качеств</w:t>
      </w:r>
      <w:proofErr w:type="gramEnd"/>
      <w:r w:rsidRPr="0058787F">
        <w:rPr>
          <w:rFonts w:ascii="Times New Roman" w:eastAsia="Times New Roman" w:hAnsi="Times New Roman"/>
          <w:sz w:val="28"/>
          <w:szCs w:val="28"/>
        </w:rPr>
        <w:t xml:space="preserve"> обучающихся средствами математики с учетом их индивидуальных возможностей;</w:t>
      </w:r>
    </w:p>
    <w:p w:rsidR="0058787F" w:rsidRPr="00EE4301" w:rsidRDefault="0058787F" w:rsidP="005878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</w:t>
      </w:r>
      <w:r w:rsidRPr="0058787F">
        <w:rPr>
          <w:rFonts w:ascii="Times New Roman" w:eastAsia="Times New Roman" w:hAnsi="Times New Roman"/>
          <w:sz w:val="28"/>
          <w:szCs w:val="28"/>
        </w:rPr>
        <w:t>ормирование положительных качеств личности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58787F">
        <w:rPr>
          <w:rFonts w:ascii="Times New Roman" w:eastAsia="Times New Roman" w:hAnsi="Times New Roman"/>
          <w:sz w:val="28"/>
          <w:szCs w:val="28"/>
        </w:rPr>
        <w:t xml:space="preserve"> аккуратности, настойчивости, трудолюбия, любознательности, умений планировать свою деятельность, доводить начатое дело до конц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77ABC" w:rsidRPr="00EE4301" w:rsidRDefault="00E77ABC" w:rsidP="00E77A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301">
        <w:rPr>
          <w:rFonts w:ascii="Times New Roman" w:eastAsia="Times New Roman" w:hAnsi="Times New Roman" w:cs="Times New Roman"/>
          <w:b/>
          <w:sz w:val="28"/>
          <w:szCs w:val="28"/>
        </w:rPr>
        <w:t>Планируемые личностные результаты:</w:t>
      </w:r>
    </w:p>
    <w:p w:rsidR="00E77ABC" w:rsidRDefault="00E77ABC" w:rsidP="00E77A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7ABC">
        <w:rPr>
          <w:rFonts w:ascii="Times New Roman" w:eastAsia="Times New Roman" w:hAnsi="Times New Roman" w:cs="Times New Roman"/>
          <w:sz w:val="28"/>
          <w:szCs w:val="28"/>
        </w:rPr>
        <w:t xml:space="preserve">умение соблюдать правила поведения на уроке математики при организации отдельных видов образовательной деятельности; </w:t>
      </w:r>
    </w:p>
    <w:p w:rsidR="00E77ABC" w:rsidRDefault="00E77ABC" w:rsidP="00E77A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22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ительное  отношение</w:t>
      </w:r>
      <w:r w:rsidRPr="00222CE8">
        <w:rPr>
          <w:rFonts w:ascii="Times New Roman" w:eastAsia="Times New Roman" w:hAnsi="Times New Roman" w:cs="Times New Roman"/>
          <w:sz w:val="28"/>
          <w:szCs w:val="28"/>
        </w:rPr>
        <w:t xml:space="preserve"> к школе и учебной деятельности; </w:t>
      </w:r>
    </w:p>
    <w:p w:rsidR="00E77ABC" w:rsidRDefault="00E77ABC" w:rsidP="00E77A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7ABC">
        <w:rPr>
          <w:rFonts w:ascii="Times New Roman" w:eastAsia="Times New Roman" w:hAnsi="Times New Roman" w:cs="Times New Roman"/>
          <w:sz w:val="28"/>
          <w:szCs w:val="28"/>
        </w:rPr>
        <w:t xml:space="preserve"> доброжелательное отношение </w:t>
      </w:r>
      <w:r>
        <w:rPr>
          <w:rFonts w:ascii="Times New Roman" w:eastAsia="Times New Roman" w:hAnsi="Times New Roman" w:cs="Times New Roman"/>
          <w:sz w:val="28"/>
          <w:szCs w:val="28"/>
        </w:rPr>
        <w:t>к учителю и другим обучающимся;</w:t>
      </w:r>
    </w:p>
    <w:p w:rsidR="00CC33B7" w:rsidRDefault="00E77ABC" w:rsidP="00E77A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33B7" w:rsidRPr="00E77ABC">
        <w:rPr>
          <w:rFonts w:ascii="Times New Roman" w:eastAsia="Times New Roman" w:hAnsi="Times New Roman" w:cs="Times New Roman"/>
          <w:sz w:val="28"/>
          <w:szCs w:val="28"/>
        </w:rPr>
        <w:t>желание оказать помощь одноклассникам в учебной ситуации;</w:t>
      </w:r>
    </w:p>
    <w:p w:rsidR="00E77ABC" w:rsidRDefault="00CC33B7" w:rsidP="00E77A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7ABC" w:rsidRPr="00E77ABC">
        <w:rPr>
          <w:rFonts w:ascii="Times New Roman" w:eastAsia="Times New Roman" w:hAnsi="Times New Roman" w:cs="Times New Roman"/>
          <w:sz w:val="28"/>
          <w:szCs w:val="28"/>
        </w:rPr>
        <w:t>умение проговаривать вслух последовательность производимых действий, опираясь на вопросы учителя;</w:t>
      </w:r>
    </w:p>
    <w:p w:rsidR="00CC33B7" w:rsidRDefault="00E77ABC" w:rsidP="00E77A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22CE8">
        <w:rPr>
          <w:rFonts w:ascii="Times New Roman" w:eastAsia="Times New Roman" w:hAnsi="Times New Roman" w:cs="Times New Roman"/>
          <w:sz w:val="28"/>
          <w:szCs w:val="28"/>
        </w:rPr>
        <w:t xml:space="preserve">обсуждать индивидуальные результаты практико-математической деятельности; </w:t>
      </w:r>
    </w:p>
    <w:p w:rsidR="00CC33B7" w:rsidRDefault="00CC33B7" w:rsidP="00E77A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CC33B7">
        <w:t xml:space="preserve"> </w:t>
      </w:r>
      <w:r w:rsidRPr="00CC33B7">
        <w:rPr>
          <w:rFonts w:ascii="Times New Roman" w:hAnsi="Times New Roman" w:cs="Times New Roman"/>
          <w:sz w:val="28"/>
          <w:szCs w:val="28"/>
        </w:rPr>
        <w:t>начальные навыки применения математических знаний в самообслуживании и доступных видах  хозяйственно-бытового труда;</w:t>
      </w:r>
    </w:p>
    <w:p w:rsidR="00E77ABC" w:rsidRPr="00222CE8" w:rsidRDefault="00CC33B7" w:rsidP="00E77A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C33B7"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="00E77ABC" w:rsidRPr="00222CE8">
        <w:rPr>
          <w:rFonts w:ascii="Times New Roman" w:eastAsia="Times New Roman" w:hAnsi="Times New Roman" w:cs="Times New Roman"/>
          <w:sz w:val="28"/>
          <w:szCs w:val="28"/>
        </w:rPr>
        <w:t>работать с  учебными принадлежностями и организовывать рабочее место.</w:t>
      </w:r>
    </w:p>
    <w:p w:rsidR="00CC33B7" w:rsidRPr="00EE4301" w:rsidRDefault="00CC33B7" w:rsidP="00DA4C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301">
        <w:rPr>
          <w:rFonts w:ascii="Times New Roman" w:eastAsia="Times New Roman" w:hAnsi="Times New Roman" w:cs="Times New Roman"/>
          <w:b/>
          <w:sz w:val="28"/>
          <w:szCs w:val="28"/>
        </w:rPr>
        <w:t>Планируемые п</w:t>
      </w:r>
      <w:r w:rsidR="00DA4CBC" w:rsidRPr="00EE4301">
        <w:rPr>
          <w:rFonts w:ascii="Times New Roman" w:eastAsia="Times New Roman" w:hAnsi="Times New Roman" w:cs="Times New Roman"/>
          <w:b/>
          <w:sz w:val="28"/>
          <w:szCs w:val="28"/>
        </w:rPr>
        <w:t>редметные</w:t>
      </w:r>
      <w:r w:rsidR="001F16A9" w:rsidRPr="00EE43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6F10" w:rsidRPr="00EE4301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EE4301" w:rsidRPr="00EE430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C33B7" w:rsidRDefault="00CC33B7" w:rsidP="00DA4C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C33B7">
        <w:rPr>
          <w:rFonts w:ascii="Times New Roman" w:eastAsia="Times New Roman" w:hAnsi="Times New Roman" w:cs="Times New Roman"/>
          <w:sz w:val="28"/>
          <w:szCs w:val="28"/>
        </w:rPr>
        <w:t>умение записать числа с помощью цифр, откладывание чисел в пределах 10 с использованием счетн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3B7" w:rsidRDefault="00CC33B7" w:rsidP="00DA4C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4CBC" w:rsidRPr="00222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3B7">
        <w:rPr>
          <w:rFonts w:ascii="Times New Roman" w:eastAsia="Times New Roman" w:hAnsi="Times New Roman" w:cs="Times New Roman"/>
          <w:sz w:val="28"/>
          <w:szCs w:val="28"/>
        </w:rPr>
        <w:t xml:space="preserve">знание числового ряда в пределах 10 в прямом </w:t>
      </w:r>
      <w:r w:rsidR="007C4056">
        <w:rPr>
          <w:rFonts w:ascii="Times New Roman" w:eastAsia="Times New Roman" w:hAnsi="Times New Roman" w:cs="Times New Roman"/>
          <w:sz w:val="28"/>
          <w:szCs w:val="28"/>
        </w:rPr>
        <w:t xml:space="preserve"> и обратном </w:t>
      </w:r>
      <w:r w:rsidRPr="00CC33B7">
        <w:rPr>
          <w:rFonts w:ascii="Times New Roman" w:eastAsia="Times New Roman" w:hAnsi="Times New Roman" w:cs="Times New Roman"/>
          <w:sz w:val="28"/>
          <w:szCs w:val="28"/>
        </w:rPr>
        <w:t>порядке; месте каждого числ</w:t>
      </w:r>
      <w:r w:rsidR="00EE4301">
        <w:rPr>
          <w:rFonts w:ascii="Times New Roman" w:eastAsia="Times New Roman" w:hAnsi="Times New Roman" w:cs="Times New Roman"/>
          <w:sz w:val="28"/>
          <w:szCs w:val="28"/>
        </w:rPr>
        <w:t>а в числовом ряду в пределах 1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3B7" w:rsidRDefault="00CC33B7" w:rsidP="00DA4C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4CBC" w:rsidRPr="00CC33B7">
        <w:rPr>
          <w:rFonts w:ascii="Times New Roman" w:eastAsia="Times New Roman" w:hAnsi="Times New Roman" w:cs="Times New Roman"/>
          <w:sz w:val="28"/>
          <w:szCs w:val="28"/>
        </w:rPr>
        <w:t>уме</w:t>
      </w:r>
      <w:r w:rsidR="00806F10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DA4CBC" w:rsidRPr="00222CE8">
        <w:rPr>
          <w:rFonts w:ascii="Times New Roman" w:eastAsia="Times New Roman" w:hAnsi="Times New Roman" w:cs="Times New Roman"/>
          <w:sz w:val="28"/>
          <w:szCs w:val="28"/>
        </w:rPr>
        <w:t xml:space="preserve"> выполнять порядковый счёт, присчитывание, отсчитывание по единице и равными числовыми группами в пределах 10;</w:t>
      </w:r>
    </w:p>
    <w:p w:rsidR="007C4056" w:rsidRDefault="007C4056" w:rsidP="00DA4C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C4056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счета в пределах 10; обозначение числом количества предметов в совокупности;  </w:t>
      </w:r>
    </w:p>
    <w:p w:rsidR="007C4056" w:rsidRDefault="00DA4CBC" w:rsidP="00DA4C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22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056" w:rsidRPr="007C4056">
        <w:rPr>
          <w:rFonts w:ascii="Times New Roman" w:eastAsia="Times New Roman" w:hAnsi="Times New Roman" w:cs="Times New Roman"/>
          <w:sz w:val="28"/>
          <w:szCs w:val="28"/>
        </w:rPr>
        <w:t>- выполнение сравнения чисел в пределах 10</w:t>
      </w:r>
      <w:r w:rsidR="007C40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4056" w:rsidRDefault="007C4056" w:rsidP="00DA4C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C4056">
        <w:rPr>
          <w:rFonts w:ascii="Times New Roman" w:eastAsia="Times New Roman" w:hAnsi="Times New Roman" w:cs="Times New Roman"/>
          <w:sz w:val="28"/>
          <w:szCs w:val="28"/>
        </w:rPr>
        <w:t>- знание состава чи</w:t>
      </w:r>
      <w:r w:rsidR="00EE4301">
        <w:rPr>
          <w:rFonts w:ascii="Times New Roman" w:eastAsia="Times New Roman" w:hAnsi="Times New Roman" w:cs="Times New Roman"/>
          <w:sz w:val="28"/>
          <w:szCs w:val="28"/>
        </w:rPr>
        <w:t>сел 2-10 из двух частей (чисел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787F" w:rsidRDefault="007C4056" w:rsidP="005878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4056">
        <w:rPr>
          <w:rFonts w:ascii="Times New Roman" w:eastAsia="Times New Roman" w:hAnsi="Times New Roman" w:cs="Times New Roman"/>
          <w:sz w:val="28"/>
          <w:szCs w:val="28"/>
        </w:rPr>
        <w:t xml:space="preserve"> выполнение сложения и вычитания чисел в пределах 10 с опорой на предметно-практические действ</w:t>
      </w:r>
      <w:r>
        <w:rPr>
          <w:rFonts w:ascii="Times New Roman" w:eastAsia="Times New Roman" w:hAnsi="Times New Roman" w:cs="Times New Roman"/>
          <w:sz w:val="28"/>
          <w:szCs w:val="28"/>
        </w:rPr>
        <w:t>ия с предметными совокупностями.</w:t>
      </w:r>
    </w:p>
    <w:p w:rsidR="0058787F" w:rsidRDefault="00EE4301" w:rsidP="00EE4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820B2" w:rsidRPr="006833E3">
        <w:rPr>
          <w:rFonts w:ascii="Times New Roman" w:eastAsia="Times New Roman" w:hAnsi="Times New Roman" w:cs="Times New Roman"/>
          <w:sz w:val="28"/>
          <w:szCs w:val="28"/>
        </w:rPr>
        <w:t>Дидактический материал целесообразно исполь</w:t>
      </w:r>
      <w:r w:rsidR="0022727B">
        <w:rPr>
          <w:rFonts w:ascii="Times New Roman" w:eastAsia="Times New Roman" w:hAnsi="Times New Roman" w:cs="Times New Roman"/>
          <w:sz w:val="28"/>
          <w:szCs w:val="28"/>
        </w:rPr>
        <w:t xml:space="preserve">зовать при изучении новой цифры, для формирования представления о составе числа, сложения двух множеств, одно из которых ноль. </w:t>
      </w:r>
      <w:r w:rsidR="008820B2" w:rsidRPr="006833E3">
        <w:rPr>
          <w:rFonts w:ascii="Times New Roman" w:eastAsia="Times New Roman" w:hAnsi="Times New Roman" w:cs="Times New Roman"/>
          <w:sz w:val="28"/>
          <w:szCs w:val="28"/>
        </w:rPr>
        <w:t xml:space="preserve"> Он включает в себя подбор рисунков нужной тематики, </w:t>
      </w:r>
      <w:r w:rsidR="008820B2" w:rsidRPr="00222CE8">
        <w:rPr>
          <w:rFonts w:ascii="Times New Roman" w:eastAsia="Times New Roman" w:hAnsi="Times New Roman" w:cs="Times New Roman"/>
          <w:sz w:val="28"/>
          <w:szCs w:val="28"/>
        </w:rPr>
        <w:t>загадки, сти</w:t>
      </w:r>
      <w:r w:rsidR="00D64C52" w:rsidRPr="00222CE8">
        <w:rPr>
          <w:rFonts w:ascii="Times New Roman" w:eastAsia="Times New Roman" w:hAnsi="Times New Roman" w:cs="Times New Roman"/>
          <w:sz w:val="28"/>
          <w:szCs w:val="28"/>
        </w:rPr>
        <w:t xml:space="preserve">хи </w:t>
      </w:r>
      <w:r w:rsidR="008820B2" w:rsidRPr="00222C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D0A3E" w:rsidRPr="00222CE8">
        <w:rPr>
          <w:rFonts w:ascii="Times New Roman" w:eastAsia="Times New Roman" w:hAnsi="Times New Roman" w:cs="Times New Roman"/>
          <w:sz w:val="28"/>
          <w:szCs w:val="28"/>
        </w:rPr>
        <w:t xml:space="preserve">каждую </w:t>
      </w:r>
      <w:r w:rsidR="008820B2" w:rsidRPr="00222CE8">
        <w:rPr>
          <w:rFonts w:ascii="Times New Roman" w:eastAsia="Times New Roman" w:hAnsi="Times New Roman" w:cs="Times New Roman"/>
          <w:sz w:val="28"/>
          <w:szCs w:val="28"/>
        </w:rPr>
        <w:t>изучаемую цифру.</w:t>
      </w:r>
      <w:r w:rsidR="00587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87F" w:rsidRDefault="00673815" w:rsidP="0058787F">
      <w:pPr>
        <w:spacing w:after="0" w:line="240" w:lineRule="auto"/>
        <w:ind w:firstLine="708"/>
        <w:rPr>
          <w:rFonts w:ascii="playfair_displayregular" w:hAnsi="playfair_displayregular"/>
          <w:sz w:val="30"/>
          <w:szCs w:val="30"/>
          <w:shd w:val="clear" w:color="auto" w:fill="FFFFFF"/>
        </w:rPr>
      </w:pPr>
      <w:r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>Этот материал можно использовать на разных этапах усвоения знаний: на этап</w:t>
      </w:r>
      <w:r w:rsidR="00585BAB"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>ах объяснения нового материала - с целью конкретизации сообщаемых знаний. В этом случае дидактический материал выступает как иллюстрация словесных объяснений</w:t>
      </w:r>
      <w:r w:rsidR="00DC25D6"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 xml:space="preserve">, </w:t>
      </w:r>
      <w:r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>его закрепления, повторения, контроля. Материал  позволяет включить в активную познавательную деятельность б</w:t>
      </w:r>
      <w:r w:rsidR="00565296"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>ольшее число учащихся. Он долж</w:t>
      </w:r>
      <w:r w:rsidR="00585BAB"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>е</w:t>
      </w:r>
      <w:r w:rsidR="00565296"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>н</w:t>
      </w:r>
      <w:r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 xml:space="preserve"> в полной мере решать как образовательные задачи урока, так и задачи активизации познавательной деятельности, и быть основной ступенью в развитии познавательных интересов учащихся. </w:t>
      </w:r>
    </w:p>
    <w:p w:rsidR="000F2B61" w:rsidRPr="0058787F" w:rsidRDefault="00673815" w:rsidP="005878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>Игра помогает учителю донести до учащихся трудный материал в доступной форме.</w:t>
      </w:r>
    </w:p>
    <w:p w:rsidR="00565296" w:rsidRDefault="0058787F" w:rsidP="000F2B61">
      <w:pPr>
        <w:spacing w:after="0" w:line="240" w:lineRule="auto"/>
        <w:ind w:firstLine="708"/>
        <w:rPr>
          <w:rFonts w:ascii="playfair_displayregular" w:hAnsi="playfair_displayregular"/>
          <w:sz w:val="30"/>
          <w:szCs w:val="30"/>
          <w:shd w:val="clear" w:color="auto" w:fill="FFFFFF"/>
        </w:rPr>
      </w:pPr>
      <w:r>
        <w:rPr>
          <w:rFonts w:ascii="playfair_displayregular" w:hAnsi="playfair_displayregular"/>
          <w:sz w:val="30"/>
          <w:szCs w:val="30"/>
          <w:shd w:val="clear" w:color="auto" w:fill="FFFFFF"/>
        </w:rPr>
        <w:t xml:space="preserve">Для лучшего усвоения </w:t>
      </w:r>
      <w:r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>состав</w:t>
      </w:r>
      <w:r>
        <w:rPr>
          <w:rFonts w:ascii="playfair_displayregular" w:hAnsi="playfair_displayregular"/>
          <w:sz w:val="30"/>
          <w:szCs w:val="30"/>
          <w:shd w:val="clear" w:color="auto" w:fill="FFFFFF"/>
        </w:rPr>
        <w:t>а</w:t>
      </w:r>
      <w:r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 xml:space="preserve"> чисел первого десятка, изуч</w:t>
      </w:r>
      <w:r w:rsidR="004D5D0A">
        <w:rPr>
          <w:rFonts w:ascii="playfair_displayregular" w:hAnsi="playfair_displayregular"/>
          <w:sz w:val="30"/>
          <w:szCs w:val="30"/>
          <w:shd w:val="clear" w:color="auto" w:fill="FFFFFF"/>
        </w:rPr>
        <w:t xml:space="preserve">ению </w:t>
      </w:r>
      <w:r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>прием</w:t>
      </w:r>
      <w:r w:rsidR="004D5D0A">
        <w:rPr>
          <w:rFonts w:ascii="playfair_displayregular" w:hAnsi="playfair_displayregular"/>
          <w:sz w:val="30"/>
          <w:szCs w:val="30"/>
          <w:shd w:val="clear" w:color="auto" w:fill="FFFFFF"/>
        </w:rPr>
        <w:t xml:space="preserve">ов </w:t>
      </w:r>
      <w:r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>сложения и вычитания</w:t>
      </w:r>
      <w:r>
        <w:rPr>
          <w:rFonts w:ascii="playfair_displayregular" w:hAnsi="playfair_displayregular"/>
          <w:sz w:val="30"/>
          <w:szCs w:val="30"/>
          <w:shd w:val="clear" w:color="auto" w:fill="FFFFFF"/>
        </w:rPr>
        <w:t>, н</w:t>
      </w:r>
      <w:r w:rsidR="00DC25D6"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>а уроке математики интересно проходит работа с</w:t>
      </w:r>
      <w:r w:rsidR="004D5D0A">
        <w:rPr>
          <w:rFonts w:ascii="playfair_displayregular" w:hAnsi="playfair_displayregular"/>
          <w:sz w:val="30"/>
          <w:szCs w:val="30"/>
          <w:shd w:val="clear" w:color="auto" w:fill="FFFFFF"/>
        </w:rPr>
        <w:t xml:space="preserve"> </w:t>
      </w:r>
      <w:r w:rsidR="00DC25D6"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>перфокарта</w:t>
      </w:r>
      <w:r w:rsidR="004D5D0A">
        <w:rPr>
          <w:rFonts w:ascii="playfair_displayregular" w:hAnsi="playfair_displayregular"/>
          <w:sz w:val="30"/>
          <w:szCs w:val="30"/>
          <w:shd w:val="clear" w:color="auto" w:fill="FFFFFF"/>
        </w:rPr>
        <w:t xml:space="preserve">ми </w:t>
      </w:r>
      <w:r w:rsidR="00DC25D6" w:rsidRPr="00222CE8">
        <w:rPr>
          <w:rFonts w:ascii="playfair_displayregular" w:hAnsi="playfair_displayregular"/>
          <w:sz w:val="30"/>
          <w:szCs w:val="30"/>
          <w:shd w:val="clear" w:color="auto" w:fill="FFFFFF"/>
        </w:rPr>
        <w:t xml:space="preserve"> в виде домика.</w:t>
      </w:r>
    </w:p>
    <w:p w:rsidR="0058787F" w:rsidRDefault="00222CE8" w:rsidP="0022727B">
      <w:pPr>
        <w:spacing w:after="0" w:line="240" w:lineRule="auto"/>
        <w:ind w:firstLine="708"/>
        <w:rPr>
          <w:rFonts w:eastAsia="Times New Roman"/>
        </w:rPr>
      </w:pPr>
      <w:r w:rsidRPr="0065515B">
        <w:rPr>
          <w:rFonts w:ascii="Times New Roman" w:hAnsi="Times New Roman" w:cs="Times New Roman"/>
          <w:sz w:val="28"/>
          <w:szCs w:val="28"/>
        </w:rPr>
        <w:t>Обучение математике невозможно без пристального, внимательного отношения к формир</w:t>
      </w:r>
      <w:r>
        <w:rPr>
          <w:rFonts w:ascii="Times New Roman" w:hAnsi="Times New Roman" w:cs="Times New Roman"/>
          <w:sz w:val="28"/>
          <w:szCs w:val="28"/>
        </w:rPr>
        <w:t xml:space="preserve">ованию и развитию речи учащихся, </w:t>
      </w:r>
      <w:r w:rsidRPr="0065515B">
        <w:rPr>
          <w:rFonts w:ascii="Times New Roman" w:hAnsi="Times New Roman" w:cs="Times New Roman"/>
          <w:sz w:val="28"/>
          <w:szCs w:val="28"/>
        </w:rPr>
        <w:t>поэтому на уроках математики в младших классах учитель учит де</w:t>
      </w:r>
      <w:r w:rsidR="00F37104">
        <w:rPr>
          <w:rFonts w:ascii="Times New Roman" w:hAnsi="Times New Roman" w:cs="Times New Roman"/>
          <w:sz w:val="28"/>
          <w:szCs w:val="28"/>
        </w:rPr>
        <w:t xml:space="preserve">тей повторять </w:t>
      </w:r>
      <w:r w:rsidR="00F37104" w:rsidRPr="00EE4301">
        <w:rPr>
          <w:rFonts w:ascii="Times New Roman" w:hAnsi="Times New Roman" w:cs="Times New Roman"/>
          <w:sz w:val="28"/>
          <w:szCs w:val="28"/>
        </w:rPr>
        <w:t>речь</w:t>
      </w:r>
      <w:r w:rsidR="00EE4301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F37104" w:rsidRPr="00EE4301">
        <w:rPr>
          <w:rFonts w:ascii="Times New Roman" w:hAnsi="Times New Roman" w:cs="Times New Roman"/>
          <w:sz w:val="28"/>
          <w:szCs w:val="28"/>
        </w:rPr>
        <w:t>,</w:t>
      </w:r>
      <w:r w:rsidR="00F37104">
        <w:rPr>
          <w:rFonts w:ascii="Times New Roman" w:hAnsi="Times New Roman" w:cs="Times New Roman"/>
          <w:sz w:val="28"/>
          <w:szCs w:val="28"/>
        </w:rPr>
        <w:t xml:space="preserve"> к</w:t>
      </w:r>
      <w:r w:rsidRPr="0065515B">
        <w:rPr>
          <w:rFonts w:ascii="Times New Roman" w:hAnsi="Times New Roman" w:cs="Times New Roman"/>
          <w:sz w:val="28"/>
          <w:szCs w:val="28"/>
        </w:rPr>
        <w:t>оторая является образцом для учащихся, вводит хоровое, а затем индивидуальное комментирование предметно</w:t>
      </w:r>
      <w:r w:rsidR="00E519C1">
        <w:rPr>
          <w:rFonts w:ascii="Times New Roman" w:hAnsi="Times New Roman" w:cs="Times New Roman"/>
          <w:sz w:val="28"/>
          <w:szCs w:val="28"/>
        </w:rPr>
        <w:t>-</w:t>
      </w:r>
      <w:r w:rsidRPr="0065515B">
        <w:rPr>
          <w:rFonts w:ascii="Times New Roman" w:hAnsi="Times New Roman" w:cs="Times New Roman"/>
          <w:sz w:val="28"/>
          <w:szCs w:val="28"/>
        </w:rPr>
        <w:t>практической</w:t>
      </w:r>
      <w:r w:rsidR="00EE4301">
        <w:rPr>
          <w:rFonts w:ascii="Times New Roman" w:hAnsi="Times New Roman" w:cs="Times New Roman"/>
          <w:sz w:val="28"/>
          <w:szCs w:val="28"/>
        </w:rPr>
        <w:t xml:space="preserve"> </w:t>
      </w:r>
      <w:r w:rsidRPr="0065515B">
        <w:rPr>
          <w:rFonts w:ascii="Times New Roman" w:hAnsi="Times New Roman" w:cs="Times New Roman"/>
          <w:sz w:val="28"/>
          <w:szCs w:val="28"/>
        </w:rPr>
        <w:t xml:space="preserve"> деятельности и действий с числами.</w:t>
      </w:r>
    </w:p>
    <w:p w:rsidR="0022727B" w:rsidRPr="0022727B" w:rsidRDefault="0022727B" w:rsidP="0022727B">
      <w:pPr>
        <w:spacing w:after="0" w:line="240" w:lineRule="auto"/>
        <w:ind w:firstLine="708"/>
        <w:rPr>
          <w:rFonts w:eastAsia="Times New Roman"/>
        </w:rPr>
      </w:pPr>
    </w:p>
    <w:p w:rsidR="006E1E5D" w:rsidRDefault="006E1E5D" w:rsidP="006E1E5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EE1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 в умной книжке</w:t>
      </w:r>
      <w:r w:rsidRPr="00EE1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итроумные братишки.</w:t>
      </w:r>
      <w:r w:rsidRPr="00EE1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ь их, но братья э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1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читают все на свете</w:t>
      </w:r>
    </w:p>
    <w:p w:rsidR="0058787F" w:rsidRDefault="0058787F" w:rsidP="00883FD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87F" w:rsidRDefault="0058787F" w:rsidP="00883FD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87F" w:rsidRDefault="0058787F" w:rsidP="00883FD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87F" w:rsidRDefault="0058787F" w:rsidP="00883FD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EDF" w:rsidRPr="00812B8B" w:rsidRDefault="00EF311F" w:rsidP="00812B8B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812B8B">
        <w:rPr>
          <w:b/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91770</wp:posOffset>
            </wp:positionH>
            <wp:positionV relativeFrom="margin">
              <wp:posOffset>-71755</wp:posOffset>
            </wp:positionV>
            <wp:extent cx="1880235" cy="2657475"/>
            <wp:effectExtent l="0" t="0" r="5715" b="9525"/>
            <wp:wrapSquare wrapText="bothSides"/>
            <wp:docPr id="6" name="Рисунок 6" descr="http://raduga.name/wp-content/uploads/2014/10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duga.name/wp-content/uploads/2014/10/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EDF" w:rsidRPr="00812B8B">
        <w:rPr>
          <w:rFonts w:ascii="Times New Roman" w:hAnsi="Times New Roman" w:cs="Times New Roman"/>
          <w:b/>
          <w:i/>
          <w:sz w:val="36"/>
          <w:szCs w:val="36"/>
          <w:u w:val="single"/>
        </w:rPr>
        <w:t>Загадка</w:t>
      </w:r>
    </w:p>
    <w:p w:rsidR="00390EDF" w:rsidRPr="00390EDF" w:rsidRDefault="00390EDF" w:rsidP="00390EDF">
      <w:pPr>
        <w:pStyle w:val="a5"/>
        <w:rPr>
          <w:rFonts w:ascii="Times New Roman" w:hAnsi="Times New Roman" w:cs="Times New Roman"/>
          <w:sz w:val="32"/>
          <w:szCs w:val="32"/>
        </w:rPr>
      </w:pPr>
      <w:r w:rsidRPr="00390EDF">
        <w:rPr>
          <w:rFonts w:ascii="Times New Roman" w:hAnsi="Times New Roman" w:cs="Times New Roman"/>
          <w:sz w:val="32"/>
          <w:szCs w:val="32"/>
        </w:rPr>
        <w:tab/>
        <w:t>С хитрым носиком сестрица</w:t>
      </w:r>
    </w:p>
    <w:p w:rsidR="00390EDF" w:rsidRPr="00390EDF" w:rsidRDefault="00F37104" w:rsidP="00390EDF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90EDF" w:rsidRPr="00390EDF">
        <w:rPr>
          <w:rFonts w:ascii="Times New Roman" w:hAnsi="Times New Roman" w:cs="Times New Roman"/>
          <w:sz w:val="32"/>
          <w:szCs w:val="32"/>
        </w:rPr>
        <w:t>Счёт откроет ...</w:t>
      </w:r>
    </w:p>
    <w:p w:rsidR="00390EDF" w:rsidRPr="00390EDF" w:rsidRDefault="00390EDF" w:rsidP="00390EDF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390EDF" w:rsidRPr="00390EDF" w:rsidRDefault="00390EDF" w:rsidP="00390EDF">
      <w:pPr>
        <w:pStyle w:val="a5"/>
        <w:rPr>
          <w:rFonts w:ascii="Times New Roman" w:hAnsi="Times New Roman" w:cs="Times New Roman"/>
          <w:sz w:val="32"/>
          <w:szCs w:val="32"/>
        </w:rPr>
      </w:pPr>
      <w:r w:rsidRPr="00390EDF">
        <w:rPr>
          <w:rFonts w:ascii="Times New Roman" w:hAnsi="Times New Roman" w:cs="Times New Roman"/>
          <w:sz w:val="32"/>
          <w:szCs w:val="32"/>
        </w:rPr>
        <w:tab/>
      </w:r>
      <w:r w:rsidR="00812B8B">
        <w:rPr>
          <w:rFonts w:ascii="Times New Roman" w:hAnsi="Times New Roman" w:cs="Times New Roman"/>
          <w:sz w:val="32"/>
          <w:szCs w:val="32"/>
        </w:rPr>
        <w:tab/>
      </w:r>
      <w:r w:rsidRPr="00390EDF">
        <w:rPr>
          <w:rFonts w:ascii="Times New Roman" w:hAnsi="Times New Roman" w:cs="Times New Roman"/>
          <w:sz w:val="32"/>
          <w:szCs w:val="32"/>
        </w:rPr>
        <w:t>Единице так не весело</w:t>
      </w:r>
    </w:p>
    <w:p w:rsidR="00390EDF" w:rsidRPr="00390EDF" w:rsidRDefault="00390EDF" w:rsidP="00390EDF">
      <w:pPr>
        <w:pStyle w:val="a5"/>
        <w:rPr>
          <w:rFonts w:ascii="Times New Roman" w:hAnsi="Times New Roman" w:cs="Times New Roman"/>
          <w:sz w:val="32"/>
          <w:szCs w:val="32"/>
        </w:rPr>
      </w:pPr>
      <w:r w:rsidRPr="00390EDF">
        <w:rPr>
          <w:rFonts w:ascii="Times New Roman" w:hAnsi="Times New Roman" w:cs="Times New Roman"/>
          <w:sz w:val="32"/>
          <w:szCs w:val="32"/>
        </w:rPr>
        <w:tab/>
      </w:r>
      <w:r w:rsidR="00812B8B">
        <w:rPr>
          <w:rFonts w:ascii="Times New Roman" w:hAnsi="Times New Roman" w:cs="Times New Roman"/>
          <w:sz w:val="32"/>
          <w:szCs w:val="32"/>
        </w:rPr>
        <w:tab/>
      </w:r>
      <w:r w:rsidRPr="00390EDF">
        <w:rPr>
          <w:rFonts w:ascii="Times New Roman" w:hAnsi="Times New Roman" w:cs="Times New Roman"/>
          <w:sz w:val="32"/>
          <w:szCs w:val="32"/>
        </w:rPr>
        <w:t>Крючковатый нос повесила.</w:t>
      </w:r>
    </w:p>
    <w:p w:rsidR="00390EDF" w:rsidRPr="00390EDF" w:rsidRDefault="00390EDF" w:rsidP="00390EDF">
      <w:pPr>
        <w:pStyle w:val="a5"/>
        <w:rPr>
          <w:rFonts w:ascii="Times New Roman" w:hAnsi="Times New Roman" w:cs="Times New Roman"/>
          <w:sz w:val="32"/>
          <w:szCs w:val="32"/>
        </w:rPr>
      </w:pPr>
      <w:r w:rsidRPr="00390EDF">
        <w:rPr>
          <w:rFonts w:ascii="Times New Roman" w:hAnsi="Times New Roman" w:cs="Times New Roman"/>
          <w:sz w:val="32"/>
          <w:szCs w:val="32"/>
        </w:rPr>
        <w:tab/>
      </w:r>
      <w:r w:rsidR="00812B8B">
        <w:rPr>
          <w:rFonts w:ascii="Times New Roman" w:hAnsi="Times New Roman" w:cs="Times New Roman"/>
          <w:sz w:val="32"/>
          <w:szCs w:val="32"/>
        </w:rPr>
        <w:tab/>
      </w:r>
      <w:r w:rsidRPr="00390EDF">
        <w:rPr>
          <w:rFonts w:ascii="Times New Roman" w:hAnsi="Times New Roman" w:cs="Times New Roman"/>
          <w:sz w:val="32"/>
          <w:szCs w:val="32"/>
        </w:rPr>
        <w:t>Спину гордо распрямила</w:t>
      </w:r>
    </w:p>
    <w:p w:rsidR="00390EDF" w:rsidRDefault="00390EDF" w:rsidP="00390EDF">
      <w:pPr>
        <w:pStyle w:val="a5"/>
        <w:rPr>
          <w:rFonts w:ascii="Times New Roman" w:hAnsi="Times New Roman" w:cs="Times New Roman"/>
          <w:sz w:val="32"/>
          <w:szCs w:val="32"/>
        </w:rPr>
      </w:pPr>
      <w:r w:rsidRPr="00390EDF">
        <w:rPr>
          <w:rFonts w:ascii="Times New Roman" w:hAnsi="Times New Roman" w:cs="Times New Roman"/>
          <w:sz w:val="32"/>
          <w:szCs w:val="32"/>
        </w:rPr>
        <w:tab/>
      </w:r>
      <w:r w:rsidR="00812B8B">
        <w:rPr>
          <w:rFonts w:ascii="Times New Roman" w:hAnsi="Times New Roman" w:cs="Times New Roman"/>
          <w:sz w:val="32"/>
          <w:szCs w:val="32"/>
        </w:rPr>
        <w:tab/>
      </w:r>
      <w:r w:rsidRPr="00390EDF">
        <w:rPr>
          <w:rFonts w:ascii="Times New Roman" w:hAnsi="Times New Roman" w:cs="Times New Roman"/>
          <w:sz w:val="32"/>
          <w:szCs w:val="32"/>
        </w:rPr>
        <w:t>И тихонько загрустила.</w:t>
      </w:r>
    </w:p>
    <w:p w:rsidR="00883FD0" w:rsidRDefault="00883FD0" w:rsidP="00390EDF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883FD0" w:rsidRPr="00883FD0" w:rsidRDefault="00883FD0" w:rsidP="00883FD0">
      <w:pPr>
        <w:pStyle w:val="a5"/>
        <w:rPr>
          <w:rFonts w:ascii="Times New Roman" w:hAnsi="Times New Roman" w:cs="Times New Roman"/>
          <w:sz w:val="32"/>
          <w:szCs w:val="32"/>
        </w:rPr>
      </w:pPr>
      <w:r w:rsidRPr="00883FD0">
        <w:rPr>
          <w:rFonts w:ascii="Times New Roman" w:hAnsi="Times New Roman" w:cs="Times New Roman"/>
          <w:sz w:val="32"/>
          <w:szCs w:val="32"/>
        </w:rPr>
        <w:t xml:space="preserve">Вот один, иль единица, </w:t>
      </w:r>
    </w:p>
    <w:p w:rsidR="00883FD0" w:rsidRPr="00390EDF" w:rsidRDefault="00883FD0" w:rsidP="00883FD0">
      <w:pPr>
        <w:pStyle w:val="a5"/>
        <w:rPr>
          <w:rFonts w:ascii="Times New Roman" w:hAnsi="Times New Roman" w:cs="Times New Roman"/>
          <w:sz w:val="32"/>
          <w:szCs w:val="32"/>
        </w:rPr>
      </w:pPr>
      <w:r w:rsidRPr="00883FD0">
        <w:rPr>
          <w:rFonts w:ascii="Times New Roman" w:hAnsi="Times New Roman" w:cs="Times New Roman"/>
          <w:sz w:val="32"/>
          <w:szCs w:val="32"/>
        </w:rPr>
        <w:t>Очень тонкая, как спица</w:t>
      </w:r>
    </w:p>
    <w:p w:rsidR="00390EDF" w:rsidRDefault="00390EDF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90EDF" w:rsidRDefault="00AD33FD" w:rsidP="005E6A91">
      <w:pPr>
        <w:ind w:left="-709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31795</wp:posOffset>
            </wp:positionH>
            <wp:positionV relativeFrom="margin">
              <wp:posOffset>3047365</wp:posOffset>
            </wp:positionV>
            <wp:extent cx="3416300" cy="2562225"/>
            <wp:effectExtent l="0" t="0" r="0" b="9525"/>
            <wp:wrapSquare wrapText="bothSides"/>
            <wp:docPr id="7" name="Рисунок 7" descr="http://zoozel.ru/gallery/images/1185962_edinica-cif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zoozel.ru/gallery/images/1185962_edinica-cif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A91">
        <w:rPr>
          <w:noProof/>
          <w:lang w:eastAsia="ru-RU"/>
        </w:rPr>
        <w:drawing>
          <wp:inline distT="0" distB="0" distL="0" distR="0">
            <wp:extent cx="2952750" cy="2209800"/>
            <wp:effectExtent l="0" t="0" r="0" b="0"/>
            <wp:docPr id="52" name="Рисунок 52" descr="https://fs00.infourok.ru/images/doc/220/10311/1/31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00.infourok.ru/images/doc/220/10311/1/310/img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DF" w:rsidRDefault="00390EDF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63996" w:rsidRPr="00C1533E" w:rsidRDefault="00AD0A3E" w:rsidP="00302ECC">
      <w:pPr>
        <w:ind w:left="-567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4092156E" wp14:editId="3F4CE2A5">
            <wp:simplePos x="3076575" y="6648450"/>
            <wp:positionH relativeFrom="margin">
              <wp:align>right</wp:align>
            </wp:positionH>
            <wp:positionV relativeFrom="margin">
              <wp:align>bottom</wp:align>
            </wp:positionV>
            <wp:extent cx="3699510" cy="2617470"/>
            <wp:effectExtent l="0" t="0" r="0" b="0"/>
            <wp:wrapSquare wrapText="bothSides"/>
            <wp:docPr id="39" name="Рисунок 39" descr="https://img-fotki.yandex.ru/get/3003/36014149.4c5/0_b0dd5_e84d375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fotki.yandex.ru/get/3003/36014149.4c5/0_b0dd5_e84d3750_X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11" cy="261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33E">
        <w:rPr>
          <w:noProof/>
          <w:lang w:eastAsia="ru-RU"/>
        </w:rPr>
        <w:drawing>
          <wp:inline distT="0" distB="0" distL="0" distR="0" wp14:anchorId="039FAAF0" wp14:editId="1F6D683F">
            <wp:extent cx="2929763" cy="2143125"/>
            <wp:effectExtent l="0" t="0" r="4445" b="0"/>
            <wp:docPr id="54" name="Рисунок 54" descr="http://ucthat-v-skole.ru/images/izobragenia-statei/xcifra1-prezent.gif.pagespeed.ic.sXWeZPKmX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cthat-v-skole.ru/images/izobragenia-statei/xcifra1-prezent.gif.pagespeed.ic.sXWeZPKmX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63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0B" w:rsidRDefault="00181178" w:rsidP="00257E0B">
      <w:pPr>
        <w:pStyle w:val="a5"/>
        <w:tabs>
          <w:tab w:val="left" w:pos="4536"/>
        </w:tabs>
        <w:ind w:left="1416" w:firstLine="1416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-134620</wp:posOffset>
            </wp:positionV>
            <wp:extent cx="1826895" cy="2581275"/>
            <wp:effectExtent l="0" t="0" r="1905" b="9525"/>
            <wp:wrapSquare wrapText="bothSides"/>
            <wp:docPr id="4" name="Рисунок 4" descr="http://pic-se.ru/images/842081_cifry-d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ic-se.ru/images/842081_cifry-do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E0B" w:rsidRPr="009E2D62"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t>Загадка</w:t>
      </w:r>
    </w:p>
    <w:p w:rsidR="00257E0B" w:rsidRDefault="00257E0B" w:rsidP="0058421B">
      <w:pPr>
        <w:pStyle w:val="a5"/>
        <w:tabs>
          <w:tab w:val="left" w:pos="4536"/>
        </w:tabs>
        <w:rPr>
          <w:rFonts w:ascii="Times New Roman" w:hAnsi="Times New Roman" w:cs="Times New Roman"/>
          <w:sz w:val="32"/>
          <w:szCs w:val="32"/>
        </w:rPr>
      </w:pPr>
      <w:r w:rsidRPr="00257E0B">
        <w:rPr>
          <w:rFonts w:ascii="Times New Roman" w:hAnsi="Times New Roman" w:cs="Times New Roman"/>
          <w:sz w:val="32"/>
          <w:szCs w:val="32"/>
        </w:rPr>
        <w:t>Лебедь плавает в тетрадке,</w:t>
      </w:r>
      <w:r w:rsidRPr="00257E0B">
        <w:rPr>
          <w:rFonts w:ascii="Times New Roman" w:hAnsi="Times New Roman" w:cs="Times New Roman"/>
          <w:sz w:val="32"/>
          <w:szCs w:val="32"/>
        </w:rPr>
        <w:br/>
        <w:t>Значит что-то не в порядке.</w:t>
      </w:r>
      <w:r w:rsidRPr="00257E0B">
        <w:rPr>
          <w:rFonts w:ascii="Times New Roman" w:hAnsi="Times New Roman" w:cs="Times New Roman"/>
          <w:sz w:val="32"/>
          <w:szCs w:val="32"/>
        </w:rPr>
        <w:br/>
        <w:t>Если ты совсем Незнайка,</w:t>
      </w:r>
      <w:r w:rsidRPr="00257E0B">
        <w:rPr>
          <w:rFonts w:ascii="Times New Roman" w:hAnsi="Times New Roman" w:cs="Times New Roman"/>
          <w:sz w:val="32"/>
          <w:szCs w:val="32"/>
        </w:rPr>
        <w:br/>
        <w:t>Цифру эту получай-ка.</w:t>
      </w:r>
    </w:p>
    <w:p w:rsidR="00257E0B" w:rsidRDefault="00257E0B" w:rsidP="0058421B">
      <w:pPr>
        <w:pStyle w:val="a5"/>
        <w:tabs>
          <w:tab w:val="left" w:pos="4536"/>
        </w:tabs>
        <w:rPr>
          <w:rFonts w:ascii="Times New Roman" w:hAnsi="Times New Roman" w:cs="Times New Roman"/>
          <w:sz w:val="32"/>
          <w:szCs w:val="32"/>
        </w:rPr>
      </w:pPr>
    </w:p>
    <w:p w:rsidR="00257E0B" w:rsidRDefault="00257E0B" w:rsidP="0058421B">
      <w:pPr>
        <w:pStyle w:val="a5"/>
        <w:tabs>
          <w:tab w:val="left" w:pos="4536"/>
        </w:tabs>
        <w:rPr>
          <w:rFonts w:ascii="Times New Roman" w:hAnsi="Times New Roman" w:cs="Times New Roman"/>
          <w:sz w:val="32"/>
          <w:szCs w:val="32"/>
        </w:rPr>
      </w:pPr>
      <w:r w:rsidRPr="00257E0B">
        <w:rPr>
          <w:rFonts w:ascii="Times New Roman" w:hAnsi="Times New Roman" w:cs="Times New Roman"/>
          <w:sz w:val="32"/>
          <w:szCs w:val="32"/>
        </w:rPr>
        <w:t>Плавно закругленная большая голова,</w:t>
      </w:r>
      <w:r w:rsidRPr="00257E0B">
        <w:rPr>
          <w:rFonts w:ascii="Times New Roman" w:hAnsi="Times New Roman" w:cs="Times New Roman"/>
          <w:sz w:val="32"/>
          <w:szCs w:val="32"/>
        </w:rPr>
        <w:br/>
        <w:t>И изящно выгнутая тоненькая шея.</w:t>
      </w:r>
      <w:r w:rsidRPr="00257E0B">
        <w:rPr>
          <w:rFonts w:ascii="Times New Roman" w:hAnsi="Times New Roman" w:cs="Times New Roman"/>
          <w:sz w:val="32"/>
          <w:szCs w:val="32"/>
        </w:rPr>
        <w:br/>
        <w:t>Хвостик симпатичный</w:t>
      </w:r>
      <w:r w:rsidR="00F37104">
        <w:rPr>
          <w:rFonts w:ascii="Times New Roman" w:hAnsi="Times New Roman" w:cs="Times New Roman"/>
          <w:sz w:val="32"/>
          <w:szCs w:val="32"/>
        </w:rPr>
        <w:t xml:space="preserve"> –</w:t>
      </w:r>
      <w:r w:rsidRPr="00257E0B">
        <w:rPr>
          <w:rFonts w:ascii="Times New Roman" w:hAnsi="Times New Roman" w:cs="Times New Roman"/>
          <w:sz w:val="32"/>
          <w:szCs w:val="32"/>
        </w:rPr>
        <w:t xml:space="preserve"> это</w:t>
      </w:r>
      <w:r w:rsidR="00F37104">
        <w:rPr>
          <w:rFonts w:ascii="Times New Roman" w:hAnsi="Times New Roman" w:cs="Times New Roman"/>
          <w:sz w:val="32"/>
          <w:szCs w:val="32"/>
        </w:rPr>
        <w:t xml:space="preserve"> </w:t>
      </w:r>
      <w:r w:rsidRPr="00257E0B">
        <w:rPr>
          <w:rFonts w:ascii="Times New Roman" w:hAnsi="Times New Roman" w:cs="Times New Roman"/>
          <w:sz w:val="32"/>
          <w:szCs w:val="32"/>
        </w:rPr>
        <w:t xml:space="preserve"> цифра два.</w:t>
      </w:r>
      <w:r w:rsidRPr="00257E0B">
        <w:rPr>
          <w:rFonts w:ascii="Times New Roman" w:hAnsi="Times New Roman" w:cs="Times New Roman"/>
          <w:sz w:val="32"/>
          <w:szCs w:val="32"/>
        </w:rPr>
        <w:br/>
        <w:t xml:space="preserve">Написать </w:t>
      </w:r>
      <w:proofErr w:type="gramStart"/>
      <w:r w:rsidRPr="00257E0B">
        <w:rPr>
          <w:rFonts w:ascii="Times New Roman" w:hAnsi="Times New Roman" w:cs="Times New Roman"/>
          <w:sz w:val="32"/>
          <w:szCs w:val="32"/>
        </w:rPr>
        <w:t>такую</w:t>
      </w:r>
      <w:proofErr w:type="gramEnd"/>
      <w:r w:rsidRPr="00257E0B">
        <w:rPr>
          <w:rFonts w:ascii="Times New Roman" w:hAnsi="Times New Roman" w:cs="Times New Roman"/>
          <w:sz w:val="32"/>
          <w:szCs w:val="32"/>
        </w:rPr>
        <w:t xml:space="preserve"> я легко сумею</w:t>
      </w:r>
      <w:r w:rsidR="00403D66">
        <w:rPr>
          <w:rFonts w:ascii="Times New Roman" w:hAnsi="Times New Roman" w:cs="Times New Roman"/>
          <w:sz w:val="32"/>
          <w:szCs w:val="32"/>
        </w:rPr>
        <w:t>.</w:t>
      </w:r>
    </w:p>
    <w:p w:rsidR="00403D66" w:rsidRDefault="00403D66" w:rsidP="00181178">
      <w:pP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  <w:shd w:val="clear" w:color="auto" w:fill="FFFFFF"/>
        </w:rPr>
      </w:pPr>
    </w:p>
    <w:p w:rsidR="00181178" w:rsidRPr="000669FC" w:rsidRDefault="00181178" w:rsidP="00181178">
      <w:pP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  <w:shd w:val="clear" w:color="auto" w:fill="FFFFFF"/>
        </w:rPr>
      </w:pPr>
      <w:r w:rsidRPr="000669FC"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  <w:shd w:val="clear" w:color="auto" w:fill="FFFFFF"/>
        </w:rPr>
        <w:t>Состав числа</w:t>
      </w:r>
    </w:p>
    <w:p w:rsidR="00CF49E4" w:rsidRDefault="00F37104" w:rsidP="0058421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122295</wp:posOffset>
            </wp:positionH>
            <wp:positionV relativeFrom="margin">
              <wp:posOffset>3428365</wp:posOffset>
            </wp:positionV>
            <wp:extent cx="2985135" cy="2238375"/>
            <wp:effectExtent l="19050" t="0" r="5715" b="0"/>
            <wp:wrapSquare wrapText="bothSides"/>
            <wp:docPr id="13" name="Рисунок 13" descr="http://images.myshared.ru/4/233015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ages.myshared.ru/4/233015/slide_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23837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 w:rsidR="002C0CE0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03505</wp:posOffset>
            </wp:positionH>
            <wp:positionV relativeFrom="margin">
              <wp:posOffset>3431540</wp:posOffset>
            </wp:positionV>
            <wp:extent cx="2671445" cy="2005330"/>
            <wp:effectExtent l="0" t="0" r="0" b="0"/>
            <wp:wrapSquare wrapText="bothSides"/>
            <wp:docPr id="22" name="Рисунок 22" descr="https://fs00.infourok.ru/images/doc/221/10862/1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21/10862/1/img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3D66" w:rsidRPr="00883FD0" w:rsidRDefault="00403D66" w:rsidP="0058421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403D66" w:rsidRDefault="00403D66" w:rsidP="008B32D2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6763F" w:rsidRDefault="00B6763F" w:rsidP="00B6763F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6130E" w:rsidRDefault="0076130E" w:rsidP="00B6763F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6130E" w:rsidRDefault="0076130E" w:rsidP="00B6763F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6130E" w:rsidRDefault="0076130E" w:rsidP="00B6763F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6130E" w:rsidRDefault="0076130E" w:rsidP="00B6763F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6130E" w:rsidRDefault="0076130E" w:rsidP="00B6763F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6130E" w:rsidRDefault="00AD0A3E" w:rsidP="00B6763F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2774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76555</wp:posOffset>
            </wp:positionH>
            <wp:positionV relativeFrom="margin">
              <wp:posOffset>5789930</wp:posOffset>
            </wp:positionV>
            <wp:extent cx="3394710" cy="2557780"/>
            <wp:effectExtent l="0" t="0" r="0" b="0"/>
            <wp:wrapSquare wrapText="bothSides"/>
            <wp:docPr id="14" name="Рисунок 14" descr="http://nachalo4ka.ru/wp-content/uploads/2014/05/sostav-chisl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o4ka.ru/wp-content/uploads/2014/05/sostav-chisla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30E" w:rsidRDefault="0076130E" w:rsidP="00B6763F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6130E" w:rsidRDefault="00AD0A3E" w:rsidP="00B6763F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3272790</wp:posOffset>
            </wp:positionH>
            <wp:positionV relativeFrom="margin">
              <wp:posOffset>6342380</wp:posOffset>
            </wp:positionV>
            <wp:extent cx="3610610" cy="2552700"/>
            <wp:effectExtent l="0" t="0" r="8890" b="0"/>
            <wp:wrapSquare wrapText="bothSides"/>
            <wp:docPr id="11" name="Рисунок 11" descr="http://ja-rastu.ru/uploads/posts/2015-05/143144975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a-rastu.ru/uploads/posts/2015-05/1431449754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A3E" w:rsidRDefault="00AD0A3E" w:rsidP="00B6763F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6130E" w:rsidRDefault="0076130E" w:rsidP="00B6763F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35668" w:rsidRPr="00883FD0" w:rsidRDefault="00EF311F" w:rsidP="00883FD0">
      <w:pPr>
        <w:pStyle w:val="a5"/>
        <w:tabs>
          <w:tab w:val="left" w:pos="4536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-133985</wp:posOffset>
            </wp:positionV>
            <wp:extent cx="1847215" cy="2609215"/>
            <wp:effectExtent l="0" t="0" r="635" b="635"/>
            <wp:wrapSquare wrapText="bothSides"/>
            <wp:docPr id="19" name="Рисунок 19" descr="http://raduga.name/wp-content/uploads/2014/10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aduga.name/wp-content/uploads/2014/10/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668" w:rsidRPr="009E2D62"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t>Загадка</w:t>
      </w:r>
    </w:p>
    <w:p w:rsidR="00135668" w:rsidRPr="00135668" w:rsidRDefault="00135668" w:rsidP="00135668">
      <w:pPr>
        <w:pStyle w:val="a5"/>
        <w:tabs>
          <w:tab w:val="left" w:pos="4536"/>
        </w:tabs>
        <w:rPr>
          <w:rFonts w:ascii="Times New Roman" w:hAnsi="Times New Roman" w:cs="Times New Roman"/>
          <w:sz w:val="32"/>
          <w:szCs w:val="32"/>
          <w:lang w:eastAsia="ru-RU"/>
        </w:rPr>
      </w:pPr>
      <w:r w:rsidRPr="00135668">
        <w:rPr>
          <w:rFonts w:ascii="Times New Roman" w:hAnsi="Times New Roman" w:cs="Times New Roman"/>
          <w:sz w:val="32"/>
          <w:szCs w:val="32"/>
          <w:lang w:eastAsia="ru-RU"/>
        </w:rPr>
        <w:t xml:space="preserve">Эта цифра просто чудо. </w:t>
      </w:r>
    </w:p>
    <w:p w:rsidR="00135668" w:rsidRPr="00135668" w:rsidRDefault="00135668" w:rsidP="00135668">
      <w:pPr>
        <w:pStyle w:val="a5"/>
        <w:tabs>
          <w:tab w:val="left" w:pos="4536"/>
        </w:tabs>
        <w:rPr>
          <w:rFonts w:ascii="Times New Roman" w:hAnsi="Times New Roman" w:cs="Times New Roman"/>
          <w:sz w:val="32"/>
          <w:szCs w:val="32"/>
          <w:lang w:eastAsia="ru-RU"/>
        </w:rPr>
      </w:pPr>
      <w:r w:rsidRPr="00135668">
        <w:rPr>
          <w:rFonts w:ascii="Times New Roman" w:hAnsi="Times New Roman" w:cs="Times New Roman"/>
          <w:sz w:val="32"/>
          <w:szCs w:val="32"/>
          <w:lang w:eastAsia="ru-RU"/>
        </w:rPr>
        <w:t xml:space="preserve">У нее родня повсюду. </w:t>
      </w:r>
    </w:p>
    <w:p w:rsidR="00135668" w:rsidRPr="00135668" w:rsidRDefault="00135668" w:rsidP="00135668">
      <w:pPr>
        <w:pStyle w:val="a5"/>
        <w:tabs>
          <w:tab w:val="left" w:pos="4536"/>
        </w:tabs>
        <w:rPr>
          <w:rFonts w:ascii="Times New Roman" w:hAnsi="Times New Roman" w:cs="Times New Roman"/>
          <w:sz w:val="32"/>
          <w:szCs w:val="32"/>
          <w:lang w:eastAsia="ru-RU"/>
        </w:rPr>
      </w:pPr>
      <w:r w:rsidRPr="00135668">
        <w:rPr>
          <w:rFonts w:ascii="Times New Roman" w:hAnsi="Times New Roman" w:cs="Times New Roman"/>
          <w:sz w:val="32"/>
          <w:szCs w:val="32"/>
          <w:lang w:eastAsia="ru-RU"/>
        </w:rPr>
        <w:t xml:space="preserve">Даже в алфавите есть </w:t>
      </w:r>
    </w:p>
    <w:p w:rsidR="00135668" w:rsidRPr="00135668" w:rsidRDefault="00135668" w:rsidP="00135668">
      <w:pPr>
        <w:pStyle w:val="a5"/>
        <w:tabs>
          <w:tab w:val="left" w:pos="4536"/>
        </w:tabs>
        <w:rPr>
          <w:rFonts w:ascii="Times New Roman" w:hAnsi="Times New Roman" w:cs="Times New Roman"/>
          <w:sz w:val="32"/>
          <w:szCs w:val="32"/>
          <w:lang w:eastAsia="ru-RU"/>
        </w:rPr>
      </w:pPr>
      <w:r w:rsidRPr="00135668">
        <w:rPr>
          <w:rFonts w:ascii="Times New Roman" w:hAnsi="Times New Roman" w:cs="Times New Roman"/>
          <w:sz w:val="32"/>
          <w:szCs w:val="32"/>
          <w:lang w:eastAsia="ru-RU"/>
        </w:rPr>
        <w:t>У нее сестра-близнец.</w:t>
      </w:r>
    </w:p>
    <w:p w:rsidR="00135668" w:rsidRDefault="00135668" w:rsidP="00135668">
      <w:pPr>
        <w:pStyle w:val="a5"/>
        <w:tabs>
          <w:tab w:val="left" w:pos="4536"/>
        </w:tabs>
        <w:ind w:left="1416" w:firstLine="1416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135668" w:rsidRPr="00135668" w:rsidRDefault="00135668" w:rsidP="00135668">
      <w:pPr>
        <w:pStyle w:val="a5"/>
        <w:tabs>
          <w:tab w:val="left" w:pos="4536"/>
        </w:tabs>
        <w:ind w:left="1416" w:firstLine="1416"/>
        <w:rPr>
          <w:rFonts w:ascii="Times New Roman" w:hAnsi="Times New Roman" w:cs="Times New Roman"/>
          <w:sz w:val="32"/>
          <w:szCs w:val="32"/>
          <w:lang w:eastAsia="ru-RU"/>
        </w:rPr>
      </w:pPr>
      <w:r w:rsidRPr="00135668">
        <w:rPr>
          <w:rFonts w:ascii="Times New Roman" w:hAnsi="Times New Roman" w:cs="Times New Roman"/>
          <w:sz w:val="32"/>
          <w:szCs w:val="32"/>
          <w:lang w:eastAsia="ru-RU"/>
        </w:rPr>
        <w:t>Нет, ты только посмотри,</w:t>
      </w:r>
    </w:p>
    <w:p w:rsidR="00135668" w:rsidRPr="00135668" w:rsidRDefault="00135668" w:rsidP="00135668">
      <w:pPr>
        <w:pStyle w:val="a5"/>
        <w:tabs>
          <w:tab w:val="left" w:pos="4536"/>
        </w:tabs>
        <w:ind w:left="1416" w:firstLine="1416"/>
        <w:rPr>
          <w:rFonts w:ascii="Times New Roman" w:hAnsi="Times New Roman" w:cs="Times New Roman"/>
          <w:sz w:val="32"/>
          <w:szCs w:val="32"/>
          <w:lang w:eastAsia="ru-RU"/>
        </w:rPr>
      </w:pPr>
      <w:r w:rsidRPr="00135668">
        <w:rPr>
          <w:rFonts w:ascii="Times New Roman" w:hAnsi="Times New Roman" w:cs="Times New Roman"/>
          <w:sz w:val="32"/>
          <w:szCs w:val="32"/>
          <w:lang w:eastAsia="ru-RU"/>
        </w:rPr>
        <w:t>Как красива цифра три!</w:t>
      </w:r>
    </w:p>
    <w:p w:rsidR="00135668" w:rsidRPr="00135668" w:rsidRDefault="00135668" w:rsidP="00135668">
      <w:pPr>
        <w:pStyle w:val="a5"/>
        <w:tabs>
          <w:tab w:val="left" w:pos="4536"/>
        </w:tabs>
        <w:ind w:left="1416" w:firstLine="1416"/>
        <w:rPr>
          <w:rFonts w:ascii="Times New Roman" w:hAnsi="Times New Roman" w:cs="Times New Roman"/>
          <w:sz w:val="32"/>
          <w:szCs w:val="32"/>
          <w:lang w:eastAsia="ru-RU"/>
        </w:rPr>
      </w:pPr>
      <w:r w:rsidRPr="00135668">
        <w:rPr>
          <w:rFonts w:ascii="Times New Roman" w:hAnsi="Times New Roman" w:cs="Times New Roman"/>
          <w:sz w:val="32"/>
          <w:szCs w:val="32"/>
          <w:lang w:eastAsia="ru-RU"/>
        </w:rPr>
        <w:t>Стоит лишь два полукруга</w:t>
      </w:r>
    </w:p>
    <w:p w:rsidR="00CF49E4" w:rsidRDefault="00135668" w:rsidP="002C0CE0">
      <w:pPr>
        <w:pStyle w:val="a5"/>
        <w:tabs>
          <w:tab w:val="left" w:pos="4536"/>
        </w:tabs>
        <w:ind w:left="1416" w:firstLine="1416"/>
        <w:rPr>
          <w:rFonts w:ascii="Times New Roman" w:hAnsi="Times New Roman" w:cs="Times New Roman"/>
          <w:sz w:val="32"/>
          <w:szCs w:val="32"/>
          <w:lang w:eastAsia="ru-RU"/>
        </w:rPr>
      </w:pPr>
      <w:r w:rsidRPr="00135668">
        <w:rPr>
          <w:rFonts w:ascii="Times New Roman" w:hAnsi="Times New Roman" w:cs="Times New Roman"/>
          <w:sz w:val="32"/>
          <w:szCs w:val="32"/>
          <w:lang w:eastAsia="ru-RU"/>
        </w:rPr>
        <w:t>Нам поставить друг на друга.</w:t>
      </w:r>
    </w:p>
    <w:p w:rsidR="002C0CE0" w:rsidRDefault="002C0CE0" w:rsidP="00B6763F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6763F" w:rsidRPr="00CF49E4" w:rsidRDefault="00B6763F" w:rsidP="00B6763F">
      <w:pPr>
        <w:pStyle w:val="a5"/>
        <w:tabs>
          <w:tab w:val="left" w:pos="4536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Состав числа</w:t>
      </w:r>
    </w:p>
    <w:p w:rsidR="00135668" w:rsidRDefault="002C0CE0" w:rsidP="0058421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800985</wp:posOffset>
            </wp:positionH>
            <wp:positionV relativeFrom="margin">
              <wp:posOffset>3275965</wp:posOffset>
            </wp:positionV>
            <wp:extent cx="3348990" cy="2361565"/>
            <wp:effectExtent l="0" t="0" r="3810" b="635"/>
            <wp:wrapSquare wrapText="bothSides"/>
            <wp:docPr id="20" name="Рисунок 20" descr="http://lusana.ru/files/22547/653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lusana.ru/files/22547/653/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"/>
                    <a:stretch/>
                  </pic:blipFill>
                  <pic:spPr bwMode="auto">
                    <a:xfrm>
                      <a:off x="0" y="0"/>
                      <a:ext cx="334899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763F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331470</wp:posOffset>
            </wp:positionH>
            <wp:positionV relativeFrom="margin">
              <wp:posOffset>3391535</wp:posOffset>
            </wp:positionV>
            <wp:extent cx="2555875" cy="2244725"/>
            <wp:effectExtent l="0" t="0" r="0" b="3175"/>
            <wp:wrapSquare wrapText="bothSides"/>
            <wp:docPr id="23" name="Рисунок 23" descr="http://4.bp.blogspot.com/-UCY4Wi__onI/UGl-T83O9ZI/AAAAAAAAAag/k--JW1iv1Mo/s1600/%D1%81%D0%BE%D1%81%D1%82%D0%B0%D0%B2+%D1%87%D0%B8%D1%81%D0%BB%D0%B0+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UCY4Wi__onI/UGl-T83O9ZI/AAAAAAAAAag/k--JW1iv1Mo/s1600/%D1%81%D0%BE%D1%81%D1%82%D0%B0%D0%B2+%D1%87%D0%B8%D1%81%D0%BB%D0%B0+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668" w:rsidRDefault="00135668" w:rsidP="0058421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2C0CE0" w:rsidRDefault="002C0CE0" w:rsidP="0058421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2C0CE0" w:rsidRDefault="002C0CE0" w:rsidP="0058421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2C0CE0" w:rsidRDefault="002C0CE0" w:rsidP="0058421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2C0CE0" w:rsidRDefault="002C0CE0" w:rsidP="0058421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2C0CE0" w:rsidRDefault="002C0CE0" w:rsidP="0058421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2C0CE0" w:rsidRDefault="002C0CE0" w:rsidP="0058421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2C0CE0" w:rsidRDefault="002C0CE0" w:rsidP="0058421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2C0CE0" w:rsidRDefault="002C0CE0" w:rsidP="0058421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2C0CE0" w:rsidRDefault="002C0CE0" w:rsidP="0058421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135668" w:rsidRDefault="00135668" w:rsidP="0058421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2C0CE0" w:rsidRDefault="00AD0A3E">
      <w:pPr>
        <w:pStyle w:val="a5"/>
        <w:tabs>
          <w:tab w:val="left" w:pos="4536"/>
        </w:tabs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2C0CE0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6133465</wp:posOffset>
            </wp:positionV>
            <wp:extent cx="3197225" cy="2408555"/>
            <wp:effectExtent l="0" t="0" r="3175" b="0"/>
            <wp:wrapSquare wrapText="bothSides"/>
            <wp:docPr id="16" name="Рисунок 16" descr="http://nachalo4ka.ru/wp-content/uploads/2014/05/sostav-chisl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achalo4ka.ru/wp-content/uploads/2014/05/sostav-chisla-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CE0" w:rsidRDefault="0076130E">
      <w:pPr>
        <w:pStyle w:val="a5"/>
        <w:tabs>
          <w:tab w:val="left" w:pos="4536"/>
        </w:tabs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44919" cy="2505075"/>
            <wp:effectExtent l="0" t="0" r="0" b="0"/>
            <wp:docPr id="12" name="Рисунок 12" descr="http://ja-rastu.ru/uploads/posts/2015-05/thumbs/143144983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a-rastu.ru/uploads/posts/2015-05/thumbs/1431449834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69" cy="250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D2" w:rsidRDefault="008B32D2" w:rsidP="00EF311F">
      <w:pPr>
        <w:pStyle w:val="a5"/>
        <w:tabs>
          <w:tab w:val="left" w:pos="4536"/>
        </w:tabs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B6763F" w:rsidRPr="00EF311F" w:rsidRDefault="00BF402D" w:rsidP="00EF311F">
      <w:pPr>
        <w:pStyle w:val="a5"/>
        <w:tabs>
          <w:tab w:val="left" w:pos="4536"/>
        </w:tabs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F846C3"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-125730</wp:posOffset>
            </wp:positionV>
            <wp:extent cx="1895475" cy="2676525"/>
            <wp:effectExtent l="0" t="0" r="9525" b="9525"/>
            <wp:wrapSquare wrapText="bothSides"/>
            <wp:docPr id="26" name="Рисунок 26" descr="http://raduga.name/wp-content/uploads/2014/10/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duga.name/wp-content/uploads/2014/10/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6C3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  <w:t xml:space="preserve">Загадка </w:t>
      </w:r>
    </w:p>
    <w:p w:rsidR="00B6763F" w:rsidRDefault="00B6763F" w:rsidP="00B6763F">
      <w:pPr>
        <w:pStyle w:val="a5"/>
        <w:tabs>
          <w:tab w:val="left" w:pos="4536"/>
        </w:tabs>
        <w:ind w:left="453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6763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то-то ночью старый стул</w:t>
      </w:r>
      <w:r w:rsidRPr="00B6763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Спинкой вниз перевернул.</w:t>
      </w:r>
      <w:r w:rsidRPr="00B6763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И теперь у нас в квартире</w:t>
      </w:r>
      <w:proofErr w:type="gramStart"/>
      <w:r w:rsidRPr="00B6763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С</w:t>
      </w:r>
      <w:proofErr w:type="gramEnd"/>
      <w:r w:rsidRPr="00B6763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л он цифрою ...</w:t>
      </w:r>
    </w:p>
    <w:p w:rsidR="00CF49E4" w:rsidRDefault="00B6763F" w:rsidP="00F846C3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020A1B"/>
        </w:rPr>
        <w:br/>
      </w:r>
      <w:r w:rsidRPr="00B6763F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Чтобы четыре написать,</w:t>
      </w:r>
      <w:r w:rsidRPr="00B6763F">
        <w:rPr>
          <w:rFonts w:ascii="Times New Roman" w:hAnsi="Times New Roman" w:cs="Times New Roman"/>
          <w:color w:val="020A1B"/>
          <w:sz w:val="32"/>
          <w:szCs w:val="32"/>
        </w:rPr>
        <w:br/>
      </w:r>
      <w:r w:rsidRPr="00B6763F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Черту нам нужно провести,</w:t>
      </w:r>
      <w:r w:rsidRPr="00B6763F">
        <w:rPr>
          <w:rFonts w:ascii="Times New Roman" w:hAnsi="Times New Roman" w:cs="Times New Roman"/>
          <w:color w:val="020A1B"/>
          <w:sz w:val="32"/>
          <w:szCs w:val="32"/>
        </w:rPr>
        <w:br/>
      </w:r>
      <w:r w:rsidRPr="00B6763F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И угол к ней подрисовать.</w:t>
      </w:r>
    </w:p>
    <w:p w:rsidR="00CF49E4" w:rsidRDefault="00CF49E4" w:rsidP="00CF49E4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 w:rsidRPr="00B6763F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Вот, все готово</w:t>
      </w:r>
      <w:r w:rsidR="00F37104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– </w:t>
      </w:r>
      <w:r w:rsidRPr="00B6763F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посмотри!</w:t>
      </w:r>
      <w:r w:rsidR="00F37104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 </w:t>
      </w:r>
    </w:p>
    <w:p w:rsidR="00CF49E4" w:rsidRDefault="00CF49E4" w:rsidP="00CF49E4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</w:p>
    <w:p w:rsidR="00CF49E4" w:rsidRDefault="00CF49E4" w:rsidP="00BF402D">
      <w:pPr>
        <w:pStyle w:val="a5"/>
        <w:tabs>
          <w:tab w:val="left" w:pos="4536"/>
        </w:tabs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</w:p>
    <w:p w:rsidR="00EF311F" w:rsidRDefault="00CA2B79" w:rsidP="00CF49E4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983865</wp:posOffset>
            </wp:positionH>
            <wp:positionV relativeFrom="margin">
              <wp:posOffset>2833370</wp:posOffset>
            </wp:positionV>
            <wp:extent cx="3178175" cy="2385060"/>
            <wp:effectExtent l="0" t="0" r="3175" b="0"/>
            <wp:wrapSquare wrapText="bothSides"/>
            <wp:docPr id="28" name="Рисунок 28" descr="http://900igr.net/datas/matematika/TSifry/0011-011-Gljadi-chetyre-eto-stul-kotoryj-ja-perevern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s/matematika/TSifry/0011-011-Gljadi-chetyre-eto-stul-kotoryj-ja-perevernu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46C3" w:rsidRPr="00CF49E4" w:rsidRDefault="00F846C3" w:rsidP="00CF49E4">
      <w:pPr>
        <w:pStyle w:val="a5"/>
        <w:tabs>
          <w:tab w:val="left" w:pos="4536"/>
        </w:tabs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 w:rsidRPr="00F846C3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Состав числа</w:t>
      </w:r>
    </w:p>
    <w:p w:rsidR="00F846C3" w:rsidRDefault="00F846C3" w:rsidP="00F846C3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:rsidR="00DA1839" w:rsidRDefault="00AD33FD" w:rsidP="00CF49E4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398780</wp:posOffset>
            </wp:positionH>
            <wp:positionV relativeFrom="margin">
              <wp:posOffset>3724910</wp:posOffset>
            </wp:positionV>
            <wp:extent cx="2849880" cy="2136775"/>
            <wp:effectExtent l="0" t="0" r="7620" b="0"/>
            <wp:wrapSquare wrapText="bothSides"/>
            <wp:docPr id="27" name="Рисунок 27" descr="http://savepic.org/2361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vepic.org/236194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CE0" w:rsidRDefault="002C0CE0" w:rsidP="002C0CE0">
      <w:pPr>
        <w:pStyle w:val="a5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2C0CE0" w:rsidRDefault="002C0CE0" w:rsidP="009C466A">
      <w:pPr>
        <w:pStyle w:val="a5"/>
        <w:ind w:left="1416" w:firstLine="708"/>
        <w:jc w:val="center"/>
        <w:rPr>
          <w:noProof/>
          <w:lang w:eastAsia="ru-RU"/>
        </w:rPr>
      </w:pPr>
    </w:p>
    <w:p w:rsidR="008B32D2" w:rsidRDefault="008B32D2" w:rsidP="009C466A">
      <w:pPr>
        <w:pStyle w:val="a5"/>
        <w:ind w:left="1416" w:firstLine="708"/>
        <w:jc w:val="center"/>
        <w:rPr>
          <w:noProof/>
          <w:lang w:eastAsia="ru-RU"/>
        </w:rPr>
      </w:pPr>
    </w:p>
    <w:p w:rsidR="008B32D2" w:rsidRDefault="008B32D2" w:rsidP="009C466A">
      <w:pPr>
        <w:pStyle w:val="a5"/>
        <w:ind w:left="1416" w:firstLine="708"/>
        <w:jc w:val="center"/>
        <w:rPr>
          <w:noProof/>
          <w:lang w:eastAsia="ru-RU"/>
        </w:rPr>
      </w:pPr>
    </w:p>
    <w:p w:rsidR="008B32D2" w:rsidRDefault="008B32D2" w:rsidP="009C466A">
      <w:pPr>
        <w:pStyle w:val="a5"/>
        <w:ind w:left="1416" w:firstLine="708"/>
        <w:jc w:val="center"/>
        <w:rPr>
          <w:noProof/>
          <w:lang w:eastAsia="ru-RU"/>
        </w:rPr>
      </w:pPr>
    </w:p>
    <w:p w:rsidR="008B32D2" w:rsidRDefault="008B32D2" w:rsidP="009C466A">
      <w:pPr>
        <w:pStyle w:val="a5"/>
        <w:ind w:left="1416" w:firstLine="708"/>
        <w:jc w:val="center"/>
        <w:rPr>
          <w:noProof/>
          <w:lang w:eastAsia="ru-RU"/>
        </w:rPr>
      </w:pPr>
    </w:p>
    <w:p w:rsidR="008B32D2" w:rsidRDefault="008B32D2" w:rsidP="009C466A">
      <w:pPr>
        <w:pStyle w:val="a5"/>
        <w:ind w:left="1416" w:firstLine="708"/>
        <w:jc w:val="center"/>
        <w:rPr>
          <w:noProof/>
          <w:lang w:eastAsia="ru-RU"/>
        </w:rPr>
      </w:pPr>
    </w:p>
    <w:p w:rsidR="008B32D2" w:rsidRDefault="008B32D2" w:rsidP="009C466A">
      <w:pPr>
        <w:pStyle w:val="a5"/>
        <w:ind w:left="1416" w:firstLine="708"/>
        <w:jc w:val="center"/>
        <w:rPr>
          <w:noProof/>
          <w:lang w:eastAsia="ru-RU"/>
        </w:rPr>
      </w:pPr>
    </w:p>
    <w:p w:rsidR="008B32D2" w:rsidRDefault="008B32D2" w:rsidP="009C466A">
      <w:pPr>
        <w:pStyle w:val="a5"/>
        <w:ind w:left="1416" w:firstLine="708"/>
        <w:jc w:val="center"/>
        <w:rPr>
          <w:noProof/>
          <w:lang w:eastAsia="ru-RU"/>
        </w:rPr>
      </w:pPr>
    </w:p>
    <w:p w:rsidR="008B32D2" w:rsidRDefault="008B32D2" w:rsidP="009C466A">
      <w:pPr>
        <w:pStyle w:val="a5"/>
        <w:ind w:left="1416" w:firstLine="708"/>
        <w:jc w:val="center"/>
        <w:rPr>
          <w:noProof/>
          <w:lang w:eastAsia="ru-RU"/>
        </w:rPr>
      </w:pPr>
    </w:p>
    <w:p w:rsidR="008B32D2" w:rsidRDefault="008B32D2" w:rsidP="009C466A">
      <w:pPr>
        <w:pStyle w:val="a5"/>
        <w:ind w:left="1416" w:firstLine="708"/>
        <w:jc w:val="center"/>
        <w:rPr>
          <w:noProof/>
          <w:lang w:eastAsia="ru-RU"/>
        </w:rPr>
      </w:pPr>
    </w:p>
    <w:p w:rsidR="008B32D2" w:rsidRDefault="008B32D2" w:rsidP="009C466A">
      <w:pPr>
        <w:pStyle w:val="a5"/>
        <w:ind w:left="1416" w:firstLine="708"/>
        <w:jc w:val="center"/>
        <w:rPr>
          <w:noProof/>
          <w:lang w:eastAsia="ru-RU"/>
        </w:rPr>
      </w:pPr>
    </w:p>
    <w:p w:rsidR="008B32D2" w:rsidRDefault="008B32D2" w:rsidP="009C466A">
      <w:pPr>
        <w:pStyle w:val="a5"/>
        <w:ind w:left="1416" w:firstLine="708"/>
        <w:jc w:val="center"/>
        <w:rPr>
          <w:noProof/>
          <w:lang w:eastAsia="ru-RU"/>
        </w:rPr>
      </w:pPr>
    </w:p>
    <w:p w:rsidR="008B32D2" w:rsidRDefault="008B32D2" w:rsidP="00CA2B79">
      <w:pPr>
        <w:pStyle w:val="a5"/>
        <w:rPr>
          <w:noProof/>
          <w:lang w:eastAsia="ru-RU"/>
        </w:rPr>
      </w:pPr>
    </w:p>
    <w:p w:rsidR="008B32D2" w:rsidRDefault="00BF402D" w:rsidP="009C466A">
      <w:pPr>
        <w:pStyle w:val="a5"/>
        <w:ind w:left="1416" w:firstLine="708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296545</wp:posOffset>
            </wp:positionH>
            <wp:positionV relativeFrom="margin">
              <wp:posOffset>6313805</wp:posOffset>
            </wp:positionV>
            <wp:extent cx="3357880" cy="2531745"/>
            <wp:effectExtent l="0" t="0" r="0" b="1905"/>
            <wp:wrapSquare wrapText="bothSides"/>
            <wp:docPr id="25" name="Рисунок 25" descr="http://nachalo4ka.ru/wp-content/uploads/2014/05/sostav-chisla-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achalo4ka.ru/wp-content/uploads/2014/05/sostav-chisla-4.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11F" w:rsidRDefault="00AD0A3E" w:rsidP="00EF311F">
      <w:pPr>
        <w:pStyle w:val="a5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19498" cy="2494443"/>
            <wp:effectExtent l="0" t="0" r="5080" b="1270"/>
            <wp:docPr id="17" name="Рисунок 17" descr="http://www.playing-field.ru/img/2015/052115/464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laying-field.ru/img/2015/052115/46417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96" cy="24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6A" w:rsidRPr="000669FC" w:rsidRDefault="00CA2B79" w:rsidP="00EF311F">
      <w:pPr>
        <w:pStyle w:val="a5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0669FC">
        <w:rPr>
          <w:noProof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263525</wp:posOffset>
            </wp:positionH>
            <wp:positionV relativeFrom="margin">
              <wp:posOffset>-257810</wp:posOffset>
            </wp:positionV>
            <wp:extent cx="1739265" cy="2456180"/>
            <wp:effectExtent l="0" t="0" r="0" b="1270"/>
            <wp:wrapSquare wrapText="bothSides"/>
            <wp:docPr id="38" name="Рисунок 38" descr="http://newua.net/wp-content/uploads/2016/10/UdGFB-astS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newua.net/wp-content/uploads/2016/10/UdGFB-astSoa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66A" w:rsidRPr="000669FC"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t>Загадка</w:t>
      </w:r>
    </w:p>
    <w:p w:rsidR="00EF311F" w:rsidRDefault="00EF311F" w:rsidP="009C466A">
      <w:pPr>
        <w:pStyle w:val="a5"/>
        <w:ind w:left="2124" w:firstLine="70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C466A" w:rsidRDefault="00F37104" w:rsidP="00EF311F">
      <w:pPr>
        <w:pStyle w:val="a5"/>
        <w:rPr>
          <w:rStyle w:val="ff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</w:t>
      </w:r>
      <w:r w:rsidR="009C466A" w:rsidRPr="000E33E4">
        <w:rPr>
          <w:rFonts w:ascii="Times New Roman" w:hAnsi="Times New Roman" w:cs="Times New Roman"/>
          <w:sz w:val="32"/>
          <w:szCs w:val="32"/>
          <w:lang w:eastAsia="ru-RU"/>
        </w:rPr>
        <w:t>Если ДВА перевернуть</w:t>
      </w:r>
    </w:p>
    <w:p w:rsidR="009C466A" w:rsidRDefault="009C466A" w:rsidP="009C466A">
      <w:pPr>
        <w:pStyle w:val="a5"/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E33E4"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внимательно взглянуть</w:t>
      </w:r>
    </w:p>
    <w:p w:rsidR="009C466A" w:rsidRDefault="009C466A" w:rsidP="009C466A">
      <w:pPr>
        <w:pStyle w:val="a5"/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E33E4">
        <w:rPr>
          <w:rFonts w:ascii="Times New Roman" w:hAnsi="Times New Roman" w:cs="Times New Roman"/>
          <w:sz w:val="32"/>
          <w:szCs w:val="32"/>
          <w:lang w:eastAsia="ru-RU"/>
        </w:rPr>
        <w:t>Так и сяк взглянуть опять,</w:t>
      </w:r>
    </w:p>
    <w:p w:rsidR="009C466A" w:rsidRPr="000E33E4" w:rsidRDefault="009C466A" w:rsidP="009C466A">
      <w:pPr>
        <w:pStyle w:val="a5"/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E33E4">
        <w:rPr>
          <w:rFonts w:ascii="Times New Roman" w:hAnsi="Times New Roman" w:cs="Times New Roman"/>
          <w:sz w:val="32"/>
          <w:szCs w:val="32"/>
          <w:lang w:eastAsia="ru-RU"/>
        </w:rPr>
        <w:t>То получим цифру ...</w:t>
      </w:r>
      <w:r w:rsidRPr="000E33E4">
        <w:rPr>
          <w:color w:val="000000"/>
          <w:shd w:val="clear" w:color="auto" w:fill="FFFFFF"/>
        </w:rPr>
        <w:br/>
      </w:r>
    </w:p>
    <w:p w:rsidR="00F37104" w:rsidRPr="00F37104" w:rsidRDefault="00EF311F" w:rsidP="00F37104">
      <w:pPr>
        <w:pStyle w:val="a5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3710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2687320</wp:posOffset>
            </wp:positionH>
            <wp:positionV relativeFrom="margin">
              <wp:posOffset>3099435</wp:posOffset>
            </wp:positionV>
            <wp:extent cx="3622040" cy="2682875"/>
            <wp:effectExtent l="0" t="0" r="0" b="3175"/>
            <wp:wrapSquare wrapText="bothSides"/>
            <wp:docPr id="42" name="Рисунок 42" descr="http://school-box.ru/images/stories/prezentazii_2012/prezentaziya-dlya-nachalnoy-shkoli-po-matematike-schet-ot-0-d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hool-box.ru/images/stories/prezentazii_2012/prezentaziya-dlya-nachalnoy-shkoli-po-matematike-schet-ot-0-do-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710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  <w:r w:rsidR="009C466A" w:rsidRPr="00F37104">
        <w:rPr>
          <w:rFonts w:ascii="Times New Roman" w:hAnsi="Times New Roman" w:cs="Times New Roman"/>
          <w:sz w:val="32"/>
          <w:szCs w:val="32"/>
          <w:shd w:val="clear" w:color="auto" w:fill="FFFFFF"/>
        </w:rPr>
        <w:t>Как красива цифра пять!</w:t>
      </w:r>
    </w:p>
    <w:p w:rsidR="00F37104" w:rsidRDefault="00F37104" w:rsidP="00F37104">
      <w:pPr>
        <w:pStyle w:val="a5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  <w:r w:rsidRPr="00F37104">
        <w:rPr>
          <w:rFonts w:ascii="Times New Roman" w:hAnsi="Times New Roman" w:cs="Times New Roman"/>
          <w:sz w:val="32"/>
          <w:szCs w:val="32"/>
          <w:shd w:val="clear" w:color="auto" w:fill="FFFFFF"/>
        </w:rPr>
        <w:t>Будем мы ее писать.</w:t>
      </w:r>
    </w:p>
    <w:p w:rsidR="00F37104" w:rsidRPr="00F37104" w:rsidRDefault="00F37104" w:rsidP="00F37104">
      <w:pPr>
        <w:pStyle w:val="a5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</w:t>
      </w:r>
      <w:r w:rsidRPr="00F3710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лукруг мы нарисуем</w:t>
      </w:r>
    </w:p>
    <w:p w:rsidR="00F37104" w:rsidRPr="00F37104" w:rsidRDefault="00F37104" w:rsidP="00F37104">
      <w:pPr>
        <w:pStyle w:val="a5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</w:t>
      </w:r>
      <w:r w:rsidR="009C466A" w:rsidRPr="00F37104">
        <w:rPr>
          <w:rFonts w:ascii="Times New Roman" w:hAnsi="Times New Roman" w:cs="Times New Roman"/>
          <w:sz w:val="32"/>
          <w:szCs w:val="32"/>
          <w:shd w:val="clear" w:color="auto" w:fill="FFFFFF"/>
        </w:rPr>
        <w:t>Палку, хвостик подрисуем.</w:t>
      </w:r>
    </w:p>
    <w:p w:rsidR="002C0CE0" w:rsidRPr="00CA2B79" w:rsidRDefault="009C466A" w:rsidP="00AD0A3E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12B8B"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  <w:shd w:val="clear" w:color="auto" w:fill="FFFFFF"/>
        </w:rPr>
        <w:t>Сос</w:t>
      </w:r>
      <w:r w:rsidR="00AD0A3E"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  <w:shd w:val="clear" w:color="auto" w:fill="FFFFFF"/>
        </w:rPr>
        <w:t xml:space="preserve">тав </w:t>
      </w:r>
      <w:r w:rsidR="00AD0A3E" w:rsidRPr="00812B8B"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  <w:shd w:val="clear" w:color="auto" w:fill="FFFFFF"/>
        </w:rPr>
        <w:t>числа</w:t>
      </w:r>
      <w:r w:rsidR="00AD0A3E">
        <w:rPr>
          <w:noProof/>
          <w:lang w:eastAsia="ru-RU"/>
        </w:rPr>
        <w:drawing>
          <wp:inline distT="0" distB="0" distL="0" distR="0">
            <wp:extent cx="2076450" cy="2936858"/>
            <wp:effectExtent l="0" t="0" r="0" b="0"/>
            <wp:docPr id="46" name="Рисунок 46" descr="Карточки Состав чи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очки Состав числ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24" cy="293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E0" w:rsidRDefault="002C0CE0" w:rsidP="00CA2B79">
      <w:pPr>
        <w:ind w:left="-42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402BE" w:rsidRDefault="00AD0A3E" w:rsidP="005402BE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027746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279400</wp:posOffset>
            </wp:positionH>
            <wp:positionV relativeFrom="margin">
              <wp:posOffset>6752590</wp:posOffset>
            </wp:positionV>
            <wp:extent cx="3426460" cy="2581275"/>
            <wp:effectExtent l="0" t="0" r="2540" b="9525"/>
            <wp:wrapSquare wrapText="bothSides"/>
            <wp:docPr id="30" name="Рисунок 30" descr="http://nachalo4ka.ru/wp-content/uploads/2014/05/sostav-chisla-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chalo4ka.ru/wp-content/uploads/2014/05/sostav-chisla-5.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569540" cy="2523506"/>
            <wp:effectExtent l="0" t="0" r="0" b="0"/>
            <wp:docPr id="36" name="Рисунок 36" descr="http://ja-rastu.ru/uploads/posts/2015-05/143144984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a-rastu.ru/uploads/posts/2015-05/1431449844_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05" cy="252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2B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 w:type="page"/>
      </w:r>
      <w:r w:rsidR="005402BE" w:rsidRPr="009E2D62"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lastRenderedPageBreak/>
        <w:t>Загадка</w:t>
      </w:r>
    </w:p>
    <w:p w:rsidR="00AD7A06" w:rsidRDefault="00AD7A06" w:rsidP="005402BE">
      <w:pPr>
        <w:pStyle w:val="a5"/>
        <w:tabs>
          <w:tab w:val="left" w:pos="4536"/>
        </w:tabs>
        <w:rPr>
          <w:rFonts w:ascii="Times New Roman" w:hAnsi="Times New Roman" w:cs="Times New Roman"/>
          <w:sz w:val="32"/>
          <w:szCs w:val="32"/>
        </w:rPr>
      </w:pPr>
    </w:p>
    <w:p w:rsidR="005402BE" w:rsidRDefault="00E265D9" w:rsidP="005402BE">
      <w:pPr>
        <w:pStyle w:val="a5"/>
        <w:tabs>
          <w:tab w:val="left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181610</wp:posOffset>
            </wp:positionV>
            <wp:extent cx="1736090" cy="2609850"/>
            <wp:effectExtent l="76200" t="76200" r="73660" b="76200"/>
            <wp:wrapSquare wrapText="bothSides"/>
            <wp:docPr id="2" name="Рисунок 2" descr="http://detskiy-sad.com/wp-content/uploads/2014/01/uchim-cifri-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etskiy-sad.com/wp-content/uploads/2014/01/uchim-cifri-0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5" t="8184" r="27135" b="8179"/>
                    <a:stretch/>
                  </pic:blipFill>
                  <pic:spPr bwMode="auto">
                    <a:xfrm>
                      <a:off x="0" y="0"/>
                      <a:ext cx="1736090" cy="26098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482BF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02BE" w:rsidRPr="008D50C8">
        <w:rPr>
          <w:rFonts w:ascii="Times New Roman" w:hAnsi="Times New Roman" w:cs="Times New Roman"/>
          <w:sz w:val="32"/>
          <w:szCs w:val="32"/>
        </w:rPr>
        <w:t>Он похож на колобок,</w:t>
      </w:r>
      <w:r w:rsidR="005402BE" w:rsidRPr="008D50C8">
        <w:rPr>
          <w:rFonts w:ascii="Times New Roman" w:hAnsi="Times New Roman" w:cs="Times New Roman"/>
          <w:sz w:val="32"/>
          <w:szCs w:val="32"/>
        </w:rPr>
        <w:br/>
        <w:t>Он пузат и круглобок.</w:t>
      </w:r>
      <w:r w:rsidR="005402BE" w:rsidRPr="008D50C8">
        <w:rPr>
          <w:rFonts w:ascii="Times New Roman" w:hAnsi="Times New Roman" w:cs="Times New Roman"/>
          <w:sz w:val="32"/>
          <w:szCs w:val="32"/>
        </w:rPr>
        <w:br/>
        <w:t>На него похожа Кошка,</w:t>
      </w:r>
      <w:r w:rsidR="005402BE" w:rsidRPr="008D50C8">
        <w:rPr>
          <w:rFonts w:ascii="Times New Roman" w:hAnsi="Times New Roman" w:cs="Times New Roman"/>
          <w:sz w:val="32"/>
          <w:szCs w:val="32"/>
        </w:rPr>
        <w:br/>
        <w:t>Если сложится в клубок</w:t>
      </w:r>
      <w:r w:rsidR="00AF6D41">
        <w:rPr>
          <w:rFonts w:ascii="Times New Roman" w:hAnsi="Times New Roman" w:cs="Times New Roman"/>
          <w:sz w:val="32"/>
          <w:szCs w:val="32"/>
        </w:rPr>
        <w:t>.</w:t>
      </w:r>
    </w:p>
    <w:p w:rsidR="00AF6D41" w:rsidRDefault="00AF6D41" w:rsidP="005402BE">
      <w:pPr>
        <w:pStyle w:val="a5"/>
        <w:tabs>
          <w:tab w:val="left" w:pos="4536"/>
        </w:tabs>
        <w:rPr>
          <w:rFonts w:ascii="Times New Roman" w:hAnsi="Times New Roman" w:cs="Times New Roman"/>
          <w:sz w:val="32"/>
          <w:szCs w:val="32"/>
        </w:rPr>
      </w:pPr>
    </w:p>
    <w:p w:rsidR="005402BE" w:rsidRPr="00F37104" w:rsidRDefault="005402BE" w:rsidP="00F37104">
      <w:pPr>
        <w:pStyle w:val="a5"/>
        <w:rPr>
          <w:rFonts w:ascii="Times New Roman" w:hAnsi="Times New Roman" w:cs="Times New Roman"/>
          <w:sz w:val="32"/>
          <w:szCs w:val="32"/>
        </w:rPr>
      </w:pPr>
      <w:r w:rsidRPr="00F37104">
        <w:rPr>
          <w:rFonts w:ascii="Times New Roman" w:hAnsi="Times New Roman" w:cs="Times New Roman"/>
          <w:sz w:val="32"/>
          <w:szCs w:val="32"/>
        </w:rPr>
        <w:t>Нолик -     круглый,</w:t>
      </w:r>
    </w:p>
    <w:p w:rsidR="005402BE" w:rsidRPr="00F37104" w:rsidRDefault="005402BE" w:rsidP="00F37104">
      <w:pPr>
        <w:pStyle w:val="a5"/>
        <w:ind w:left="2124"/>
        <w:rPr>
          <w:rFonts w:ascii="Times New Roman" w:hAnsi="Times New Roman" w:cs="Times New Roman"/>
          <w:sz w:val="32"/>
          <w:szCs w:val="32"/>
        </w:rPr>
      </w:pPr>
      <w:r w:rsidRPr="00F37104">
        <w:rPr>
          <w:rFonts w:ascii="Times New Roman" w:hAnsi="Times New Roman" w:cs="Times New Roman"/>
          <w:sz w:val="32"/>
          <w:szCs w:val="32"/>
        </w:rPr>
        <w:t>Как Земля.</w:t>
      </w:r>
    </w:p>
    <w:p w:rsidR="005402BE" w:rsidRPr="00F37104" w:rsidRDefault="005402BE" w:rsidP="00F37104">
      <w:pPr>
        <w:pStyle w:val="a5"/>
        <w:ind w:left="2124"/>
        <w:rPr>
          <w:rFonts w:ascii="Times New Roman" w:hAnsi="Times New Roman" w:cs="Times New Roman"/>
          <w:sz w:val="32"/>
          <w:szCs w:val="32"/>
        </w:rPr>
      </w:pPr>
      <w:r w:rsidRPr="00F37104">
        <w:rPr>
          <w:rFonts w:ascii="Times New Roman" w:hAnsi="Times New Roman" w:cs="Times New Roman"/>
          <w:sz w:val="32"/>
          <w:szCs w:val="32"/>
        </w:rPr>
        <w:t>Все считают от нуля.</w:t>
      </w:r>
    </w:p>
    <w:p w:rsidR="005402BE" w:rsidRPr="00F37104" w:rsidRDefault="005402BE" w:rsidP="00F37104">
      <w:pPr>
        <w:pStyle w:val="a5"/>
        <w:ind w:left="2124"/>
        <w:rPr>
          <w:rFonts w:ascii="Times New Roman" w:hAnsi="Times New Roman" w:cs="Times New Roman"/>
          <w:sz w:val="32"/>
          <w:szCs w:val="32"/>
        </w:rPr>
      </w:pPr>
      <w:r w:rsidRPr="00F37104">
        <w:rPr>
          <w:rFonts w:ascii="Times New Roman" w:hAnsi="Times New Roman" w:cs="Times New Roman"/>
          <w:sz w:val="32"/>
          <w:szCs w:val="32"/>
        </w:rPr>
        <w:t>Арифметика проста:</w:t>
      </w:r>
    </w:p>
    <w:p w:rsidR="005402BE" w:rsidRPr="00F37104" w:rsidRDefault="00F37104" w:rsidP="00F37104">
      <w:pPr>
        <w:pStyle w:val="a5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F6D41">
        <w:rPr>
          <w:rFonts w:ascii="Times New Roman" w:hAnsi="Times New Roman" w:cs="Times New Roman"/>
          <w:sz w:val="32"/>
          <w:szCs w:val="32"/>
        </w:rPr>
        <w:t xml:space="preserve">          </w:t>
      </w:r>
      <w:r w:rsidR="005402BE" w:rsidRPr="00F37104">
        <w:rPr>
          <w:rFonts w:ascii="Times New Roman" w:hAnsi="Times New Roman" w:cs="Times New Roman"/>
          <w:sz w:val="32"/>
          <w:szCs w:val="32"/>
        </w:rPr>
        <w:t>Если ноль - ладонь пуста.</w:t>
      </w:r>
    </w:p>
    <w:p w:rsidR="005402BE" w:rsidRPr="00F37104" w:rsidRDefault="00F37104" w:rsidP="00F37104">
      <w:pPr>
        <w:pStyle w:val="a5"/>
        <w:rPr>
          <w:rFonts w:ascii="Times New Roman" w:hAnsi="Times New Roman" w:cs="Times New Roman"/>
          <w:sz w:val="32"/>
          <w:szCs w:val="32"/>
        </w:rPr>
      </w:pPr>
      <w:r w:rsidRPr="00F37104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402BE" w:rsidRPr="00F37104">
        <w:rPr>
          <w:rFonts w:ascii="Times New Roman" w:hAnsi="Times New Roman" w:cs="Times New Roman"/>
          <w:sz w:val="32"/>
          <w:szCs w:val="32"/>
        </w:rPr>
        <w:t>Пишем "0"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402BE" w:rsidRPr="00F37104">
        <w:rPr>
          <w:rFonts w:ascii="Times New Roman" w:hAnsi="Times New Roman" w:cs="Times New Roman"/>
          <w:sz w:val="32"/>
          <w:szCs w:val="32"/>
        </w:rPr>
        <w:t>и ясно всем:</w:t>
      </w:r>
    </w:p>
    <w:p w:rsidR="005402BE" w:rsidRDefault="00F37104" w:rsidP="00F37104">
      <w:pPr>
        <w:pStyle w:val="a5"/>
        <w:rPr>
          <w:rFonts w:ascii="Times New Roman" w:hAnsi="Times New Roman" w:cs="Times New Roman"/>
          <w:sz w:val="32"/>
          <w:szCs w:val="32"/>
        </w:rPr>
      </w:pPr>
      <w:r w:rsidRPr="00F37104">
        <w:rPr>
          <w:rFonts w:ascii="Times New Roman" w:hAnsi="Times New Roman" w:cs="Times New Roman"/>
          <w:sz w:val="32"/>
          <w:szCs w:val="32"/>
        </w:rPr>
        <w:t xml:space="preserve">       </w:t>
      </w:r>
      <w:r w:rsidR="00AF6D41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F37104">
        <w:rPr>
          <w:rFonts w:ascii="Times New Roman" w:hAnsi="Times New Roman" w:cs="Times New Roman"/>
          <w:sz w:val="32"/>
          <w:szCs w:val="32"/>
        </w:rPr>
        <w:t xml:space="preserve">  </w:t>
      </w:r>
      <w:r w:rsidR="005402BE" w:rsidRPr="00F37104">
        <w:rPr>
          <w:rFonts w:ascii="Times New Roman" w:hAnsi="Times New Roman" w:cs="Times New Roman"/>
          <w:sz w:val="32"/>
          <w:szCs w:val="32"/>
        </w:rPr>
        <w:t>Здесь чего-то нет совсе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F6D41" w:rsidRPr="00F37104" w:rsidRDefault="00AF6D41" w:rsidP="00F37104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5402BE" w:rsidRDefault="00AF6D41" w:rsidP="005402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-97155</wp:posOffset>
            </wp:positionH>
            <wp:positionV relativeFrom="margin">
              <wp:posOffset>3856990</wp:posOffset>
            </wp:positionV>
            <wp:extent cx="2724150" cy="2047875"/>
            <wp:effectExtent l="19050" t="0" r="0" b="0"/>
            <wp:wrapSquare wrapText="bothSides"/>
            <wp:docPr id="5" name="Рисунок 5" descr="https://ds04.infourok.ru/uploads/ex/04b1/0000db88-3709869e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4b1/0000db88-3709869e/img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2BE" w:rsidRDefault="005402BE" w:rsidP="005402BE">
      <w:pPr>
        <w:rPr>
          <w:rFonts w:ascii="Times New Roman" w:hAnsi="Times New Roman" w:cs="Times New Roman"/>
          <w:sz w:val="32"/>
          <w:szCs w:val="32"/>
        </w:rPr>
      </w:pPr>
    </w:p>
    <w:p w:rsidR="005402BE" w:rsidRDefault="005402BE" w:rsidP="005402BE">
      <w:pPr>
        <w:rPr>
          <w:rFonts w:ascii="Times New Roman" w:hAnsi="Times New Roman" w:cs="Times New Roman"/>
          <w:sz w:val="32"/>
          <w:szCs w:val="32"/>
        </w:rPr>
      </w:pPr>
    </w:p>
    <w:p w:rsidR="005402BE" w:rsidRDefault="005402BE" w:rsidP="005402BE">
      <w:pPr>
        <w:rPr>
          <w:rFonts w:ascii="Times New Roman" w:hAnsi="Times New Roman" w:cs="Times New Roman"/>
          <w:sz w:val="32"/>
          <w:szCs w:val="32"/>
        </w:rPr>
      </w:pPr>
    </w:p>
    <w:p w:rsidR="005402BE" w:rsidRPr="00283660" w:rsidRDefault="005402BE" w:rsidP="005402BE">
      <w:pPr>
        <w:pStyle w:val="a5"/>
        <w:tabs>
          <w:tab w:val="left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2919095</wp:posOffset>
            </wp:positionH>
            <wp:positionV relativeFrom="margin">
              <wp:posOffset>3689985</wp:posOffset>
            </wp:positionV>
            <wp:extent cx="3079750" cy="2309495"/>
            <wp:effectExtent l="0" t="0" r="6350" b="0"/>
            <wp:wrapSquare wrapText="bothSides"/>
            <wp:docPr id="3" name="Рисунок 3" descr="http://images.myshared.ru/4/233015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ages.myshared.ru/4/233015/slide_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2BE" w:rsidRDefault="005402BE" w:rsidP="005402BE">
      <w:pPr>
        <w:pStyle w:val="a5"/>
        <w:rPr>
          <w:rFonts w:ascii="Times New Roman" w:hAnsi="Times New Roman" w:cs="Times New Roman"/>
          <w:b/>
          <w:i/>
          <w:sz w:val="36"/>
          <w:szCs w:val="36"/>
        </w:rPr>
      </w:pPr>
    </w:p>
    <w:p w:rsidR="005402BE" w:rsidRDefault="005402BE" w:rsidP="005402BE">
      <w:pPr>
        <w:pStyle w:val="a5"/>
        <w:rPr>
          <w:rFonts w:ascii="Times New Roman" w:hAnsi="Times New Roman" w:cs="Times New Roman"/>
          <w:b/>
          <w:i/>
          <w:sz w:val="36"/>
          <w:szCs w:val="36"/>
        </w:rPr>
      </w:pPr>
    </w:p>
    <w:p w:rsidR="005402BE" w:rsidRDefault="005402BE" w:rsidP="005402BE">
      <w:pPr>
        <w:pStyle w:val="a5"/>
        <w:rPr>
          <w:rFonts w:ascii="Times New Roman" w:hAnsi="Times New Roman" w:cs="Times New Roman"/>
          <w:b/>
          <w:i/>
          <w:sz w:val="36"/>
          <w:szCs w:val="36"/>
        </w:rPr>
      </w:pPr>
    </w:p>
    <w:p w:rsidR="005402BE" w:rsidRDefault="005402BE" w:rsidP="00D73BFA">
      <w:pPr>
        <w:pStyle w:val="a5"/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:rsidR="005402BE" w:rsidRDefault="00AD33FD" w:rsidP="005402BE">
      <w:pPr>
        <w:pStyle w:val="a5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2919095</wp:posOffset>
            </wp:positionH>
            <wp:positionV relativeFrom="margin">
              <wp:posOffset>6333490</wp:posOffset>
            </wp:positionV>
            <wp:extent cx="3406140" cy="2546985"/>
            <wp:effectExtent l="0" t="0" r="3810" b="5715"/>
            <wp:wrapSquare wrapText="bothSides"/>
            <wp:docPr id="48" name="Рисунок 48" descr="https://go1.imgsmail.ru/imgpreview?key=a93eb3016f4759c&amp;mb=imgdb_preview_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o1.imgsmail.ru/imgpreview?key=a93eb3016f4759c&amp;mb=imgdb_preview_17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452545" cy="2457450"/>
            <wp:effectExtent l="0" t="0" r="5080" b="0"/>
            <wp:docPr id="8" name="Рисунок 8" descr="http://img0.liveinternet.ru/images/attach/c/4/81/151/81151816_kur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attach/c/4/81/151/81151816_kurochk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5254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06" w:rsidRDefault="00AD7A06" w:rsidP="00AD33FD">
      <w:pPr>
        <w:pStyle w:val="a5"/>
        <w:ind w:left="-851"/>
        <w:rPr>
          <w:noProof/>
          <w:lang w:eastAsia="ru-RU"/>
        </w:rPr>
      </w:pPr>
    </w:p>
    <w:p w:rsidR="005402BE" w:rsidRDefault="005402BE" w:rsidP="00D73BFA">
      <w:pPr>
        <w:pStyle w:val="a5"/>
        <w:ind w:left="-709" w:firstLine="142"/>
        <w:rPr>
          <w:noProof/>
          <w:lang w:eastAsia="ru-RU"/>
        </w:rPr>
      </w:pPr>
    </w:p>
    <w:p w:rsidR="00D73BFA" w:rsidRDefault="00D73BFA" w:rsidP="002C0CE0">
      <w:pPr>
        <w:pStyle w:val="a5"/>
        <w:rPr>
          <w:noProof/>
          <w:lang w:eastAsia="ru-RU"/>
        </w:rPr>
      </w:pPr>
    </w:p>
    <w:p w:rsidR="00AD7A06" w:rsidRDefault="00D31871" w:rsidP="00AD7A06">
      <w:pPr>
        <w:pStyle w:val="a5"/>
        <w:tabs>
          <w:tab w:val="left" w:pos="4536"/>
        </w:tabs>
        <w:ind w:left="5664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64770</wp:posOffset>
            </wp:positionH>
            <wp:positionV relativeFrom="margin">
              <wp:posOffset>-86360</wp:posOffset>
            </wp:positionV>
            <wp:extent cx="1800225" cy="2543175"/>
            <wp:effectExtent l="0" t="0" r="9525" b="9525"/>
            <wp:wrapSquare wrapText="bothSides"/>
            <wp:docPr id="32" name="Рисунок 32" descr="https://ds03.infourok.ru/uploads/ex/0646/000549ed-86b49b28/hello_html_m1c7eba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646/000549ed-86b49b28/hello_html_m1c7eba5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4CC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  <w:t>Загадк</w:t>
      </w:r>
      <w:r w:rsidR="00AD7A06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  <w:t xml:space="preserve">а </w:t>
      </w:r>
    </w:p>
    <w:p w:rsidR="00222CE8" w:rsidRDefault="00222CE8" w:rsidP="00F846C3">
      <w:pPr>
        <w:pStyle w:val="a5"/>
        <w:tabs>
          <w:tab w:val="left" w:pos="4536"/>
        </w:tabs>
        <w:ind w:left="5664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</w:pPr>
    </w:p>
    <w:p w:rsidR="00EC54CC" w:rsidRDefault="00EC54CC" w:rsidP="003B4D02">
      <w:pPr>
        <w:pStyle w:val="a5"/>
        <w:tabs>
          <w:tab w:val="left" w:pos="4536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C54CC">
        <w:rPr>
          <w:rFonts w:ascii="Times New Roman" w:hAnsi="Times New Roman" w:cs="Times New Roman"/>
          <w:color w:val="000000" w:themeColor="text1"/>
          <w:sz w:val="32"/>
          <w:szCs w:val="32"/>
        </w:rPr>
        <w:t>Если навесной замок</w:t>
      </w:r>
      <w:proofErr w:type="gramStart"/>
      <w:r w:rsidRPr="00EC54CC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В</w:t>
      </w:r>
      <w:proofErr w:type="gramEnd"/>
      <w:r w:rsidRPr="00EC54CC">
        <w:rPr>
          <w:rFonts w:ascii="Times New Roman" w:hAnsi="Times New Roman" w:cs="Times New Roman"/>
          <w:color w:val="000000" w:themeColor="text1"/>
          <w:sz w:val="32"/>
          <w:szCs w:val="32"/>
        </w:rPr>
        <w:t>верх поднимет хоботок,</w:t>
      </w:r>
      <w:r w:rsidRPr="00EC54CC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То тогда увидим здесь</w:t>
      </w:r>
      <w:r w:rsidRPr="00EC54CC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Не замок, а цифру ...</w:t>
      </w:r>
    </w:p>
    <w:p w:rsidR="00EC54CC" w:rsidRDefault="00EC54CC" w:rsidP="00F846C3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B4D02" w:rsidRPr="00D26A77" w:rsidRDefault="00AF6D41" w:rsidP="00D26A77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651125</wp:posOffset>
            </wp:positionH>
            <wp:positionV relativeFrom="margin">
              <wp:posOffset>3437890</wp:posOffset>
            </wp:positionV>
            <wp:extent cx="3409950" cy="2552700"/>
            <wp:effectExtent l="19050" t="0" r="0" b="0"/>
            <wp:wrapSquare wrapText="bothSides"/>
            <wp:docPr id="31" name="Рисунок 31" descr="http://images.myshared.ru/4/233015/slide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ages.myshared.ru/4/233015/slide_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4CC" w:rsidRPr="00EC54CC">
        <w:rPr>
          <w:rFonts w:ascii="Times New Roman" w:hAnsi="Times New Roman" w:cs="Times New Roman"/>
          <w:color w:val="000000" w:themeColor="text1"/>
          <w:sz w:val="32"/>
          <w:szCs w:val="32"/>
        </w:rPr>
        <w:t>Нарисуем мы кружок,</w:t>
      </w:r>
      <w:r w:rsidR="00EC54CC" w:rsidRPr="00EC54CC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верху маленький крючок.</w:t>
      </w:r>
      <w:r w:rsidR="00EC54CC" w:rsidRPr="00EC54CC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Его плавно закругляем,</w:t>
      </w:r>
      <w:r w:rsidR="00EC54CC" w:rsidRPr="00EC54CC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Цифру шесть мы получаем</w:t>
      </w:r>
    </w:p>
    <w:p w:rsidR="00EC54CC" w:rsidRDefault="00EC54CC" w:rsidP="00EC54CC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F846C3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Состав числа</w:t>
      </w:r>
    </w:p>
    <w:p w:rsidR="003B4D02" w:rsidRPr="00736C02" w:rsidRDefault="00C1533E" w:rsidP="00736C02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-139700</wp:posOffset>
            </wp:positionH>
            <wp:positionV relativeFrom="margin">
              <wp:posOffset>3440430</wp:posOffset>
            </wp:positionV>
            <wp:extent cx="2201545" cy="3114675"/>
            <wp:effectExtent l="0" t="0" r="0" b="0"/>
            <wp:wrapSquare wrapText="bothSides"/>
            <wp:docPr id="34" name="Рисунок 34" descr="Карточки Состав чи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очки Состав числ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31146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6C02" w:rsidRDefault="00E265D9" w:rsidP="00D31871">
      <w:pPr>
        <w:pStyle w:val="a5"/>
        <w:tabs>
          <w:tab w:val="left" w:pos="4536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3057525</wp:posOffset>
            </wp:positionH>
            <wp:positionV relativeFrom="margin">
              <wp:posOffset>6085205</wp:posOffset>
            </wp:positionV>
            <wp:extent cx="3562350" cy="2544445"/>
            <wp:effectExtent l="0" t="0" r="0" b="8255"/>
            <wp:wrapSquare wrapText="bothSides"/>
            <wp:docPr id="21" name="Рисунок 21" descr="http://raskraska.ucoz.ru/_nw/10/339192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askraska.ucoz.ru/_nw/10/33919287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A06" w:rsidRDefault="00AD7A06" w:rsidP="00AD7A06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AD7A06" w:rsidRDefault="00AD7A06" w:rsidP="00AD7A06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AD7A06" w:rsidRDefault="00AD7A06" w:rsidP="00AD7A06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AD7A06" w:rsidRDefault="00AD7A06" w:rsidP="00AD7A06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AD7A06" w:rsidRDefault="00AD7A06" w:rsidP="00AD7A06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AD7A06" w:rsidRDefault="00AD7A06" w:rsidP="00AD7A06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AD7A06" w:rsidRDefault="00AD7A06" w:rsidP="00AD7A06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AD7A06" w:rsidRDefault="00AD7A06" w:rsidP="00AD7A06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AD7A06" w:rsidRDefault="00AD7A06" w:rsidP="00AD7A06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AD7A06" w:rsidRDefault="00AD7A06" w:rsidP="00AD7A06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AD7A06" w:rsidRDefault="00AD33FD" w:rsidP="00AF6D41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F43A58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142240</wp:posOffset>
            </wp:positionH>
            <wp:positionV relativeFrom="margin">
              <wp:posOffset>6661785</wp:posOffset>
            </wp:positionV>
            <wp:extent cx="3324225" cy="2490470"/>
            <wp:effectExtent l="0" t="0" r="9525" b="5080"/>
            <wp:wrapSquare wrapText="bothSides"/>
            <wp:docPr id="33" name="Рисунок 33" descr="http://img1.liveinternet.ru/images/attach/c/0/119/69/11906943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attach/c/0/119/69/119069439_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6C02" w:rsidRDefault="008B32D2" w:rsidP="00AD7A06">
      <w:pPr>
        <w:pStyle w:val="a5"/>
        <w:tabs>
          <w:tab w:val="left" w:pos="4536"/>
        </w:tabs>
        <w:ind w:left="5664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281305</wp:posOffset>
            </wp:positionH>
            <wp:positionV relativeFrom="margin">
              <wp:posOffset>-557530</wp:posOffset>
            </wp:positionV>
            <wp:extent cx="1733550" cy="2447925"/>
            <wp:effectExtent l="0" t="0" r="0" b="9525"/>
            <wp:wrapSquare wrapText="bothSides"/>
            <wp:docPr id="41" name="Рисунок 41" descr="http://raduga.name/wp-content/uploads/2014/10/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duga.name/wp-content/uploads/2014/10/7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C02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  <w:t xml:space="preserve">Загадка </w:t>
      </w:r>
    </w:p>
    <w:p w:rsidR="00AD7A06" w:rsidRPr="00AD7A06" w:rsidRDefault="00AD7A06" w:rsidP="00AD7A06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736C02" w:rsidRDefault="00736C02" w:rsidP="00EA5E84">
      <w:pPr>
        <w:pStyle w:val="a5"/>
        <w:tabs>
          <w:tab w:val="left" w:pos="4536"/>
        </w:tabs>
        <w:ind w:left="283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36C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косу она похожа,</w:t>
      </w:r>
      <w:r w:rsidRPr="00736C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Но косить траву не может —</w:t>
      </w:r>
      <w:r w:rsidRPr="00736C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Не наточена совсем</w:t>
      </w:r>
      <w:proofErr w:type="gramStart"/>
      <w:r w:rsidRPr="00736C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И</w:t>
      </w:r>
      <w:proofErr w:type="gramEnd"/>
      <w:r w:rsidRPr="00736C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е косит цифра …</w:t>
      </w:r>
    </w:p>
    <w:p w:rsidR="00736C02" w:rsidRDefault="00736C02" w:rsidP="003B4D02">
      <w:pPr>
        <w:pStyle w:val="a5"/>
        <w:tabs>
          <w:tab w:val="left" w:pos="4536"/>
        </w:tabs>
        <w:ind w:left="5664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A1839" w:rsidRDefault="00736C02" w:rsidP="00DA1839">
      <w:pPr>
        <w:pStyle w:val="a5"/>
        <w:tabs>
          <w:tab w:val="left" w:pos="4536"/>
        </w:tabs>
        <w:ind w:left="566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36C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 просто и легко совсем</w:t>
      </w:r>
      <w:proofErr w:type="gramStart"/>
      <w:r w:rsidRPr="00736C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</w:t>
      </w:r>
      <w:proofErr w:type="gramEnd"/>
      <w:r w:rsidRPr="00736C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писать нам цифру семь.</w:t>
      </w:r>
      <w:r w:rsidRPr="00736C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Палочка, две зако</w:t>
      </w:r>
      <w:r w:rsidR="00DA18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ючки,</w:t>
      </w:r>
      <w:r w:rsidR="00DA18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от семерка из-под ручки</w:t>
      </w:r>
    </w:p>
    <w:p w:rsidR="008F1B4D" w:rsidRDefault="00EA5E84" w:rsidP="00DA1839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F846C3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С</w:t>
      </w:r>
      <w:r w:rsidR="008F1B4D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остав числа</w:t>
      </w:r>
    </w:p>
    <w:p w:rsidR="00D26A77" w:rsidRPr="00DA1839" w:rsidRDefault="00CA2B79" w:rsidP="00DA1839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718435</wp:posOffset>
            </wp:positionH>
            <wp:positionV relativeFrom="margin">
              <wp:posOffset>2761615</wp:posOffset>
            </wp:positionV>
            <wp:extent cx="3566160" cy="2676525"/>
            <wp:effectExtent l="0" t="0" r="0" b="9525"/>
            <wp:wrapSquare wrapText="bothSides"/>
            <wp:docPr id="43" name="Рисунок 43" descr="https://ds02.infourok.ru/uploads/ex/0b53/0000e22a-c7a36b30/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ds02.infourok.ru/uploads/ex/0b53/0000e22a-c7a36b30/img3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1B4D" w:rsidRDefault="00CA2B79" w:rsidP="008F1B4D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895475" cy="2680891"/>
            <wp:effectExtent l="0" t="0" r="0" b="0"/>
            <wp:docPr id="18" name="Рисунок 18" descr="Карточки Состав чи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очки Состав числа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25" cy="268676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02" w:rsidRPr="008F1B4D" w:rsidRDefault="00AD33FD" w:rsidP="008F1B4D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245829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5963920</wp:posOffset>
            </wp:positionV>
            <wp:extent cx="3398520" cy="2559685"/>
            <wp:effectExtent l="0" t="0" r="0" b="0"/>
            <wp:wrapSquare wrapText="bothSides"/>
            <wp:docPr id="44" name="Рисунок 44" descr="https://im0-tub-ru.yandex.net/i?id=10f7ef01bf8566095030522281458621&amp;n=33&amp;h=215&amp;w=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0-tub-ru.yandex.net/i?id=10f7ef01bf8566095030522281458621&amp;n=33&amp;h=215&amp;w=28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1839" w:rsidRDefault="00AD7A06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3166745</wp:posOffset>
            </wp:positionH>
            <wp:positionV relativeFrom="margin">
              <wp:posOffset>6406515</wp:posOffset>
            </wp:positionV>
            <wp:extent cx="3447415" cy="2444115"/>
            <wp:effectExtent l="0" t="0" r="635" b="0"/>
            <wp:wrapSquare wrapText="bothSides"/>
            <wp:docPr id="37" name="Рисунок 37" descr="http://n.raskraski.link/uploads/2/4/1/24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.raskraski.link/uploads/2/4/1/2418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4F3" w:rsidRPr="00AD7A06" w:rsidRDefault="00CB24F3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CB24F3" w:rsidRDefault="00CB24F3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9C466A" w:rsidRDefault="00C1533E" w:rsidP="00AF6D41">
      <w:pPr>
        <w:pStyle w:val="a5"/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-202565</wp:posOffset>
            </wp:positionV>
            <wp:extent cx="1680210" cy="2372995"/>
            <wp:effectExtent l="0" t="0" r="0" b="8255"/>
            <wp:wrapSquare wrapText="bothSides"/>
            <wp:docPr id="56" name="Рисунок 56" descr="http://raduga.name/wp-content/uploads/2014/10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aduga.name/wp-content/uploads/2014/10/8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66A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  <w:t>Загадка</w:t>
      </w:r>
    </w:p>
    <w:p w:rsidR="00AD7A06" w:rsidRPr="00AD7A06" w:rsidRDefault="00AD7A06" w:rsidP="005402BE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5F232C" w:rsidRPr="007A14A4" w:rsidRDefault="009C466A" w:rsidP="00CB24F3">
      <w:pPr>
        <w:pStyle w:val="a5"/>
        <w:tabs>
          <w:tab w:val="left" w:pos="4536"/>
        </w:tabs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A14A4">
        <w:rPr>
          <w:rStyle w:val="ff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ифра с виду как игрушка -</w:t>
      </w:r>
      <w:r w:rsidRPr="007A14A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7A14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7A14A4">
        <w:rPr>
          <w:rStyle w:val="ff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валяшка-погремушка.</w:t>
      </w:r>
      <w:r w:rsidRPr="007A14A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7A14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7A14A4">
        <w:rPr>
          <w:rStyle w:val="ff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удариться ей оземь.</w:t>
      </w:r>
      <w:r w:rsidRPr="007A14A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7A14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7A14A4">
        <w:rPr>
          <w:rStyle w:val="ff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м понятно - это...</w:t>
      </w:r>
      <w:r w:rsidRPr="007A14A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5F232C" w:rsidRPr="007A14A4" w:rsidRDefault="005F232C" w:rsidP="005F232C">
      <w:pPr>
        <w:pStyle w:val="a5"/>
        <w:tabs>
          <w:tab w:val="left" w:pos="4536"/>
        </w:tabs>
        <w:ind w:left="4956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A14A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</w:p>
    <w:p w:rsidR="005F232C" w:rsidRPr="007A14A4" w:rsidRDefault="00AF6D41" w:rsidP="005F232C">
      <w:pPr>
        <w:pStyle w:val="a5"/>
        <w:tabs>
          <w:tab w:val="left" w:pos="4536"/>
        </w:tabs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F232C" w:rsidRPr="007A14A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ьмерка - это два кружка,</w:t>
      </w:r>
    </w:p>
    <w:p w:rsidR="005F232C" w:rsidRPr="007A14A4" w:rsidRDefault="00AF6D41" w:rsidP="00CB24F3">
      <w:pPr>
        <w:pStyle w:val="a5"/>
        <w:tabs>
          <w:tab w:val="left" w:pos="4536"/>
        </w:tabs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F232C" w:rsidRPr="007A14A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единенные слегка.</w:t>
      </w:r>
    </w:p>
    <w:p w:rsidR="005F232C" w:rsidRDefault="00AF6D41" w:rsidP="00CB24F3">
      <w:pPr>
        <w:pStyle w:val="a5"/>
        <w:tabs>
          <w:tab w:val="left" w:pos="4536"/>
        </w:tabs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F232C" w:rsidRPr="007A14A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исать ее совсем не сложно,</w:t>
      </w:r>
    </w:p>
    <w:p w:rsidR="005F232C" w:rsidRPr="007A14A4" w:rsidRDefault="00AF6D41" w:rsidP="005F232C">
      <w:pPr>
        <w:pStyle w:val="a5"/>
        <w:tabs>
          <w:tab w:val="left" w:pos="4536"/>
        </w:tabs>
        <w:rPr>
          <w:noProof/>
          <w:sz w:val="32"/>
          <w:szCs w:val="32"/>
          <w:lang w:eastAsia="ru-RU"/>
        </w:rPr>
      </w:pP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</w:t>
      </w:r>
      <w:r w:rsidR="005F232C" w:rsidRPr="007A14A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научиться быстро можно.</w:t>
      </w:r>
    </w:p>
    <w:p w:rsidR="005F232C" w:rsidRDefault="005F232C" w:rsidP="005F232C">
      <w:pPr>
        <w:pStyle w:val="a5"/>
        <w:tabs>
          <w:tab w:val="left" w:pos="4536"/>
        </w:tabs>
        <w:rPr>
          <w:noProof/>
          <w:lang w:eastAsia="ru-RU"/>
        </w:rPr>
      </w:pPr>
    </w:p>
    <w:p w:rsidR="00400BD4" w:rsidRPr="00CB24F3" w:rsidRDefault="000E10F1" w:rsidP="00B57FE1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7A14A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2786380</wp:posOffset>
            </wp:positionH>
            <wp:positionV relativeFrom="margin">
              <wp:posOffset>2713355</wp:posOffset>
            </wp:positionV>
            <wp:extent cx="3056255" cy="2295525"/>
            <wp:effectExtent l="0" t="0" r="0" b="9525"/>
            <wp:wrapSquare wrapText="bothSides"/>
            <wp:docPr id="57" name="Рисунок 57" descr="https://fs00.infourok.ru/images/doc/238/165023/7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fs00.infourok.ru/images/doc/238/165023/7/img2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32C" w:rsidRPr="00F846C3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Состав числа</w:t>
      </w:r>
    </w:p>
    <w:p w:rsidR="00400BD4" w:rsidRDefault="00400BD4" w:rsidP="00B57FE1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BF402D" w:rsidRDefault="00D317C7" w:rsidP="00B57FE1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3101340</wp:posOffset>
            </wp:positionV>
            <wp:extent cx="1914525" cy="2707640"/>
            <wp:effectExtent l="0" t="0" r="0" b="0"/>
            <wp:wrapSquare wrapText="bothSides"/>
            <wp:docPr id="10" name="Рисунок 10" descr="Карточки Состав чи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очки Состав числа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0764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4F3" w:rsidRDefault="00CB24F3" w:rsidP="00B57FE1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400BD4" w:rsidRDefault="00400BD4" w:rsidP="00B57FE1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400BD4" w:rsidRDefault="00400BD4" w:rsidP="00B57FE1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400BD4" w:rsidRDefault="00400BD4" w:rsidP="00B57FE1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BF402D" w:rsidRDefault="00BF402D" w:rsidP="00B57FE1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BF402D" w:rsidRDefault="00BF402D" w:rsidP="00B57FE1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BF402D" w:rsidRDefault="00BF402D" w:rsidP="00B57FE1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BF402D" w:rsidRDefault="00BF402D" w:rsidP="00B57FE1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BF402D" w:rsidRDefault="00BF402D" w:rsidP="00B57FE1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BF402D" w:rsidRDefault="00D317C7" w:rsidP="00BF402D">
      <w:pPr>
        <w:pStyle w:val="a5"/>
        <w:tabs>
          <w:tab w:val="left" w:pos="4536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3159125</wp:posOffset>
            </wp:positionH>
            <wp:positionV relativeFrom="margin">
              <wp:posOffset>5812155</wp:posOffset>
            </wp:positionV>
            <wp:extent cx="3528695" cy="2495550"/>
            <wp:effectExtent l="0" t="0" r="0" b="0"/>
            <wp:wrapSquare wrapText="bothSides"/>
            <wp:docPr id="45" name="Рисунок 45" descr="http://ja-rastu.ru/uploads/posts/2015-05/143144976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ja-rastu.ru/uploads/posts/2015-05/1431449762_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2B79" w:rsidRDefault="00CA2B79" w:rsidP="00BF402D">
      <w:pPr>
        <w:pStyle w:val="a5"/>
        <w:tabs>
          <w:tab w:val="left" w:pos="4536"/>
        </w:tabs>
        <w:rPr>
          <w:noProof/>
          <w:lang w:eastAsia="ru-RU"/>
        </w:rPr>
      </w:pPr>
    </w:p>
    <w:p w:rsidR="00222CE8" w:rsidRPr="00AD7A06" w:rsidRDefault="00D317C7" w:rsidP="00BF402D">
      <w:pPr>
        <w:pStyle w:val="a5"/>
        <w:tabs>
          <w:tab w:val="left" w:pos="4536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-426720</wp:posOffset>
            </wp:positionH>
            <wp:positionV relativeFrom="margin">
              <wp:posOffset>6390640</wp:posOffset>
            </wp:positionV>
            <wp:extent cx="3497580" cy="2635250"/>
            <wp:effectExtent l="0" t="0" r="7620" b="0"/>
            <wp:wrapSquare wrapText="bothSides"/>
            <wp:docPr id="53" name="Рисунок 53" descr="http://nachalo4ka.ru/wp-content/uploads/2014/05/sostav-chisla-8.3-600x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achalo4ka.ru/wp-content/uploads/2014/05/sostav-chisla-8.3-600x45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A06" w:rsidRDefault="00AD7A06" w:rsidP="00BF402D">
      <w:pPr>
        <w:pStyle w:val="a5"/>
        <w:tabs>
          <w:tab w:val="left" w:pos="4536"/>
        </w:tabs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:rsidR="00AD7A06" w:rsidRDefault="00AD7A06" w:rsidP="00BF402D">
      <w:pPr>
        <w:pStyle w:val="a5"/>
        <w:tabs>
          <w:tab w:val="left" w:pos="4536"/>
        </w:tabs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-243840</wp:posOffset>
            </wp:positionH>
            <wp:positionV relativeFrom="margin">
              <wp:posOffset>-509905</wp:posOffset>
            </wp:positionV>
            <wp:extent cx="1781175" cy="2515235"/>
            <wp:effectExtent l="0" t="0" r="9525" b="0"/>
            <wp:wrapSquare wrapText="bothSides"/>
            <wp:docPr id="61" name="Рисунок 61" descr="http://raduga.name/wp-content/uploads/2014/10/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aduga.name/wp-content/uploads/2014/10/9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44A6" w:rsidRPr="00AD7A06" w:rsidRDefault="00AD7A06" w:rsidP="00AF6D41">
      <w:pPr>
        <w:pStyle w:val="a5"/>
        <w:tabs>
          <w:tab w:val="left" w:pos="4536"/>
        </w:tabs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  <w:t>Загадка</w:t>
      </w:r>
    </w:p>
    <w:p w:rsidR="00400BD4" w:rsidRPr="00093AE8" w:rsidRDefault="001744A6" w:rsidP="001744A6">
      <w:pPr>
        <w:pStyle w:val="a5"/>
        <w:tabs>
          <w:tab w:val="left" w:pos="4536"/>
        </w:tabs>
        <w:ind w:left="3540"/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 w:rsidRPr="00093AE8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Вот так циферка, взгляни,</w:t>
      </w:r>
      <w:r w:rsidRPr="00093AE8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br/>
        <w:t xml:space="preserve">У нее и тайна </w:t>
      </w:r>
      <w:r w:rsidR="00AF6D41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есть –</w:t>
      </w:r>
      <w:r w:rsidR="00AF6D41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br/>
        <w:t>Ты ее переверни,</w:t>
      </w:r>
      <w:r w:rsidR="00AF6D41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br/>
        <w:t xml:space="preserve"> </w:t>
      </w:r>
      <w:r w:rsidRPr="00093AE8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И получишь цифру шесть!</w:t>
      </w:r>
    </w:p>
    <w:p w:rsidR="001744A6" w:rsidRPr="00093AE8" w:rsidRDefault="001744A6" w:rsidP="00400BD4">
      <w:pPr>
        <w:pStyle w:val="a5"/>
        <w:tabs>
          <w:tab w:val="left" w:pos="4536"/>
        </w:tabs>
        <w:ind w:left="4536"/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</w:p>
    <w:p w:rsidR="00AD7A06" w:rsidRDefault="00AD7A06" w:rsidP="00AD7A06">
      <w:pPr>
        <w:pStyle w:val="a5"/>
        <w:tabs>
          <w:tab w:val="left" w:pos="4536"/>
        </w:tabs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3049270</wp:posOffset>
            </wp:positionH>
            <wp:positionV relativeFrom="margin">
              <wp:posOffset>3161665</wp:posOffset>
            </wp:positionV>
            <wp:extent cx="3021965" cy="2265680"/>
            <wp:effectExtent l="0" t="0" r="6985" b="1270"/>
            <wp:wrapSquare wrapText="bothSides"/>
            <wp:docPr id="62" name="Рисунок 62" descr="http://images.myshared.ru/4/233015/slide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mages.myshared.ru/4/233015/slide_4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BD4" w:rsidRPr="00093AE8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Цифра девять- маленький кружок.</w:t>
      </w:r>
    </w:p>
    <w:p w:rsidR="00AD7A06" w:rsidRDefault="00AD7A06" w:rsidP="00AD7A06">
      <w:pPr>
        <w:pStyle w:val="a5"/>
        <w:tabs>
          <w:tab w:val="left" w:pos="4536"/>
        </w:tabs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С</w:t>
      </w:r>
      <w:r w:rsidR="00400BD4" w:rsidRPr="00093AE8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низу </w:t>
      </w: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с </w:t>
      </w:r>
      <w:r w:rsidR="00400BD4" w:rsidRPr="00093AE8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подрисованным крючком.</w:t>
      </w:r>
    </w:p>
    <w:p w:rsidR="00D31871" w:rsidRPr="00BF402D" w:rsidRDefault="00AF6D41" w:rsidP="00AD7A06">
      <w:pPr>
        <w:pStyle w:val="a5"/>
        <w:tabs>
          <w:tab w:val="left" w:pos="45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                                </w:t>
      </w:r>
      <w:r w:rsidR="00400BD4" w:rsidRPr="00093AE8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Написать </w:t>
      </w:r>
      <w:proofErr w:type="gramStart"/>
      <w:r w:rsidR="00400BD4" w:rsidRPr="00093AE8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такую</w:t>
      </w:r>
      <w:proofErr w:type="gramEnd"/>
      <w:r w:rsidR="00400BD4" w:rsidRPr="00093AE8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я бы смог,</w:t>
      </w:r>
      <w:r w:rsidR="00400BD4" w:rsidRPr="00093AE8">
        <w:rPr>
          <w:rFonts w:ascii="Times New Roman" w:hAnsi="Times New Roman" w:cs="Times New Roman"/>
          <w:color w:val="020A1B"/>
          <w:sz w:val="32"/>
          <w:szCs w:val="32"/>
        </w:rPr>
        <w:br/>
      </w: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                                </w:t>
      </w:r>
      <w:r w:rsidR="00400BD4" w:rsidRPr="00093AE8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С цифрами давно уж я знаком</w:t>
      </w: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.</w:t>
      </w:r>
    </w:p>
    <w:p w:rsidR="00A61DE2" w:rsidRDefault="00A61DE2" w:rsidP="00A61DE2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F846C3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Состав числа</w:t>
      </w:r>
    </w:p>
    <w:p w:rsidR="00A61DE2" w:rsidRDefault="00A61DE2" w:rsidP="00B57FE1">
      <w:pPr>
        <w:pStyle w:val="a5"/>
        <w:tabs>
          <w:tab w:val="left" w:pos="4536"/>
        </w:tabs>
        <w:rPr>
          <w:noProof/>
          <w:lang w:eastAsia="ru-RU"/>
        </w:rPr>
      </w:pPr>
    </w:p>
    <w:p w:rsidR="00A61DE2" w:rsidRDefault="00BF402D" w:rsidP="00B57FE1">
      <w:pPr>
        <w:pStyle w:val="a5"/>
        <w:tabs>
          <w:tab w:val="left" w:pos="4536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-448310</wp:posOffset>
            </wp:positionH>
            <wp:positionV relativeFrom="margin">
              <wp:posOffset>2914015</wp:posOffset>
            </wp:positionV>
            <wp:extent cx="2753360" cy="2124075"/>
            <wp:effectExtent l="0" t="0" r="8890" b="9525"/>
            <wp:wrapSquare wrapText="bothSides"/>
            <wp:docPr id="63" name="Рисунок 63" descr="http://img0.liveinternet.ru/images/attach/c/9/106/427/106427008_devy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9/106/427/106427008_devyat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DE2" w:rsidRDefault="00A61DE2" w:rsidP="00B57FE1">
      <w:pPr>
        <w:pStyle w:val="a5"/>
        <w:tabs>
          <w:tab w:val="left" w:pos="4536"/>
        </w:tabs>
        <w:rPr>
          <w:noProof/>
          <w:lang w:eastAsia="ru-RU"/>
        </w:rPr>
      </w:pPr>
    </w:p>
    <w:p w:rsidR="00A61DE2" w:rsidRDefault="00A61DE2" w:rsidP="00B57FE1">
      <w:pPr>
        <w:pStyle w:val="a5"/>
        <w:tabs>
          <w:tab w:val="left" w:pos="4536"/>
        </w:tabs>
        <w:rPr>
          <w:noProof/>
          <w:lang w:eastAsia="ru-RU"/>
        </w:rPr>
      </w:pPr>
    </w:p>
    <w:p w:rsidR="00093AE8" w:rsidRDefault="00093AE8">
      <w:pPr>
        <w:pStyle w:val="a5"/>
        <w:tabs>
          <w:tab w:val="left" w:pos="4536"/>
        </w:tabs>
        <w:rPr>
          <w:noProof/>
          <w:lang w:eastAsia="ru-RU"/>
        </w:rPr>
      </w:pPr>
    </w:p>
    <w:p w:rsidR="00093AE8" w:rsidRDefault="00093AE8">
      <w:pPr>
        <w:pStyle w:val="a5"/>
        <w:tabs>
          <w:tab w:val="left" w:pos="4536"/>
        </w:tabs>
        <w:rPr>
          <w:noProof/>
          <w:lang w:eastAsia="ru-RU"/>
        </w:rPr>
      </w:pPr>
    </w:p>
    <w:p w:rsidR="00093AE8" w:rsidRDefault="00093AE8">
      <w:pPr>
        <w:pStyle w:val="a5"/>
        <w:tabs>
          <w:tab w:val="left" w:pos="4536"/>
        </w:tabs>
        <w:rPr>
          <w:noProof/>
          <w:lang w:eastAsia="ru-RU"/>
        </w:rPr>
      </w:pPr>
    </w:p>
    <w:p w:rsidR="00CB24F3" w:rsidRDefault="00CB24F3" w:rsidP="00093AE8">
      <w:pPr>
        <w:pStyle w:val="a5"/>
        <w:tabs>
          <w:tab w:val="left" w:pos="4536"/>
        </w:tabs>
        <w:rPr>
          <w:noProof/>
          <w:lang w:eastAsia="ru-RU"/>
        </w:rPr>
      </w:pPr>
    </w:p>
    <w:p w:rsidR="00CB24F3" w:rsidRDefault="00CB24F3" w:rsidP="00093AE8">
      <w:pPr>
        <w:pStyle w:val="a5"/>
        <w:tabs>
          <w:tab w:val="left" w:pos="4536"/>
        </w:tabs>
        <w:rPr>
          <w:noProof/>
          <w:lang w:eastAsia="ru-RU"/>
        </w:rPr>
      </w:pPr>
    </w:p>
    <w:p w:rsidR="00CB24F3" w:rsidRDefault="00CB24F3" w:rsidP="00093AE8">
      <w:pPr>
        <w:pStyle w:val="a5"/>
        <w:tabs>
          <w:tab w:val="left" w:pos="4536"/>
        </w:tabs>
        <w:rPr>
          <w:noProof/>
          <w:lang w:eastAsia="ru-RU"/>
        </w:rPr>
      </w:pPr>
    </w:p>
    <w:p w:rsidR="00CB24F3" w:rsidRDefault="00CB24F3" w:rsidP="00093AE8">
      <w:pPr>
        <w:pStyle w:val="a5"/>
        <w:tabs>
          <w:tab w:val="left" w:pos="4536"/>
        </w:tabs>
        <w:rPr>
          <w:noProof/>
          <w:lang w:eastAsia="ru-RU"/>
        </w:rPr>
      </w:pPr>
    </w:p>
    <w:p w:rsidR="00CB24F3" w:rsidRDefault="00CB24F3" w:rsidP="00093AE8">
      <w:pPr>
        <w:pStyle w:val="a5"/>
        <w:tabs>
          <w:tab w:val="left" w:pos="4536"/>
        </w:tabs>
        <w:rPr>
          <w:noProof/>
          <w:lang w:eastAsia="ru-RU"/>
        </w:rPr>
      </w:pPr>
    </w:p>
    <w:p w:rsidR="00CB24F3" w:rsidRDefault="00CB24F3" w:rsidP="00093AE8">
      <w:pPr>
        <w:pStyle w:val="a5"/>
        <w:tabs>
          <w:tab w:val="left" w:pos="4536"/>
        </w:tabs>
        <w:rPr>
          <w:noProof/>
          <w:lang w:eastAsia="ru-RU"/>
        </w:rPr>
      </w:pPr>
    </w:p>
    <w:p w:rsidR="00CB24F3" w:rsidRDefault="00CB24F3" w:rsidP="00093AE8">
      <w:pPr>
        <w:pStyle w:val="a5"/>
        <w:tabs>
          <w:tab w:val="left" w:pos="4536"/>
        </w:tabs>
        <w:rPr>
          <w:noProof/>
          <w:lang w:eastAsia="ru-RU"/>
        </w:rPr>
      </w:pPr>
    </w:p>
    <w:p w:rsidR="00CB24F3" w:rsidRDefault="00CB24F3" w:rsidP="00093AE8">
      <w:pPr>
        <w:pStyle w:val="a5"/>
        <w:tabs>
          <w:tab w:val="left" w:pos="4536"/>
        </w:tabs>
        <w:rPr>
          <w:noProof/>
          <w:lang w:eastAsia="ru-RU"/>
        </w:rPr>
      </w:pPr>
    </w:p>
    <w:p w:rsidR="005402BE" w:rsidRDefault="00BF402D" w:rsidP="005402BE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5285740</wp:posOffset>
            </wp:positionV>
            <wp:extent cx="3082290" cy="2324100"/>
            <wp:effectExtent l="0" t="0" r="3810" b="0"/>
            <wp:wrapSquare wrapText="bothSides"/>
            <wp:docPr id="60" name="Рисунок 60" descr="http://nachalo4ka.ru/wp-content/uploads/2014/05/sostav-chisla-9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nachalo4ka.ru/wp-content/uploads/2014/05/sostav-chisla-9.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2BE" w:rsidRDefault="005402BE" w:rsidP="005402BE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</w:pPr>
    </w:p>
    <w:p w:rsidR="00AD7A06" w:rsidRDefault="00C1533E" w:rsidP="00D94B4C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50800</wp:posOffset>
            </wp:positionH>
            <wp:positionV relativeFrom="margin">
              <wp:posOffset>7738110</wp:posOffset>
            </wp:positionV>
            <wp:extent cx="2072005" cy="1806575"/>
            <wp:effectExtent l="0" t="0" r="4445" b="3175"/>
            <wp:wrapSquare wrapText="bothSides"/>
            <wp:docPr id="64" name="Рисунок 64" descr="https://doc4web.ru/uploads/files/67/67881/hello_html_m786383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4web.ru/uploads/files/67/67881/hello_html_m78638337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6BA">
        <w:rPr>
          <w:noProof/>
          <w:lang w:eastAsia="ru-RU"/>
        </w:rPr>
        <w:drawing>
          <wp:inline distT="0" distB="0" distL="0" distR="0">
            <wp:extent cx="3585045" cy="2540901"/>
            <wp:effectExtent l="0" t="0" r="0" b="0"/>
            <wp:docPr id="15" name="Рисунок 15" descr="http://razvitierebenka.info/wp-content/gallery/%D0%A6%D0%B8%D1%84%D1%80%D0%B0-9/raskraska_-devjt_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zvitierebenka.info/wp-content/gallery/%D0%A6%D0%B8%D1%84%D1%80%D0%B0-9/raskraska_-devjt_-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10" cy="25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06" w:rsidRDefault="00AD7A06" w:rsidP="00D94B4C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</w:pPr>
    </w:p>
    <w:p w:rsidR="00B64C81" w:rsidRDefault="00C1533E" w:rsidP="00AD7A06">
      <w:pPr>
        <w:pStyle w:val="a5"/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</w:pPr>
      <w:r w:rsidRPr="00093AE8">
        <w:rPr>
          <w:noProof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-351155</wp:posOffset>
            </wp:positionH>
            <wp:positionV relativeFrom="margin">
              <wp:posOffset>-359410</wp:posOffset>
            </wp:positionV>
            <wp:extent cx="2886075" cy="2106295"/>
            <wp:effectExtent l="0" t="0" r="9525" b="8255"/>
            <wp:wrapSquare wrapText="bothSides"/>
            <wp:docPr id="68" name="Рисунок 68" descr="http://graphnet.ru/images/1264682_chislo-2014-v-kartink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graphnet.ru/images/1264682_chislo-2014-v-kartinkah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C81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u w:val="single"/>
          <w:lang w:eastAsia="ru-RU"/>
        </w:rPr>
        <w:t>Загадка</w:t>
      </w:r>
    </w:p>
    <w:p w:rsidR="00AF6D41" w:rsidRPr="00AD7A06" w:rsidRDefault="00AF6D41" w:rsidP="00AD7A06">
      <w:pPr>
        <w:pStyle w:val="a5"/>
        <w:tabs>
          <w:tab w:val="left" w:pos="4536"/>
        </w:tabs>
        <w:jc w:val="center"/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</w:pPr>
    </w:p>
    <w:p w:rsidR="007A14A4" w:rsidRDefault="007A14A4" w:rsidP="00D94B4C">
      <w:pPr>
        <w:pStyle w:val="a5"/>
        <w:tabs>
          <w:tab w:val="left" w:pos="4536"/>
        </w:tabs>
        <w:ind w:left="424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AE8">
        <w:rPr>
          <w:rFonts w:ascii="Times New Roman" w:eastAsia="Times New Roman" w:hAnsi="Times New Roman" w:cs="Times New Roman"/>
          <w:sz w:val="32"/>
          <w:szCs w:val="32"/>
          <w:lang w:eastAsia="ru-RU"/>
        </w:rPr>
        <w:t>Нолик, стань за единицей,</w:t>
      </w:r>
      <w:r w:rsidRPr="00093A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своей родной сестрицей.</w:t>
      </w:r>
      <w:r w:rsidRPr="00093A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лько так, когда вы вместе,</w:t>
      </w:r>
      <w:r w:rsidRPr="00093A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зывать вас будут ...</w:t>
      </w:r>
    </w:p>
    <w:p w:rsidR="00E265D9" w:rsidRPr="00093AE8" w:rsidRDefault="00E265D9" w:rsidP="00D94B4C">
      <w:pPr>
        <w:pStyle w:val="a5"/>
        <w:tabs>
          <w:tab w:val="left" w:pos="4536"/>
        </w:tabs>
        <w:ind w:left="424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6D41" w:rsidRDefault="007A14A4" w:rsidP="00E265D9">
      <w:pPr>
        <w:pStyle w:val="a5"/>
        <w:ind w:left="4253"/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 w:rsidRPr="00093AE8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Если грустной единице</w:t>
      </w:r>
    </w:p>
    <w:p w:rsidR="00AF6D41" w:rsidRDefault="007A14A4" w:rsidP="00E265D9">
      <w:pPr>
        <w:pStyle w:val="a5"/>
        <w:ind w:left="4253"/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 w:rsidRPr="00093AE8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С круглым ноликом сдружиться,</w:t>
      </w:r>
    </w:p>
    <w:p w:rsidR="00D94B4C" w:rsidRPr="00D94B4C" w:rsidRDefault="007A14A4" w:rsidP="00E265D9">
      <w:pPr>
        <w:pStyle w:val="a5"/>
        <w:ind w:left="4253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093AE8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Цифра десять в тот же час</w:t>
      </w:r>
    </w:p>
    <w:p w:rsidR="00D94B4C" w:rsidRDefault="00AF6D41" w:rsidP="00D94B4C">
      <w:pPr>
        <w:pStyle w:val="a5"/>
        <w:tabs>
          <w:tab w:val="left" w:pos="4536"/>
        </w:tabs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                                                    </w:t>
      </w:r>
      <w:r w:rsidR="00093AE8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Взглянет весело на вас.</w:t>
      </w:r>
    </w:p>
    <w:p w:rsidR="00D94B4C" w:rsidRDefault="00D94B4C" w:rsidP="00D94B4C">
      <w:pPr>
        <w:pStyle w:val="a5"/>
        <w:tabs>
          <w:tab w:val="left" w:pos="4536"/>
        </w:tabs>
        <w:rPr>
          <w:noProof/>
          <w:lang w:eastAsia="ru-RU"/>
        </w:rPr>
      </w:pPr>
      <w:r w:rsidRPr="00D94B4C">
        <w:rPr>
          <w:rFonts w:ascii="Times New Roman" w:hAnsi="Times New Roman" w:cs="Times New Roman"/>
          <w:b/>
          <w:i/>
          <w:color w:val="020A1B"/>
          <w:sz w:val="36"/>
          <w:szCs w:val="36"/>
          <w:u w:val="single"/>
          <w:shd w:val="clear" w:color="auto" w:fill="FFFFFF"/>
        </w:rPr>
        <w:t>Состав числа</w:t>
      </w:r>
    </w:p>
    <w:p w:rsidR="00D94B4C" w:rsidRPr="00D94B4C" w:rsidRDefault="00D94B4C" w:rsidP="00D94B4C">
      <w:pPr>
        <w:pStyle w:val="a5"/>
        <w:tabs>
          <w:tab w:val="left" w:pos="4536"/>
        </w:tabs>
        <w:rPr>
          <w:noProof/>
          <w:lang w:eastAsia="ru-RU"/>
        </w:rPr>
      </w:pPr>
    </w:p>
    <w:p w:rsidR="002E1E5B" w:rsidRPr="00AD7A44" w:rsidRDefault="00E265D9" w:rsidP="00D31871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2627630</wp:posOffset>
            </wp:positionH>
            <wp:positionV relativeFrom="margin">
              <wp:posOffset>2851785</wp:posOffset>
            </wp:positionV>
            <wp:extent cx="3727450" cy="2795270"/>
            <wp:effectExtent l="0" t="0" r="6350" b="5080"/>
            <wp:wrapSquare wrapText="bothSides"/>
            <wp:docPr id="66" name="Рисунок 66" descr="http://lusana.ru/files/6943/573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lusana.ru/files/6943/573/5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B4C">
        <w:rPr>
          <w:noProof/>
          <w:lang w:eastAsia="ru-RU"/>
        </w:rPr>
        <w:drawing>
          <wp:inline distT="0" distB="0" distL="0" distR="0">
            <wp:extent cx="1885654" cy="2667000"/>
            <wp:effectExtent l="0" t="0" r="0" b="0"/>
            <wp:docPr id="9" name="Рисунок 9" descr="Карточки Состав чи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очки Состав числа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71" cy="2678622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5B" w:rsidRDefault="002E1E5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</w:pPr>
    </w:p>
    <w:p w:rsidR="002E1E5B" w:rsidRDefault="002E1E5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</w:pPr>
    </w:p>
    <w:p w:rsidR="002E1E5B" w:rsidRDefault="00D94B4C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</w:pPr>
      <w:r w:rsidRPr="00027746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-356870</wp:posOffset>
            </wp:positionH>
            <wp:positionV relativeFrom="margin">
              <wp:posOffset>5965190</wp:posOffset>
            </wp:positionV>
            <wp:extent cx="3071495" cy="2314575"/>
            <wp:effectExtent l="0" t="0" r="0" b="9525"/>
            <wp:wrapSquare wrapText="bothSides"/>
            <wp:docPr id="67" name="Рисунок 67" descr="http://nachalo4ka.ru/wp-content/uploads/2014/05/sostav-chisla-10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chalo4ka.ru/wp-content/uploads/2014/05/sostav-chisla-10.3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E5B" w:rsidRDefault="002E1E5B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</w:pPr>
    </w:p>
    <w:p w:rsidR="004E16BA" w:rsidRPr="004E16BA" w:rsidRDefault="00C1533E" w:rsidP="004E16BA">
      <w:pPr>
        <w:pStyle w:val="a5"/>
        <w:tabs>
          <w:tab w:val="left" w:pos="4536"/>
        </w:tabs>
        <w:rPr>
          <w:rFonts w:ascii="Times New Roman" w:hAnsi="Times New Roman" w:cs="Times New Roman"/>
          <w:b/>
          <w:i/>
          <w:noProof/>
          <w:sz w:val="36"/>
          <w:szCs w:val="36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2976245</wp:posOffset>
            </wp:positionH>
            <wp:positionV relativeFrom="margin">
              <wp:posOffset>6430645</wp:posOffset>
            </wp:positionV>
            <wp:extent cx="3543300" cy="2511425"/>
            <wp:effectExtent l="0" t="0" r="0" b="3175"/>
            <wp:wrapSquare wrapText="bothSides"/>
            <wp:docPr id="49" name="Рисунок 49" descr="https://coloring-book.biz/_ph/95/96544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oloring-book.biz/_ph/95/96544171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B4C" w:rsidRDefault="00D94B4C" w:rsidP="00591B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1B71" w:rsidRDefault="00591B71" w:rsidP="00591B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1DC">
        <w:rPr>
          <w:rFonts w:ascii="Times New Roman" w:hAnsi="Times New Roman" w:cs="Times New Roman"/>
          <w:b/>
          <w:sz w:val="28"/>
          <w:szCs w:val="28"/>
          <w:u w:val="single"/>
        </w:rPr>
        <w:t>Список  использованных источников:</w:t>
      </w:r>
    </w:p>
    <w:p w:rsidR="00591B71" w:rsidRPr="00C91426" w:rsidRDefault="00591B71" w:rsidP="00591B7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92E42" w:rsidRPr="00892E42" w:rsidRDefault="00591B71" w:rsidP="0089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2E42" w:rsidRPr="00892E42">
        <w:rPr>
          <w:rFonts w:ascii="Times New Roman" w:hAnsi="Times New Roman" w:cs="Times New Roman"/>
          <w:sz w:val="28"/>
          <w:szCs w:val="28"/>
        </w:rPr>
        <w:t xml:space="preserve">Моро, М. И., </w:t>
      </w:r>
      <w:proofErr w:type="spellStart"/>
      <w:r w:rsidR="00892E42" w:rsidRPr="00892E42">
        <w:rPr>
          <w:rFonts w:ascii="Times New Roman" w:hAnsi="Times New Roman" w:cs="Times New Roman"/>
          <w:sz w:val="28"/>
          <w:szCs w:val="28"/>
        </w:rPr>
        <w:t>Пышкало</w:t>
      </w:r>
      <w:proofErr w:type="spellEnd"/>
      <w:r w:rsidR="00892E42" w:rsidRPr="00892E42">
        <w:rPr>
          <w:rFonts w:ascii="Times New Roman" w:hAnsi="Times New Roman" w:cs="Times New Roman"/>
          <w:sz w:val="28"/>
          <w:szCs w:val="28"/>
        </w:rPr>
        <w:t xml:space="preserve">, А. М. Методика обучения математике в I—III классах. — М.: Просвещение, 1978.— 336 </w:t>
      </w:r>
      <w:proofErr w:type="gramStart"/>
      <w:r w:rsidR="00892E42" w:rsidRPr="00892E4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92E42" w:rsidRPr="00892E42" w:rsidRDefault="00591B71" w:rsidP="0089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2E42" w:rsidRPr="00892E42">
        <w:rPr>
          <w:rFonts w:ascii="Times New Roman" w:hAnsi="Times New Roman" w:cs="Times New Roman"/>
          <w:sz w:val="28"/>
          <w:szCs w:val="28"/>
        </w:rPr>
        <w:t xml:space="preserve">В.Г. Дидактические игры на уроках математики. </w:t>
      </w:r>
      <w:r w:rsidR="001A2329">
        <w:rPr>
          <w:rFonts w:ascii="Times New Roman" w:hAnsi="Times New Roman" w:cs="Times New Roman"/>
          <w:sz w:val="28"/>
          <w:szCs w:val="28"/>
        </w:rPr>
        <w:t>–</w:t>
      </w:r>
      <w:r w:rsidR="00892E42" w:rsidRPr="00892E42">
        <w:rPr>
          <w:rFonts w:ascii="Times New Roman" w:hAnsi="Times New Roman" w:cs="Times New Roman"/>
          <w:sz w:val="28"/>
          <w:szCs w:val="28"/>
        </w:rPr>
        <w:t xml:space="preserve"> М., 1990</w:t>
      </w:r>
    </w:p>
    <w:p w:rsidR="006F44D3" w:rsidRDefault="00591B71" w:rsidP="0089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44D3" w:rsidRPr="006F44D3">
        <w:rPr>
          <w:rFonts w:ascii="Times New Roman" w:hAnsi="Times New Roman" w:cs="Times New Roman"/>
          <w:sz w:val="28"/>
          <w:szCs w:val="28"/>
        </w:rPr>
        <w:t xml:space="preserve">Н. Г. Уткина. Материалы к урокам математики. 1 класс </w:t>
      </w:r>
    </w:p>
    <w:p w:rsidR="002E1E5B" w:rsidRPr="00164A4B" w:rsidRDefault="00591B71" w:rsidP="002E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17C7">
        <w:rPr>
          <w:rFonts w:ascii="Times New Roman" w:hAnsi="Times New Roman" w:cs="Times New Roman"/>
          <w:sz w:val="28"/>
          <w:szCs w:val="28"/>
        </w:rPr>
        <w:t>Максаков А.И. Учитесь</w:t>
      </w:r>
      <w:r w:rsidR="002E1E5B" w:rsidRPr="00164A4B">
        <w:rPr>
          <w:rFonts w:ascii="Times New Roman" w:hAnsi="Times New Roman" w:cs="Times New Roman"/>
          <w:sz w:val="28"/>
          <w:szCs w:val="28"/>
        </w:rPr>
        <w:t>,</w:t>
      </w:r>
      <w:r w:rsidR="001A2329">
        <w:rPr>
          <w:rFonts w:ascii="Times New Roman" w:hAnsi="Times New Roman" w:cs="Times New Roman"/>
          <w:sz w:val="28"/>
          <w:szCs w:val="28"/>
        </w:rPr>
        <w:t xml:space="preserve"> </w:t>
      </w:r>
      <w:r w:rsidR="002E1E5B" w:rsidRPr="00164A4B">
        <w:rPr>
          <w:rFonts w:ascii="Times New Roman" w:hAnsi="Times New Roman" w:cs="Times New Roman"/>
          <w:sz w:val="28"/>
          <w:szCs w:val="28"/>
        </w:rPr>
        <w:t>играя</w:t>
      </w:r>
      <w:r w:rsidR="001A2329">
        <w:rPr>
          <w:rFonts w:ascii="Times New Roman" w:hAnsi="Times New Roman" w:cs="Times New Roman"/>
          <w:sz w:val="28"/>
          <w:szCs w:val="28"/>
        </w:rPr>
        <w:t xml:space="preserve"> – </w:t>
      </w:r>
      <w:r w:rsidR="002E1E5B" w:rsidRPr="00164A4B">
        <w:rPr>
          <w:rFonts w:ascii="Times New Roman" w:hAnsi="Times New Roman" w:cs="Times New Roman"/>
          <w:sz w:val="28"/>
          <w:szCs w:val="28"/>
        </w:rPr>
        <w:t>М.,1983.</w:t>
      </w:r>
    </w:p>
    <w:p w:rsidR="002E1E5B" w:rsidRPr="00164A4B" w:rsidRDefault="00591B71" w:rsidP="002E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E1E5B" w:rsidRPr="00164A4B">
        <w:rPr>
          <w:rFonts w:ascii="Times New Roman" w:hAnsi="Times New Roman" w:cs="Times New Roman"/>
          <w:sz w:val="28"/>
          <w:szCs w:val="28"/>
        </w:rPr>
        <w:t>Детский портал Солнышко</w:t>
      </w:r>
      <w:proofErr w:type="gramStart"/>
      <w:r w:rsidR="002E1E5B" w:rsidRPr="00164A4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hyperlink r:id="rId66" w:history="1">
        <w:r w:rsidR="00302ECC" w:rsidRPr="009335BC">
          <w:rPr>
            <w:rStyle w:val="ab"/>
            <w:rFonts w:ascii="Times New Roman" w:hAnsi="Times New Roman" w:cs="Times New Roman"/>
            <w:sz w:val="28"/>
            <w:szCs w:val="28"/>
          </w:rPr>
          <w:t>http://www.solnet.ee/</w:t>
        </w:r>
      </w:hyperlink>
      <w:r w:rsidR="002E1E5B" w:rsidRPr="00164A4B">
        <w:rPr>
          <w:rFonts w:ascii="Times New Roman" w:hAnsi="Times New Roman" w:cs="Times New Roman"/>
          <w:sz w:val="28"/>
          <w:szCs w:val="28"/>
        </w:rPr>
        <w:t>)</w:t>
      </w:r>
      <w:r w:rsidR="00302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5B" w:rsidRPr="00591B71" w:rsidRDefault="00591B71" w:rsidP="002E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B71">
        <w:rPr>
          <w:rFonts w:ascii="Times New Roman" w:hAnsi="Times New Roman" w:cs="Times New Roman"/>
          <w:sz w:val="28"/>
          <w:szCs w:val="28"/>
        </w:rPr>
        <w:t xml:space="preserve">6. </w:t>
      </w:r>
      <w:hyperlink r:id="rId67" w:history="1">
        <w:r w:rsidR="002E1E5B" w:rsidRPr="00591B7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proshkolu.ru/</w:t>
        </w:r>
      </w:hyperlink>
      <w:r w:rsidR="00302ECC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2E1E5B" w:rsidRPr="002E1E5B" w:rsidRDefault="00591B71">
      <w:pPr>
        <w:pStyle w:val="a5"/>
        <w:tabs>
          <w:tab w:val="left" w:pos="45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. </w:t>
      </w:r>
      <w:hyperlink r:id="rId68" w:history="1">
        <w:r w:rsidR="002E1E5B" w:rsidRPr="002E1E5B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>http://riddle-middle.ru</w:t>
        </w:r>
      </w:hyperlink>
      <w:r w:rsidR="002E1E5B" w:rsidRPr="002E1E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загадки про цифры</w:t>
      </w:r>
    </w:p>
    <w:p w:rsidR="002E1E5B" w:rsidRDefault="00591B71">
      <w:pPr>
        <w:pStyle w:val="a5"/>
        <w:tabs>
          <w:tab w:val="left" w:pos="45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. </w:t>
      </w:r>
      <w:hyperlink r:id="rId69" w:history="1">
        <w:r w:rsidR="002E1E5B" w:rsidRPr="002E1E5B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>http://gamejulia.ru</w:t>
        </w:r>
      </w:hyperlink>
      <w:r w:rsidR="00302ECC">
        <w:rPr>
          <w:rStyle w:val="ab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</w:t>
      </w:r>
      <w:r w:rsidR="002E1E5B">
        <w:rPr>
          <w:rFonts w:ascii="Times New Roman" w:hAnsi="Times New Roman" w:cs="Times New Roman"/>
          <w:noProof/>
          <w:sz w:val="28"/>
          <w:szCs w:val="28"/>
          <w:lang w:eastAsia="ru-RU"/>
        </w:rPr>
        <w:t>– стихи про цифры</w:t>
      </w:r>
    </w:p>
    <w:p w:rsidR="006F44D3" w:rsidRDefault="00591B71">
      <w:pPr>
        <w:pStyle w:val="a5"/>
        <w:tabs>
          <w:tab w:val="left" w:pos="45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. </w:t>
      </w:r>
      <w:hyperlink r:id="rId70" w:history="1">
        <w:r w:rsidR="006F44D3" w:rsidRPr="006F44D3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>https://go.mail.ru</w:t>
        </w:r>
      </w:hyperlink>
      <w:r w:rsidR="00302ECC">
        <w:rPr>
          <w:rStyle w:val="ab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</w:t>
      </w:r>
      <w:r w:rsidR="006F4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артинки- цифры</w:t>
      </w:r>
    </w:p>
    <w:p w:rsidR="00D317C7" w:rsidRDefault="00591B71">
      <w:pPr>
        <w:pStyle w:val="a5"/>
        <w:tabs>
          <w:tab w:val="left" w:pos="45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. </w:t>
      </w:r>
      <w:hyperlink r:id="rId71" w:history="1">
        <w:r w:rsidR="00D317C7" w:rsidRPr="00D317C7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>https://go.mail.ru/</w:t>
        </w:r>
      </w:hyperlink>
      <w:r w:rsidR="001A23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02E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A23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D317C7">
        <w:rPr>
          <w:rFonts w:ascii="Times New Roman" w:hAnsi="Times New Roman" w:cs="Times New Roman"/>
          <w:noProof/>
          <w:sz w:val="28"/>
          <w:szCs w:val="28"/>
          <w:lang w:eastAsia="ru-RU"/>
        </w:rPr>
        <w:t>раскраски</w:t>
      </w:r>
      <w:r w:rsidR="001A23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85019B" w:rsidRDefault="0085019B">
      <w:pPr>
        <w:pStyle w:val="a5"/>
        <w:tabs>
          <w:tab w:val="left" w:pos="45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019B" w:rsidRDefault="0085019B">
      <w:pPr>
        <w:pStyle w:val="a5"/>
        <w:tabs>
          <w:tab w:val="left" w:pos="45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019B" w:rsidRDefault="0085019B">
      <w:pPr>
        <w:pStyle w:val="a5"/>
        <w:tabs>
          <w:tab w:val="left" w:pos="45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019B" w:rsidRDefault="0085019B">
      <w:pPr>
        <w:pStyle w:val="a5"/>
        <w:tabs>
          <w:tab w:val="left" w:pos="45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019B" w:rsidRDefault="0085019B">
      <w:pPr>
        <w:pStyle w:val="a5"/>
        <w:tabs>
          <w:tab w:val="left" w:pos="45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019B" w:rsidRDefault="0085019B">
      <w:pPr>
        <w:pStyle w:val="a5"/>
        <w:tabs>
          <w:tab w:val="left" w:pos="45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019B" w:rsidRPr="002E1E5B" w:rsidRDefault="0085019B">
      <w:pPr>
        <w:pStyle w:val="a5"/>
        <w:tabs>
          <w:tab w:val="left" w:pos="45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85019B" w:rsidRPr="002E1E5B" w:rsidSect="00C1533E">
      <w:headerReference w:type="default" r:id="rId72"/>
      <w:pgSz w:w="11906" w:h="16838"/>
      <w:pgMar w:top="1276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C9" w:rsidRDefault="006C4DC9" w:rsidP="003E47B1">
      <w:pPr>
        <w:spacing w:after="0" w:line="240" w:lineRule="auto"/>
      </w:pPr>
      <w:r>
        <w:separator/>
      </w:r>
    </w:p>
  </w:endnote>
  <w:endnote w:type="continuationSeparator" w:id="0">
    <w:p w:rsidR="006C4DC9" w:rsidRDefault="006C4DC9" w:rsidP="003E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C9" w:rsidRDefault="006C4DC9" w:rsidP="003E47B1">
      <w:pPr>
        <w:spacing w:after="0" w:line="240" w:lineRule="auto"/>
      </w:pPr>
      <w:r>
        <w:separator/>
      </w:r>
    </w:p>
  </w:footnote>
  <w:footnote w:type="continuationSeparator" w:id="0">
    <w:p w:rsidR="006C4DC9" w:rsidRDefault="006C4DC9" w:rsidP="003E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705534"/>
      <w:docPartObj>
        <w:docPartGallery w:val="Page Numbers (Top of Page)"/>
        <w:docPartUnique/>
      </w:docPartObj>
    </w:sdtPr>
    <w:sdtEndPr/>
    <w:sdtContent>
      <w:p w:rsidR="00AC63C3" w:rsidRDefault="00641A86">
        <w:pPr>
          <w:pStyle w:val="a6"/>
          <w:jc w:val="center"/>
        </w:pPr>
        <w:r>
          <w:fldChar w:fldCharType="begin"/>
        </w:r>
        <w:r w:rsidR="00AC63C3">
          <w:instrText>PAGE   \* MERGEFORMAT</w:instrText>
        </w:r>
        <w:r>
          <w:fldChar w:fldCharType="separate"/>
        </w:r>
        <w:r w:rsidR="00302ECC">
          <w:rPr>
            <w:noProof/>
          </w:rPr>
          <w:t>16</w:t>
        </w:r>
        <w:r>
          <w:fldChar w:fldCharType="end"/>
        </w:r>
      </w:p>
    </w:sdtContent>
  </w:sdt>
  <w:p w:rsidR="003E47B1" w:rsidRDefault="003E47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5C1"/>
    <w:rsid w:val="00025027"/>
    <w:rsid w:val="00052B25"/>
    <w:rsid w:val="000669FC"/>
    <w:rsid w:val="00093AE8"/>
    <w:rsid w:val="000C7D1D"/>
    <w:rsid w:val="000E10F1"/>
    <w:rsid w:val="000E33E4"/>
    <w:rsid w:val="000F2B61"/>
    <w:rsid w:val="000F6CD3"/>
    <w:rsid w:val="00135668"/>
    <w:rsid w:val="00143C3C"/>
    <w:rsid w:val="001744A6"/>
    <w:rsid w:val="00181178"/>
    <w:rsid w:val="001A2329"/>
    <w:rsid w:val="001A6FAF"/>
    <w:rsid w:val="001E25C0"/>
    <w:rsid w:val="001F16A9"/>
    <w:rsid w:val="0021288D"/>
    <w:rsid w:val="00222CE8"/>
    <w:rsid w:val="0022727B"/>
    <w:rsid w:val="00250949"/>
    <w:rsid w:val="00257E0B"/>
    <w:rsid w:val="00275B6A"/>
    <w:rsid w:val="00283660"/>
    <w:rsid w:val="002B7B47"/>
    <w:rsid w:val="002C0CE0"/>
    <w:rsid w:val="002E1E5B"/>
    <w:rsid w:val="002F6198"/>
    <w:rsid w:val="00302ECC"/>
    <w:rsid w:val="00317A4B"/>
    <w:rsid w:val="00326E40"/>
    <w:rsid w:val="00372C74"/>
    <w:rsid w:val="00390EDF"/>
    <w:rsid w:val="003A6C79"/>
    <w:rsid w:val="003B4D02"/>
    <w:rsid w:val="003E47B1"/>
    <w:rsid w:val="00400BD4"/>
    <w:rsid w:val="00403D66"/>
    <w:rsid w:val="004365C1"/>
    <w:rsid w:val="004D5D0A"/>
    <w:rsid w:val="004E16BA"/>
    <w:rsid w:val="005402BE"/>
    <w:rsid w:val="00565296"/>
    <w:rsid w:val="005814C2"/>
    <w:rsid w:val="0058421B"/>
    <w:rsid w:val="00585BAB"/>
    <w:rsid w:val="0058787F"/>
    <w:rsid w:val="00591B71"/>
    <w:rsid w:val="005E6A91"/>
    <w:rsid w:val="005F232C"/>
    <w:rsid w:val="005F2736"/>
    <w:rsid w:val="0060114B"/>
    <w:rsid w:val="00641A86"/>
    <w:rsid w:val="00673815"/>
    <w:rsid w:val="006833E3"/>
    <w:rsid w:val="00686B94"/>
    <w:rsid w:val="00690F00"/>
    <w:rsid w:val="006C4DC9"/>
    <w:rsid w:val="006C5202"/>
    <w:rsid w:val="006C7D29"/>
    <w:rsid w:val="006E0200"/>
    <w:rsid w:val="006E1E5D"/>
    <w:rsid w:val="006F44D3"/>
    <w:rsid w:val="0072053F"/>
    <w:rsid w:val="00736C02"/>
    <w:rsid w:val="0076130E"/>
    <w:rsid w:val="00763996"/>
    <w:rsid w:val="007857D5"/>
    <w:rsid w:val="007A14A4"/>
    <w:rsid w:val="007C4056"/>
    <w:rsid w:val="007C579A"/>
    <w:rsid w:val="007F6E85"/>
    <w:rsid w:val="00806F10"/>
    <w:rsid w:val="00812B8B"/>
    <w:rsid w:val="00824EF7"/>
    <w:rsid w:val="0085019B"/>
    <w:rsid w:val="008820B2"/>
    <w:rsid w:val="00883FD0"/>
    <w:rsid w:val="00891907"/>
    <w:rsid w:val="00892E42"/>
    <w:rsid w:val="008B32D2"/>
    <w:rsid w:val="008D50C8"/>
    <w:rsid w:val="008F1B4D"/>
    <w:rsid w:val="00910AA5"/>
    <w:rsid w:val="009A3B9C"/>
    <w:rsid w:val="009C466A"/>
    <w:rsid w:val="009E2D62"/>
    <w:rsid w:val="00A21C21"/>
    <w:rsid w:val="00A466E0"/>
    <w:rsid w:val="00A5483A"/>
    <w:rsid w:val="00A61DE2"/>
    <w:rsid w:val="00A7272C"/>
    <w:rsid w:val="00AB12B9"/>
    <w:rsid w:val="00AC63C3"/>
    <w:rsid w:val="00AD0A3E"/>
    <w:rsid w:val="00AD33FD"/>
    <w:rsid w:val="00AD7A06"/>
    <w:rsid w:val="00AD7A44"/>
    <w:rsid w:val="00AE0A34"/>
    <w:rsid w:val="00AF6D41"/>
    <w:rsid w:val="00B132B5"/>
    <w:rsid w:val="00B40826"/>
    <w:rsid w:val="00B57FE1"/>
    <w:rsid w:val="00B60E82"/>
    <w:rsid w:val="00B64C81"/>
    <w:rsid w:val="00B6763F"/>
    <w:rsid w:val="00BB34B9"/>
    <w:rsid w:val="00BF402D"/>
    <w:rsid w:val="00C1533E"/>
    <w:rsid w:val="00C41DC4"/>
    <w:rsid w:val="00C662BD"/>
    <w:rsid w:val="00C72591"/>
    <w:rsid w:val="00CA20A6"/>
    <w:rsid w:val="00CA2B79"/>
    <w:rsid w:val="00CB24F3"/>
    <w:rsid w:val="00CC33B7"/>
    <w:rsid w:val="00CD3C31"/>
    <w:rsid w:val="00CF49E4"/>
    <w:rsid w:val="00D16F9D"/>
    <w:rsid w:val="00D26A77"/>
    <w:rsid w:val="00D317C7"/>
    <w:rsid w:val="00D31871"/>
    <w:rsid w:val="00D5049C"/>
    <w:rsid w:val="00D64C52"/>
    <w:rsid w:val="00D73BFA"/>
    <w:rsid w:val="00D87CD0"/>
    <w:rsid w:val="00D94B4C"/>
    <w:rsid w:val="00DA1839"/>
    <w:rsid w:val="00DA4CBC"/>
    <w:rsid w:val="00DB1C9D"/>
    <w:rsid w:val="00DC25D6"/>
    <w:rsid w:val="00E265D9"/>
    <w:rsid w:val="00E40C38"/>
    <w:rsid w:val="00E519C1"/>
    <w:rsid w:val="00E75CC7"/>
    <w:rsid w:val="00E77ABC"/>
    <w:rsid w:val="00EA5E84"/>
    <w:rsid w:val="00EC54CC"/>
    <w:rsid w:val="00EC605C"/>
    <w:rsid w:val="00EE191C"/>
    <w:rsid w:val="00EE4301"/>
    <w:rsid w:val="00EF311F"/>
    <w:rsid w:val="00F37104"/>
    <w:rsid w:val="00F46ECF"/>
    <w:rsid w:val="00F846C3"/>
    <w:rsid w:val="00FB2583"/>
    <w:rsid w:val="00FD0A91"/>
    <w:rsid w:val="00FF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3E4"/>
    <w:rPr>
      <w:rFonts w:ascii="Tahoma" w:hAnsi="Tahoma" w:cs="Tahoma"/>
      <w:sz w:val="16"/>
      <w:szCs w:val="16"/>
    </w:rPr>
  </w:style>
  <w:style w:type="character" w:customStyle="1" w:styleId="ff3">
    <w:name w:val="ff3"/>
    <w:basedOn w:val="a0"/>
    <w:rsid w:val="000E33E4"/>
  </w:style>
  <w:style w:type="character" w:customStyle="1" w:styleId="apple-converted-space">
    <w:name w:val="apple-converted-space"/>
    <w:basedOn w:val="a0"/>
    <w:rsid w:val="000E33E4"/>
  </w:style>
  <w:style w:type="paragraph" w:styleId="a5">
    <w:name w:val="No Spacing"/>
    <w:uiPriority w:val="1"/>
    <w:qFormat/>
    <w:rsid w:val="000E33E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E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7B1"/>
  </w:style>
  <w:style w:type="paragraph" w:styleId="a8">
    <w:name w:val="footer"/>
    <w:basedOn w:val="a"/>
    <w:link w:val="a9"/>
    <w:uiPriority w:val="99"/>
    <w:unhideWhenUsed/>
    <w:rsid w:val="003E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7B1"/>
  </w:style>
  <w:style w:type="character" w:styleId="aa">
    <w:name w:val="line number"/>
    <w:basedOn w:val="a0"/>
    <w:uiPriority w:val="99"/>
    <w:semiHidden/>
    <w:unhideWhenUsed/>
    <w:rsid w:val="00AC63C3"/>
  </w:style>
  <w:style w:type="character" w:styleId="ab">
    <w:name w:val="Hyperlink"/>
    <w:basedOn w:val="a0"/>
    <w:uiPriority w:val="99"/>
    <w:unhideWhenUsed/>
    <w:rsid w:val="002E1E5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91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3E4"/>
    <w:rPr>
      <w:rFonts w:ascii="Tahoma" w:hAnsi="Tahoma" w:cs="Tahoma"/>
      <w:sz w:val="16"/>
      <w:szCs w:val="16"/>
    </w:rPr>
  </w:style>
  <w:style w:type="character" w:customStyle="1" w:styleId="ff3">
    <w:name w:val="ff3"/>
    <w:basedOn w:val="a0"/>
    <w:rsid w:val="000E33E4"/>
  </w:style>
  <w:style w:type="character" w:customStyle="1" w:styleId="apple-converted-space">
    <w:name w:val="apple-converted-space"/>
    <w:basedOn w:val="a0"/>
    <w:rsid w:val="000E33E4"/>
  </w:style>
  <w:style w:type="paragraph" w:styleId="a5">
    <w:name w:val="No Spacing"/>
    <w:uiPriority w:val="1"/>
    <w:qFormat/>
    <w:rsid w:val="000E33E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E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7B1"/>
  </w:style>
  <w:style w:type="paragraph" w:styleId="a8">
    <w:name w:val="footer"/>
    <w:basedOn w:val="a"/>
    <w:link w:val="a9"/>
    <w:uiPriority w:val="99"/>
    <w:unhideWhenUsed/>
    <w:rsid w:val="003E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7B1"/>
  </w:style>
  <w:style w:type="character" w:styleId="aa">
    <w:name w:val="line number"/>
    <w:basedOn w:val="a0"/>
    <w:uiPriority w:val="99"/>
    <w:semiHidden/>
    <w:unhideWhenUsed/>
    <w:rsid w:val="00AC63C3"/>
  </w:style>
  <w:style w:type="character" w:styleId="ab">
    <w:name w:val="Hyperlink"/>
    <w:basedOn w:val="a0"/>
    <w:uiPriority w:val="99"/>
    <w:unhideWhenUsed/>
    <w:rsid w:val="002E1E5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91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hdphoto" Target="media/hdphoto1.wdp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hyperlink" Target="http://riddle-middle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o.mail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hyperlink" Target="http://www.solnet.ee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hyperlink" Target="http://gamejulia.r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gif"/><Relationship Id="rId67" Type="http://schemas.openxmlformats.org/officeDocument/2006/relationships/hyperlink" Target="http://www.proshkolu.ru/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hyperlink" Target="https://go.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136D-8895-47B2-9BC2-426BD466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6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Лидия</cp:lastModifiedBy>
  <cp:revision>14</cp:revision>
  <dcterms:created xsi:type="dcterms:W3CDTF">2017-05-12T17:26:00Z</dcterms:created>
  <dcterms:modified xsi:type="dcterms:W3CDTF">2017-11-13T07:49:00Z</dcterms:modified>
</cp:coreProperties>
</file>